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E0B2B8" w14:textId="638CB2AE" w:rsidR="00C40FF1" w:rsidRPr="001C6251" w:rsidRDefault="00C40FF1" w:rsidP="00C40FF1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t>TaittirIya Samhit</w:t>
      </w:r>
      <w:r>
        <w:rPr>
          <w:b/>
          <w:bCs/>
          <w:sz w:val="32"/>
          <w:szCs w:val="32"/>
          <w:u w:val="single"/>
        </w:rPr>
        <w:t>A</w:t>
      </w:r>
      <w:r w:rsidRPr="00A72C4C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TS 4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8F617B">
        <w:rPr>
          <w:b/>
          <w:bCs/>
          <w:sz w:val="32"/>
          <w:szCs w:val="32"/>
          <w:u w:val="single"/>
        </w:rPr>
        <w:t>30th June 2024</w:t>
      </w:r>
    </w:p>
    <w:p w14:paraId="4835352E" w14:textId="77777777" w:rsidR="00C40FF1" w:rsidRDefault="00C40FF1" w:rsidP="00C40FF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1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6"/>
        <w:gridCol w:w="29"/>
        <w:gridCol w:w="5386"/>
        <w:gridCol w:w="28"/>
        <w:gridCol w:w="29"/>
        <w:gridCol w:w="5301"/>
        <w:gridCol w:w="29"/>
      </w:tblGrid>
      <w:tr w:rsidR="00C40FF1" w:rsidRPr="0091419B" w14:paraId="34F286AD" w14:textId="77777777" w:rsidTr="00C03B61">
        <w:trPr>
          <w:gridAfter w:val="1"/>
          <w:wAfter w:w="29" w:type="dxa"/>
        </w:trPr>
        <w:tc>
          <w:tcPr>
            <w:tcW w:w="3516" w:type="dxa"/>
          </w:tcPr>
          <w:p w14:paraId="3C45F4C3" w14:textId="77777777" w:rsidR="00C40FF1" w:rsidRPr="0091419B" w:rsidRDefault="00C40FF1" w:rsidP="00F56B5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62CBA884" w14:textId="77777777" w:rsidR="00C40FF1" w:rsidRPr="0091419B" w:rsidRDefault="00C40FF1" w:rsidP="00F56B5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43" w:type="dxa"/>
            <w:gridSpan w:val="3"/>
          </w:tcPr>
          <w:p w14:paraId="3A0CBB53" w14:textId="77777777" w:rsidR="00C40FF1" w:rsidRPr="0091419B" w:rsidRDefault="00C40FF1" w:rsidP="00F56B5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30" w:type="dxa"/>
            <w:gridSpan w:val="2"/>
          </w:tcPr>
          <w:p w14:paraId="157B4429" w14:textId="77777777" w:rsidR="00C40FF1" w:rsidRPr="0091419B" w:rsidRDefault="00C40FF1" w:rsidP="00F56B5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03B61" w:rsidRPr="00016314" w14:paraId="56D4859F" w14:textId="77777777" w:rsidTr="00C03B61">
        <w:trPr>
          <w:trHeight w:val="110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10CF5" w14:textId="77777777" w:rsidR="00C03B61" w:rsidRPr="00E75EB5" w:rsidRDefault="00C03B61" w:rsidP="002E1D3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48EACE1F" w14:textId="77777777" w:rsidR="00C03B61" w:rsidRPr="00E75EB5" w:rsidRDefault="00C03B61" w:rsidP="002E1D3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Statement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72F26129" w14:textId="77777777" w:rsidR="00C03B61" w:rsidRPr="00E75EB5" w:rsidRDefault="00C03B61" w:rsidP="002E1D3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634B" w14:textId="77777777" w:rsidR="00C03B61" w:rsidRPr="009605C9" w:rsidRDefault="00C03B61" w:rsidP="002E1D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B4B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åþ oÉ×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Wû³ÉÑ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wÉxÉÉþqÉÔ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èïkuÉÉå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28C2" w14:textId="77777777" w:rsidR="00C03B61" w:rsidRPr="009605C9" w:rsidRDefault="00C03B61" w:rsidP="002E1D34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bookmarkStart w:id="0" w:name="_Hlk160996378"/>
            <w:r w:rsidRPr="002B4B00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 w:bidi="hi-IN"/>
              </w:rPr>
              <w:t>aÉëå</w:t>
            </w:r>
            <w:r w:rsidRPr="002B4B0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bookmarkEnd w:id="0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Wû³ÉÑ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wÉxÉÉþqÉÔ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èïkuÉÉå</w:t>
            </w:r>
          </w:p>
        </w:tc>
      </w:tr>
      <w:tr w:rsidR="00C40FF1" w:rsidRPr="00016314" w14:paraId="05332747" w14:textId="77777777" w:rsidTr="00C03B61">
        <w:trPr>
          <w:gridAfter w:val="1"/>
          <w:wAfter w:w="29" w:type="dxa"/>
          <w:trHeight w:val="1105"/>
        </w:trPr>
        <w:tc>
          <w:tcPr>
            <w:tcW w:w="3516" w:type="dxa"/>
          </w:tcPr>
          <w:p w14:paraId="5ADEB51F" w14:textId="77777777" w:rsidR="00C40FF1" w:rsidRPr="007B0DDB" w:rsidRDefault="00C40FF1" w:rsidP="00F56B5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9.2 -</w:t>
            </w: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2CD7536F" w14:textId="77777777" w:rsidR="00C40FF1" w:rsidRPr="007B0DDB" w:rsidRDefault="00C40FF1" w:rsidP="00F56B5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>Statement No. – 6</w:t>
            </w:r>
          </w:p>
          <w:p w14:paraId="5BA895C0" w14:textId="77777777" w:rsidR="00C40FF1" w:rsidRPr="007B0DDB" w:rsidRDefault="00C40FF1" w:rsidP="00F56B5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>Panchaati No. - 36</w:t>
            </w:r>
          </w:p>
        </w:tc>
        <w:tc>
          <w:tcPr>
            <w:tcW w:w="5472" w:type="dxa"/>
            <w:gridSpan w:val="4"/>
          </w:tcPr>
          <w:p w14:paraId="6D85CB14" w14:textId="77777777" w:rsidR="00C40FF1" w:rsidRPr="006B202B" w:rsidRDefault="00C40FF1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B0D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èU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þ³ÉÈ x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mÉïUÉþxÉÑÌiÉÈ</w:t>
            </w:r>
          </w:p>
        </w:tc>
        <w:tc>
          <w:tcPr>
            <w:tcW w:w="5301" w:type="dxa"/>
          </w:tcPr>
          <w:p w14:paraId="40CCA06C" w14:textId="77777777" w:rsidR="00C40FF1" w:rsidRPr="006B202B" w:rsidRDefault="00C40FF1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B0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</w:t>
            </w:r>
            <w:r w:rsidRPr="007B0DDB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þ³ÉÈ x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mÉïUÉþxÉÑÌiÉÈ</w:t>
            </w:r>
          </w:p>
        </w:tc>
      </w:tr>
      <w:tr w:rsidR="00C40FF1" w:rsidRPr="00016314" w14:paraId="5626AB60" w14:textId="77777777" w:rsidTr="00C03B61">
        <w:trPr>
          <w:gridAfter w:val="1"/>
          <w:wAfter w:w="29" w:type="dxa"/>
          <w:trHeight w:val="1105"/>
        </w:trPr>
        <w:tc>
          <w:tcPr>
            <w:tcW w:w="3516" w:type="dxa"/>
          </w:tcPr>
          <w:p w14:paraId="195935C8" w14:textId="77777777" w:rsidR="00C40FF1" w:rsidRPr="007B0DDB" w:rsidRDefault="00C40FF1" w:rsidP="00F56B5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11.4 -</w:t>
            </w: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0E710BC8" w14:textId="77777777" w:rsidR="00C40FF1" w:rsidRPr="007B0DDB" w:rsidRDefault="00C40FF1" w:rsidP="00F56B5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>Statement No. – 4</w:t>
            </w:r>
          </w:p>
          <w:p w14:paraId="21DDAE22" w14:textId="77777777" w:rsidR="00C40FF1" w:rsidRPr="00276A13" w:rsidRDefault="00C40FF1" w:rsidP="00F56B5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>Panchaati No. - 46</w:t>
            </w:r>
          </w:p>
        </w:tc>
        <w:tc>
          <w:tcPr>
            <w:tcW w:w="5472" w:type="dxa"/>
            <w:gridSpan w:val="4"/>
          </w:tcPr>
          <w:p w14:paraId="506E03DA" w14:textId="77777777" w:rsidR="00C40FF1" w:rsidRPr="006B202B" w:rsidRDefault="00C40FF1" w:rsidP="00F56B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¥ÉÇ Så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B0D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wÉ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cNûiÉÉÇ ||</w:t>
            </w:r>
          </w:p>
        </w:tc>
        <w:tc>
          <w:tcPr>
            <w:tcW w:w="5301" w:type="dxa"/>
          </w:tcPr>
          <w:p w14:paraId="27969033" w14:textId="77777777" w:rsidR="00C40FF1" w:rsidRPr="006B202B" w:rsidRDefault="00C40FF1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¥ÉÇ Så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7B0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Ñ</w:t>
            </w:r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cNûiÉÉÇ ||</w:t>
            </w:r>
          </w:p>
        </w:tc>
      </w:tr>
      <w:tr w:rsidR="00840206" w:rsidRPr="00FA794C" w14:paraId="292220A3" w14:textId="77777777" w:rsidTr="0002745D">
        <w:trPr>
          <w:trHeight w:val="899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965F7" w14:textId="77777777" w:rsidR="00840206" w:rsidRPr="007B0DDB" w:rsidRDefault="00840206" w:rsidP="0002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.3.1</w:t>
            </w:r>
            <w:r w:rsidRPr="007B0DD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3549A1C1" w14:textId="77777777" w:rsidR="00840206" w:rsidRPr="007B0DDB" w:rsidRDefault="00840206" w:rsidP="0002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 xml:space="preserve">Statement No.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64CF27AD" w14:textId="77777777" w:rsidR="00840206" w:rsidRPr="00FA794C" w:rsidRDefault="00840206" w:rsidP="0002745D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en-IN" w:bidi="ta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20B62" w14:textId="77A98C4D" w:rsidR="00840206" w:rsidRPr="00FA794C" w:rsidRDefault="00840206" w:rsidP="0002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D968AF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r w:rsidRPr="00D968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68AF">
              <w:rPr>
                <w:rFonts w:ascii="BRH Devanagari Extra" w:hAnsi="BRH Devanagari Extra" w:cs="BRH Devanagari Extra"/>
                <w:sz w:val="40"/>
                <w:szCs w:val="40"/>
              </w:rPr>
              <w:t>uÉåÍpÉþU</w:t>
            </w:r>
            <w:r w:rsidRPr="00D968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4020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cÉ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84020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</w:t>
            </w:r>
            <w:r w:rsidRPr="00D968AF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r w:rsidRPr="00D968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68AF">
              <w:rPr>
                <w:rFonts w:ascii="BRH Devanagari Extra" w:hAnsi="BRH Devanagari Extra" w:cs="BRH Devanagari Extra"/>
                <w:sz w:val="40"/>
                <w:szCs w:val="40"/>
              </w:rPr>
              <w:t>xiuÉÇ |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B240" w14:textId="174A8817" w:rsidR="00840206" w:rsidRPr="00FA794C" w:rsidRDefault="00840206" w:rsidP="0002745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D968AF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r w:rsidRPr="00D968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68AF">
              <w:rPr>
                <w:rFonts w:ascii="BRH Devanagari Extra" w:hAnsi="BRH Devanagari Extra" w:cs="BRH Devanagari Extra"/>
                <w:sz w:val="40"/>
                <w:szCs w:val="40"/>
              </w:rPr>
              <w:t>uÉåÍpÉþU</w:t>
            </w:r>
            <w:r w:rsidRPr="00D968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6B2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cÉï</w:t>
            </w:r>
            <w:r w:rsidRPr="00D968AF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r w:rsidRPr="00D968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68AF">
              <w:rPr>
                <w:rFonts w:ascii="BRH Devanagari Extra" w:hAnsi="BRH Devanagari Extra" w:cs="BRH Devanagari Extra"/>
                <w:sz w:val="40"/>
                <w:szCs w:val="40"/>
              </w:rPr>
              <w:t>xiuÉÇ |</w:t>
            </w:r>
          </w:p>
        </w:tc>
      </w:tr>
      <w:tr w:rsidR="00757C97" w:rsidRPr="00016314" w14:paraId="4B24CC21" w14:textId="77777777" w:rsidTr="00C03B61">
        <w:trPr>
          <w:trHeight w:val="110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F2750" w14:textId="77777777" w:rsidR="00757C97" w:rsidRPr="008F617B" w:rsidRDefault="00757C97" w:rsidP="001C731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F617B">
              <w:rPr>
                <w:rFonts w:cs="Latha"/>
                <w:b/>
                <w:sz w:val="28"/>
                <w:szCs w:val="28"/>
                <w:lang w:bidi="ta-IN"/>
              </w:rPr>
              <w:t xml:space="preserve">TS 4.2.6.2 - Vaakyam </w:t>
            </w:r>
          </w:p>
          <w:p w14:paraId="1953EA4D" w14:textId="77777777" w:rsidR="00757C97" w:rsidRPr="008F617B" w:rsidRDefault="00757C97" w:rsidP="001C731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F617B">
              <w:rPr>
                <w:rFonts w:cs="Latha"/>
                <w:b/>
                <w:sz w:val="28"/>
                <w:szCs w:val="28"/>
                <w:lang w:bidi="ta-IN"/>
              </w:rPr>
              <w:t>Statement No: - 7</w:t>
            </w:r>
          </w:p>
          <w:p w14:paraId="43505554" w14:textId="77777777" w:rsidR="00757C97" w:rsidRPr="00C57943" w:rsidRDefault="00757C97" w:rsidP="001C7314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8F617B">
              <w:rPr>
                <w:rFonts w:cs="Latha"/>
                <w:b/>
                <w:sz w:val="28"/>
                <w:szCs w:val="28"/>
                <w:lang w:bidi="ta-IN"/>
              </w:rPr>
              <w:t>Panchaati No. - 25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4AAF" w14:textId="77777777" w:rsidR="00757C97" w:rsidRPr="00DB7B4E" w:rsidRDefault="00757C97" w:rsidP="001C73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EþcrÉiÉå ÍpÉ</w:t>
            </w:r>
            <w:r w:rsidRPr="00DB7B4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w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</w:t>
            </w:r>
            <w:r w:rsidRPr="00DB7B4E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yellow"/>
              </w:rPr>
              <w:t>Sè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B7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þ¤ÉÉå</w:t>
            </w:r>
            <w:r w:rsidRPr="00DB7B4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WûÉ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0D3D" w14:textId="77777777" w:rsidR="00757C97" w:rsidRPr="004673B3" w:rsidRDefault="00757C97" w:rsidP="001C7314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EþcrÉiÉå ÍpÉ</w:t>
            </w:r>
            <w:r w:rsidRPr="00DB7B4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r w:rsidRPr="00DB7B4E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 w:bidi="hi-IN"/>
              </w:rPr>
              <w:t>aÉç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 w:bidi="hi-IN"/>
              </w:rPr>
              <w:t xml:space="preserve"> </w:t>
            </w:r>
            <w:r w:rsidRPr="00DB7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þ¤ÉÉå</w:t>
            </w:r>
            <w:r w:rsidRPr="00DB7B4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WûÉ</w:t>
            </w:r>
          </w:p>
        </w:tc>
      </w:tr>
      <w:tr w:rsidR="0064653A" w:rsidRPr="00016314" w14:paraId="016FB8E6" w14:textId="77777777" w:rsidTr="00C03B61">
        <w:trPr>
          <w:trHeight w:val="110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AC84F" w14:textId="77777777" w:rsidR="0064653A" w:rsidRPr="00E75EB5" w:rsidRDefault="0064653A" w:rsidP="00F56B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3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ED36DF8" w14:textId="77777777" w:rsidR="0064653A" w:rsidRPr="00E75EB5" w:rsidRDefault="0064653A" w:rsidP="00F56B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Statement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7</w:t>
            </w:r>
          </w:p>
          <w:p w14:paraId="302E92D2" w14:textId="77777777" w:rsidR="0064653A" w:rsidRPr="00ED3884" w:rsidRDefault="0064653A" w:rsidP="00F56B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6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3FF5" w14:textId="77777777" w:rsidR="0064653A" w:rsidRPr="004673B3" w:rsidRDefault="0064653A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AÌiÉ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µÉÉÿÈ mÉËU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¸É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å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604A" w14:textId="77777777" w:rsidR="0064653A" w:rsidRPr="00ED3884" w:rsidRDefault="0064653A" w:rsidP="00F56B5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AÌiÉ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µÉÉÿÈ mÉËU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ÉÈ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å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</w:p>
        </w:tc>
      </w:tr>
      <w:tr w:rsidR="0064653A" w:rsidRPr="00016314" w14:paraId="1A46F838" w14:textId="77777777" w:rsidTr="00C03B61">
        <w:trPr>
          <w:trHeight w:val="110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0401" w14:textId="77777777" w:rsidR="0064653A" w:rsidRPr="00E75EB5" w:rsidRDefault="0064653A" w:rsidP="00F56B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5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5F4779E5" w14:textId="77777777" w:rsidR="0064653A" w:rsidRPr="00E75EB5" w:rsidRDefault="0064653A" w:rsidP="00F56B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Statement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541C4232" w14:textId="77777777" w:rsidR="0064653A" w:rsidRPr="00C13E09" w:rsidRDefault="0064653A" w:rsidP="00F56B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699B" w14:textId="77777777" w:rsidR="0064653A" w:rsidRPr="00C13E09" w:rsidRDefault="0064653A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uÉ AÉåwÉþ</w:t>
            </w:r>
            <w:r w:rsidRPr="00C13E0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È mÉËUþ |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394D" w14:textId="77777777" w:rsidR="0064653A" w:rsidRPr="00C13E09" w:rsidRDefault="0064653A" w:rsidP="00F56B5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uÉ AÉåwÉþ</w:t>
            </w:r>
            <w:r w:rsidRPr="00C13E0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È mÉËUþ |</w:t>
            </w:r>
          </w:p>
        </w:tc>
      </w:tr>
      <w:tr w:rsidR="00757C97" w:rsidRPr="00016314" w14:paraId="591DD477" w14:textId="77777777" w:rsidTr="00C03B61">
        <w:trPr>
          <w:trHeight w:val="110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DBA6" w14:textId="77777777" w:rsidR="00757C97" w:rsidRPr="008F617B" w:rsidRDefault="00757C97" w:rsidP="001C731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F617B">
              <w:rPr>
                <w:rFonts w:cs="Latha"/>
                <w:b/>
                <w:sz w:val="28"/>
                <w:szCs w:val="28"/>
                <w:lang w:bidi="ta-IN"/>
              </w:rPr>
              <w:t xml:space="preserve">TS 4.2.8.3 - Vaakyam </w:t>
            </w:r>
          </w:p>
          <w:p w14:paraId="1A5A46D3" w14:textId="77777777" w:rsidR="00757C97" w:rsidRPr="008F617B" w:rsidRDefault="00757C97" w:rsidP="001C731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F617B">
              <w:rPr>
                <w:rFonts w:cs="Latha"/>
                <w:b/>
                <w:sz w:val="28"/>
                <w:szCs w:val="28"/>
                <w:lang w:bidi="ta-IN"/>
              </w:rPr>
              <w:t>Statement No: - 7</w:t>
            </w:r>
          </w:p>
          <w:p w14:paraId="145BC620" w14:textId="77777777" w:rsidR="00757C97" w:rsidRPr="00E75EB5" w:rsidRDefault="00757C97" w:rsidP="001C731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F617B">
              <w:rPr>
                <w:rFonts w:cs="Latha"/>
                <w:b/>
                <w:sz w:val="28"/>
                <w:szCs w:val="28"/>
                <w:lang w:bidi="ta-IN"/>
              </w:rPr>
              <w:t>Panchaati No. - 35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C7951" w14:textId="77777777" w:rsidR="00757C97" w:rsidRPr="00C57943" w:rsidRDefault="00757C97" w:rsidP="001C73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794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rÉåþ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lÉ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>xmÉiÉÏ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>UlÉÑþ |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6DB0B" w14:textId="77777777" w:rsidR="00757C97" w:rsidRPr="009D2B88" w:rsidRDefault="00757C97" w:rsidP="001C731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79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rÉå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lÉ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>xmÉiÉÏ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>UlÉÑþ |</w:t>
            </w:r>
          </w:p>
        </w:tc>
      </w:tr>
      <w:tr w:rsidR="00D11BAB" w:rsidRPr="008D0DAF" w14:paraId="78E631C3" w14:textId="77777777" w:rsidTr="00B51A40">
        <w:trPr>
          <w:trHeight w:val="1106"/>
        </w:trPr>
        <w:tc>
          <w:tcPr>
            <w:tcW w:w="3545" w:type="dxa"/>
            <w:gridSpan w:val="2"/>
          </w:tcPr>
          <w:p w14:paraId="3207F57F" w14:textId="77777777" w:rsidR="00D11BAB" w:rsidRPr="005049F8" w:rsidRDefault="00D11BAB" w:rsidP="008728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661CA9F" w14:textId="77777777" w:rsidR="00D11BAB" w:rsidRPr="005049F8" w:rsidRDefault="00D11BAB" w:rsidP="008728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Last Line</w:t>
            </w:r>
          </w:p>
          <w:p w14:paraId="20A72C86" w14:textId="77777777" w:rsidR="00D11BAB" w:rsidRPr="005049F8" w:rsidRDefault="00D11BAB" w:rsidP="008728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</w:tc>
        <w:tc>
          <w:tcPr>
            <w:tcW w:w="5386" w:type="dxa"/>
          </w:tcPr>
          <w:p w14:paraId="4863E6C6" w14:textId="77777777" w:rsidR="00D11BAB" w:rsidRPr="008D0DAF" w:rsidRDefault="00D11BAB" w:rsidP="0087287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iÉÉq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Çû </w:t>
            </w:r>
            <w:r w:rsidRPr="008D0D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þ mÉ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±å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</w:t>
            </w:r>
          </w:p>
        </w:tc>
        <w:tc>
          <w:tcPr>
            <w:tcW w:w="5387" w:type="dxa"/>
            <w:gridSpan w:val="4"/>
          </w:tcPr>
          <w:p w14:paraId="3B990875" w14:textId="77777777" w:rsidR="00D11BAB" w:rsidRPr="008D0DAF" w:rsidRDefault="00D11BAB" w:rsidP="00872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iÉÉq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Çû </w:t>
            </w:r>
            <w:r w:rsidRPr="008D0D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 </w:t>
            </w:r>
            <w:r w:rsidRPr="008D0D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þ±å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</w:t>
            </w:r>
          </w:p>
        </w:tc>
      </w:tr>
    </w:tbl>
    <w:p w14:paraId="7D011DC4" w14:textId="7039E831" w:rsidR="00C40FF1" w:rsidRDefault="008F617B" w:rsidP="00B46E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5E913742" w14:textId="7A00A083" w:rsidR="00B46E6F" w:rsidRPr="001C6251" w:rsidRDefault="00B46E6F" w:rsidP="00B46E6F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t>TaittirIya Samhit</w:t>
      </w:r>
      <w:r>
        <w:rPr>
          <w:b/>
          <w:bCs/>
          <w:sz w:val="32"/>
          <w:szCs w:val="32"/>
          <w:u w:val="single"/>
        </w:rPr>
        <w:t>A</w:t>
      </w:r>
      <w:r w:rsidRPr="00A72C4C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TS 4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D10B84">
        <w:rPr>
          <w:b/>
          <w:bCs/>
          <w:sz w:val="32"/>
          <w:szCs w:val="32"/>
          <w:u w:val="single"/>
        </w:rPr>
        <w:t>30th June 2022</w:t>
      </w:r>
    </w:p>
    <w:p w14:paraId="0401BA8B" w14:textId="77777777" w:rsidR="00B46E6F" w:rsidRDefault="00B46E6F" w:rsidP="00B46E6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3374"/>
        <w:gridCol w:w="5472"/>
        <w:gridCol w:w="5301"/>
      </w:tblGrid>
      <w:tr w:rsidR="00B46E6F" w:rsidRPr="0091419B" w14:paraId="06EB8D58" w14:textId="77777777" w:rsidTr="007A3643">
        <w:trPr>
          <w:gridBefore w:val="1"/>
          <w:wBefore w:w="78" w:type="dxa"/>
        </w:trPr>
        <w:tc>
          <w:tcPr>
            <w:tcW w:w="3374" w:type="dxa"/>
          </w:tcPr>
          <w:p w14:paraId="515E189F" w14:textId="77777777" w:rsidR="00B46E6F" w:rsidRPr="0091419B" w:rsidRDefault="00B46E6F" w:rsidP="00EA5F7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21E37975" w14:textId="77777777" w:rsidR="00B46E6F" w:rsidRPr="0091419B" w:rsidRDefault="00B46E6F" w:rsidP="00EA5F7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72" w:type="dxa"/>
          </w:tcPr>
          <w:p w14:paraId="2EB75459" w14:textId="77777777" w:rsidR="00B46E6F" w:rsidRPr="0091419B" w:rsidRDefault="00B46E6F" w:rsidP="00EA5F7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01" w:type="dxa"/>
          </w:tcPr>
          <w:p w14:paraId="4A2BA1D0" w14:textId="77777777" w:rsidR="00B46E6F" w:rsidRPr="0091419B" w:rsidRDefault="00B46E6F" w:rsidP="00EA5F7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A5F7B" w:rsidRPr="006A17CC" w14:paraId="1CB8217B" w14:textId="77777777" w:rsidTr="007A3643">
        <w:trPr>
          <w:gridBefore w:val="1"/>
          <w:wBefore w:w="78" w:type="dxa"/>
          <w:trHeight w:val="1325"/>
        </w:trPr>
        <w:tc>
          <w:tcPr>
            <w:tcW w:w="3374" w:type="dxa"/>
          </w:tcPr>
          <w:p w14:paraId="7972392B" w14:textId="31FE62CF" w:rsidR="00EA5F7B" w:rsidRPr="00FF2F40" w:rsidRDefault="00EA5F7B" w:rsidP="00EA5F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F2F40">
              <w:rPr>
                <w:rFonts w:cs="Latha"/>
                <w:b/>
                <w:sz w:val="28"/>
                <w:szCs w:val="28"/>
                <w:lang w:bidi="ta-IN"/>
              </w:rPr>
              <w:t>TS 4.1.2.2 - Vaakyam</w:t>
            </w:r>
          </w:p>
          <w:p w14:paraId="2E081FC8" w14:textId="2A29C06B" w:rsidR="00EA5F7B" w:rsidRPr="00FF2F40" w:rsidRDefault="00EA5F7B" w:rsidP="00EA5F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F2F40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08B80A8F" w14:textId="7434483C" w:rsidR="00EA5F7B" w:rsidRPr="00FF2F40" w:rsidRDefault="00EA5F7B" w:rsidP="00EA5F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F2F40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5472" w:type="dxa"/>
          </w:tcPr>
          <w:p w14:paraId="1779CDB1" w14:textId="2F56C510" w:rsidR="00EA5F7B" w:rsidRPr="00587E6F" w:rsidRDefault="00EA5F7B" w:rsidP="00EA5F7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kÉxjÉÉþS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ÎalÉÇ mÉ</w:t>
            </w:r>
            <w:r w:rsidRPr="00EA5F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þËU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rÉþ-qÉÌ…¡ûU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</w:p>
        </w:tc>
        <w:tc>
          <w:tcPr>
            <w:tcW w:w="5301" w:type="dxa"/>
          </w:tcPr>
          <w:p w14:paraId="36D4CC8E" w14:textId="22994D09" w:rsidR="00EA5F7B" w:rsidRPr="00587E6F" w:rsidRDefault="00EA5F7B" w:rsidP="00EA5F7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kÉxjÉÉþS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ÎalÉÇ mÉÑþ</w:t>
            </w:r>
            <w:r w:rsidRPr="00EA5F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EA5F7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EA5F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rÉþ-qÉÌ…¡ûU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</w:p>
        </w:tc>
      </w:tr>
      <w:tr w:rsidR="00CF2B67" w:rsidRPr="00016314" w14:paraId="1AAAC990" w14:textId="77777777" w:rsidTr="007A3643">
        <w:trPr>
          <w:gridBefore w:val="1"/>
          <w:wBefore w:w="78" w:type="dxa"/>
          <w:trHeight w:val="1105"/>
        </w:trPr>
        <w:tc>
          <w:tcPr>
            <w:tcW w:w="3374" w:type="dxa"/>
          </w:tcPr>
          <w:p w14:paraId="2FA50F48" w14:textId="77777777" w:rsidR="00CF2B67" w:rsidRPr="00FF2F40" w:rsidRDefault="00CF2B67" w:rsidP="00F638B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F2F40">
              <w:rPr>
                <w:rFonts w:cs="Latha"/>
                <w:b/>
                <w:sz w:val="28"/>
                <w:szCs w:val="28"/>
                <w:lang w:bidi="ta-IN"/>
              </w:rPr>
              <w:t>TS 4.1.10.4 - Vaakyam</w:t>
            </w:r>
          </w:p>
          <w:p w14:paraId="6A48084F" w14:textId="77777777" w:rsidR="00CF2B67" w:rsidRPr="00FF2F40" w:rsidRDefault="00CF2B67" w:rsidP="00F638B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F2F40">
              <w:rPr>
                <w:rFonts w:cs="Latha"/>
                <w:b/>
                <w:sz w:val="28"/>
                <w:szCs w:val="28"/>
                <w:lang w:bidi="ta-IN"/>
              </w:rPr>
              <w:t>Line No: - 5</w:t>
            </w:r>
          </w:p>
          <w:p w14:paraId="68739FA7" w14:textId="77777777" w:rsidR="00CF2B67" w:rsidRPr="00276A13" w:rsidRDefault="00CF2B67" w:rsidP="00F638B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F2F40">
              <w:rPr>
                <w:rFonts w:cs="Latha"/>
                <w:b/>
                <w:sz w:val="28"/>
                <w:szCs w:val="28"/>
                <w:lang w:bidi="ta-IN"/>
              </w:rPr>
              <w:t>Panchaati No. - 41</w:t>
            </w:r>
          </w:p>
        </w:tc>
        <w:tc>
          <w:tcPr>
            <w:tcW w:w="5472" w:type="dxa"/>
          </w:tcPr>
          <w:p w14:paraId="36C0CB85" w14:textId="77777777" w:rsidR="00CF2B67" w:rsidRPr="00517D5F" w:rsidRDefault="00CF2B67" w:rsidP="00F638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rÉÉhÉþqÉÑ</w:t>
            </w:r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wÉxÉÉå</w:t>
            </w:r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þ UÉ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eÉÌiÉ ||</w:t>
            </w:r>
          </w:p>
        </w:tc>
        <w:tc>
          <w:tcPr>
            <w:tcW w:w="5301" w:type="dxa"/>
          </w:tcPr>
          <w:p w14:paraId="1D4C7ED7" w14:textId="77777777" w:rsidR="00CF2B67" w:rsidRPr="00517D5F" w:rsidRDefault="00CF2B67" w:rsidP="00F638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rÉÉhÉþqÉÑ</w:t>
            </w:r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wÉxÉÉå</w:t>
            </w:r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 UÉ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þeÉÌiÉ ||</w:t>
            </w:r>
          </w:p>
        </w:tc>
      </w:tr>
      <w:tr w:rsidR="00FF2F40" w:rsidRPr="006A17CC" w14:paraId="0770A7AF" w14:textId="77777777" w:rsidTr="007A3643">
        <w:trPr>
          <w:gridBefore w:val="1"/>
          <w:wBefore w:w="78" w:type="dxa"/>
          <w:trHeight w:val="1325"/>
        </w:trPr>
        <w:tc>
          <w:tcPr>
            <w:tcW w:w="3374" w:type="dxa"/>
          </w:tcPr>
          <w:p w14:paraId="46ED73DF" w14:textId="7AE2002A" w:rsidR="00FF2F40" w:rsidRPr="00D10B84" w:rsidRDefault="00FF2F40" w:rsidP="00FF2F4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3.11.2 - Vaakyam</w:t>
            </w:r>
          </w:p>
          <w:p w14:paraId="1E8306C2" w14:textId="03493B2B" w:rsidR="00FF2F40" w:rsidRPr="00D10B84" w:rsidRDefault="00FF2F40" w:rsidP="00FF2F4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0DFCDD36" w14:textId="545DC2A2" w:rsidR="00FF2F40" w:rsidRPr="00D10B84" w:rsidRDefault="00FF2F40" w:rsidP="00FF2F4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5472" w:type="dxa"/>
          </w:tcPr>
          <w:p w14:paraId="38BF0927" w14:textId="290B4CCE" w:rsidR="00FF2F40" w:rsidRPr="008D3472" w:rsidRDefault="00FF2F40" w:rsidP="00EA5F7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Ì§É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¹ÒpÉ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r w:rsidRPr="00FF2F4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þaÉiÉÏqÉlÉÑ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¹ÒpÉþÇ</w:t>
            </w:r>
          </w:p>
        </w:tc>
        <w:tc>
          <w:tcPr>
            <w:tcW w:w="5301" w:type="dxa"/>
          </w:tcPr>
          <w:p w14:paraId="13CF0146" w14:textId="4B02716C" w:rsidR="00FF2F40" w:rsidRPr="008D3472" w:rsidRDefault="00FF2F40" w:rsidP="00FF2F4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Ì§É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¹ÒpÉ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Ç eÉ</w:t>
            </w:r>
            <w:r w:rsidRPr="00FF2F4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þiÉÏqÉlÉÑ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¹ÒpÉþÇ</w:t>
            </w:r>
          </w:p>
        </w:tc>
      </w:tr>
      <w:tr w:rsidR="00B46E6F" w:rsidRPr="006A17CC" w14:paraId="22FCF665" w14:textId="77777777" w:rsidTr="007A3643">
        <w:trPr>
          <w:gridBefore w:val="1"/>
          <w:wBefore w:w="78" w:type="dxa"/>
          <w:trHeight w:val="1325"/>
        </w:trPr>
        <w:tc>
          <w:tcPr>
            <w:tcW w:w="3374" w:type="dxa"/>
          </w:tcPr>
          <w:p w14:paraId="67C26EB5" w14:textId="77777777" w:rsidR="00B46E6F" w:rsidRPr="00D10B84" w:rsidRDefault="00B46E6F" w:rsidP="00EA5F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TS 4.4.2.1 - Vaakyam</w:t>
            </w:r>
          </w:p>
          <w:p w14:paraId="291DFC55" w14:textId="77777777" w:rsidR="00B46E6F" w:rsidRPr="00D10B84" w:rsidRDefault="00B46E6F" w:rsidP="00EA5F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7E6615E7" w14:textId="77777777" w:rsidR="00B46E6F" w:rsidRPr="00D10B84" w:rsidRDefault="00B46E6F" w:rsidP="00EA5F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Panchaati No. - 4</w:t>
            </w:r>
          </w:p>
        </w:tc>
        <w:tc>
          <w:tcPr>
            <w:tcW w:w="5472" w:type="dxa"/>
          </w:tcPr>
          <w:p w14:paraId="2D6334A2" w14:textId="77777777" w:rsidR="00B46E6F" w:rsidRPr="00587E6F" w:rsidRDefault="00B46E6F" w:rsidP="00EA5F7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AÍkÉþmÉiÉrÉÉå</w:t>
            </w:r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ÅÎalÉUç.WåûþiÉÏ</w:t>
            </w:r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lÉÉÇ mÉëþÌiÉkÉ</w:t>
            </w:r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0292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ïþ</w:t>
            </w:r>
          </w:p>
        </w:tc>
        <w:tc>
          <w:tcPr>
            <w:tcW w:w="5301" w:type="dxa"/>
          </w:tcPr>
          <w:p w14:paraId="51E6EC1D" w14:textId="77777777" w:rsidR="00B46E6F" w:rsidRPr="00587E6F" w:rsidRDefault="00B46E6F" w:rsidP="00EA5F7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AÍkÉþmÉiÉrÉÉå</w:t>
            </w:r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ÅÎalÉUç.WåûþiÉÏ</w:t>
            </w:r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lÉÉÇ mÉëþÌiÉkÉ</w:t>
            </w:r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0292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ï</w:t>
            </w: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98354F" w:rsidRPr="006A17CC" w14:paraId="566FCCC1" w14:textId="77777777" w:rsidTr="007A3643">
        <w:trPr>
          <w:gridBefore w:val="1"/>
          <w:wBefore w:w="78" w:type="dxa"/>
          <w:trHeight w:val="1325"/>
        </w:trPr>
        <w:tc>
          <w:tcPr>
            <w:tcW w:w="3374" w:type="dxa"/>
          </w:tcPr>
          <w:p w14:paraId="0D409AC8" w14:textId="5C50C3B4" w:rsidR="0098354F" w:rsidRPr="00D10B84" w:rsidRDefault="0098354F" w:rsidP="0098354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TS 4.4.10.1 - Vaakyam</w:t>
            </w:r>
          </w:p>
          <w:p w14:paraId="027EACBF" w14:textId="77777777" w:rsidR="0098354F" w:rsidRPr="00D10B84" w:rsidRDefault="0098354F" w:rsidP="0098354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7309A166" w14:textId="48760F8C" w:rsidR="0098354F" w:rsidRPr="00D10B84" w:rsidRDefault="0098354F" w:rsidP="0098354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Panchaati No. - 26</w:t>
            </w:r>
          </w:p>
        </w:tc>
        <w:tc>
          <w:tcPr>
            <w:tcW w:w="5472" w:type="dxa"/>
          </w:tcPr>
          <w:p w14:paraId="5381AFA1" w14:textId="5463A526" w:rsidR="0098354F" w:rsidRPr="008D3472" w:rsidRDefault="0098354F" w:rsidP="0098354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eÉÉmÉþÌiÉSåï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uÉiÉÉþ qÉ×aÉzÉÏ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835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ç</w:t>
            </w:r>
            <w:r w:rsidRPr="0098354F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835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.wÉþÇ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¤Éþ§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301" w:type="dxa"/>
          </w:tcPr>
          <w:p w14:paraId="313B992B" w14:textId="1D4EFBCD" w:rsidR="0098354F" w:rsidRPr="008D3472" w:rsidRDefault="0098354F" w:rsidP="0098354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eÉÉmÉþÌiÉSåï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uÉiÉÉþ qÉ×aÉzÉÏ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8354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</w:t>
            </w:r>
            <w:r w:rsidRPr="0098354F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8354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wÉ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Ç lÉ¤Éþ§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0C321A" w:rsidRPr="0079207C" w14:paraId="1727CD99" w14:textId="77777777" w:rsidTr="007A3643">
        <w:trPr>
          <w:gridBefore w:val="1"/>
          <w:wBefore w:w="78" w:type="dxa"/>
          <w:trHeight w:val="680"/>
        </w:trPr>
        <w:tc>
          <w:tcPr>
            <w:tcW w:w="3374" w:type="dxa"/>
          </w:tcPr>
          <w:p w14:paraId="06B933B3" w14:textId="77777777" w:rsidR="000C321A" w:rsidRPr="00D10B84" w:rsidRDefault="000C321A" w:rsidP="00AE3AC8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D10B84">
              <w:rPr>
                <w:rFonts w:cs="Arial"/>
                <w:b/>
                <w:sz w:val="28"/>
                <w:szCs w:val="32"/>
                <w:lang w:bidi="ta-IN"/>
              </w:rPr>
              <w:t>4.5.11.1 – Vaakyam</w:t>
            </w:r>
          </w:p>
          <w:p w14:paraId="0A010005" w14:textId="77777777" w:rsidR="000C321A" w:rsidRPr="00D10B84" w:rsidRDefault="000C321A" w:rsidP="00AE3AC8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D10B84">
              <w:rPr>
                <w:rFonts w:cs="Arial"/>
                <w:b/>
                <w:sz w:val="28"/>
                <w:szCs w:val="32"/>
                <w:lang w:bidi="ta-IN"/>
              </w:rPr>
              <w:t>Line No. –  7</w:t>
            </w:r>
          </w:p>
          <w:p w14:paraId="636A76D0" w14:textId="77777777" w:rsidR="000C321A" w:rsidRPr="00D10B84" w:rsidRDefault="000C321A" w:rsidP="00AE3AC8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D10B84">
              <w:rPr>
                <w:rFonts w:cs="Arial"/>
                <w:b/>
                <w:sz w:val="28"/>
                <w:szCs w:val="32"/>
                <w:lang w:bidi="ta-IN"/>
              </w:rPr>
              <w:t>Paanchati No -</w:t>
            </w:r>
            <w:r w:rsidRPr="00D10B84">
              <w:rPr>
                <w:rFonts w:cs="Arial"/>
                <w:sz w:val="28"/>
                <w:szCs w:val="32"/>
                <w:lang w:bidi="ta-IN"/>
              </w:rPr>
              <w:t xml:space="preserve"> </w:t>
            </w:r>
            <w:r w:rsidRPr="00D10B84">
              <w:rPr>
                <w:rFonts w:cs="Arial"/>
                <w:b/>
                <w:sz w:val="28"/>
                <w:szCs w:val="32"/>
                <w:lang w:bidi="ta-IN"/>
              </w:rPr>
              <w:t>26</w:t>
            </w:r>
          </w:p>
        </w:tc>
        <w:tc>
          <w:tcPr>
            <w:tcW w:w="5472" w:type="dxa"/>
          </w:tcPr>
          <w:p w14:paraId="065CEFD8" w14:textId="77777777" w:rsidR="000C321A" w:rsidRPr="0079207C" w:rsidRDefault="000C321A" w:rsidP="00AE3A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ÌuÉÍzÉ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ZÉÉxÉþÈ MümÉ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2F2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ï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þlÉÈ ||</w:t>
            </w:r>
          </w:p>
        </w:tc>
        <w:tc>
          <w:tcPr>
            <w:tcW w:w="5301" w:type="dxa"/>
          </w:tcPr>
          <w:p w14:paraId="3669E29F" w14:textId="77777777" w:rsidR="000C321A" w:rsidRPr="0079207C" w:rsidRDefault="000C321A" w:rsidP="00AE3AC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ÌuÉÍzÉ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ZÉÉxÉþÈ MümÉ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ÌSï</w:t>
            </w:r>
            <w:r w:rsidRPr="00FD4A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þ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È ||</w:t>
            </w:r>
          </w:p>
        </w:tc>
      </w:tr>
      <w:tr w:rsidR="00686312" w:rsidRPr="00A72C4C" w14:paraId="6C350BEC" w14:textId="77777777" w:rsidTr="007A3643">
        <w:trPr>
          <w:trHeight w:val="1092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FDED" w14:textId="77777777" w:rsidR="00686312" w:rsidRPr="00D10B84" w:rsidRDefault="00686312" w:rsidP="002331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TS 4.7.1.1 - Vaakyam</w:t>
            </w:r>
          </w:p>
          <w:p w14:paraId="3926327C" w14:textId="77777777" w:rsidR="00686312" w:rsidRPr="00D10B84" w:rsidRDefault="00686312" w:rsidP="002331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096B85A2" w14:textId="77777777" w:rsidR="00686312" w:rsidRPr="004E03D1" w:rsidRDefault="00686312" w:rsidP="002331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color w:val="FF0000"/>
                <w:sz w:val="28"/>
                <w:szCs w:val="28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24F5F" w14:textId="77777777" w:rsidR="00686312" w:rsidRPr="00B30B30" w:rsidRDefault="00686312" w:rsidP="002331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712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rÉ</w:t>
            </w:r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6016D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>qlÉæuÉÉïeÉåþÍpÉ</w:t>
            </w:r>
            <w:r w:rsidRPr="006016D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>-UÉ aÉþiÉÇ ||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E033" w14:textId="77777777" w:rsidR="00686312" w:rsidRPr="00B30B30" w:rsidRDefault="00686312" w:rsidP="002331B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7126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±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Ñ</w:t>
            </w:r>
            <w:r w:rsidRPr="006016D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>qlÉæuÉÉïeÉåþÍpÉ</w:t>
            </w:r>
            <w:r w:rsidRPr="006016D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>-UÉ aÉþiÉÇ ||</w:t>
            </w:r>
          </w:p>
        </w:tc>
      </w:tr>
    </w:tbl>
    <w:p w14:paraId="02BB7FEA" w14:textId="16B47490" w:rsidR="00B46E6F" w:rsidRDefault="00B46E6F" w:rsidP="0091419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64FBAA98" w14:textId="77777777" w:rsidR="00C4744A" w:rsidRDefault="00C4744A" w:rsidP="0091419B">
      <w:pPr>
        <w:jc w:val="center"/>
        <w:rPr>
          <w:b/>
          <w:bCs/>
          <w:sz w:val="32"/>
          <w:szCs w:val="32"/>
          <w:u w:val="single"/>
        </w:rPr>
      </w:pPr>
    </w:p>
    <w:p w14:paraId="2F0390F9" w14:textId="77777777" w:rsidR="00C4744A" w:rsidRDefault="00C4744A" w:rsidP="0091419B">
      <w:pPr>
        <w:jc w:val="center"/>
        <w:rPr>
          <w:b/>
          <w:bCs/>
          <w:sz w:val="32"/>
          <w:szCs w:val="32"/>
          <w:u w:val="single"/>
        </w:rPr>
      </w:pPr>
    </w:p>
    <w:p w14:paraId="6847F730" w14:textId="77777777" w:rsidR="00C4744A" w:rsidRDefault="00C4744A" w:rsidP="0091419B">
      <w:pPr>
        <w:jc w:val="center"/>
        <w:rPr>
          <w:b/>
          <w:bCs/>
          <w:sz w:val="32"/>
          <w:szCs w:val="32"/>
          <w:u w:val="single"/>
        </w:rPr>
      </w:pPr>
    </w:p>
    <w:p w14:paraId="37057625" w14:textId="77777777" w:rsidR="00C4744A" w:rsidRDefault="00C4744A" w:rsidP="0091419B">
      <w:pPr>
        <w:jc w:val="center"/>
        <w:rPr>
          <w:b/>
          <w:bCs/>
          <w:sz w:val="32"/>
          <w:szCs w:val="32"/>
          <w:u w:val="single"/>
        </w:rPr>
      </w:pPr>
    </w:p>
    <w:p w14:paraId="10F64110" w14:textId="2BE2CDFF" w:rsidR="0091419B" w:rsidRPr="001C6251" w:rsidRDefault="0091419B" w:rsidP="0091419B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lastRenderedPageBreak/>
        <w:t>TaittirIya Samhit</w:t>
      </w:r>
      <w:r>
        <w:rPr>
          <w:b/>
          <w:bCs/>
          <w:sz w:val="32"/>
          <w:szCs w:val="32"/>
          <w:u w:val="single"/>
        </w:rPr>
        <w:t>A</w:t>
      </w:r>
      <w:r w:rsidRPr="00A72C4C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TS 4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7C4299">
        <w:rPr>
          <w:b/>
          <w:bCs/>
          <w:sz w:val="32"/>
          <w:szCs w:val="32"/>
          <w:u w:val="single"/>
        </w:rPr>
        <w:t>31st  January 2021</w:t>
      </w:r>
    </w:p>
    <w:p w14:paraId="522ABD8F" w14:textId="77777777" w:rsidR="0091419B" w:rsidRDefault="0091419B" w:rsidP="0091419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81"/>
        <w:gridCol w:w="5139"/>
      </w:tblGrid>
      <w:tr w:rsidR="0091419B" w:rsidRPr="0091419B" w14:paraId="5EB2AFB8" w14:textId="77777777" w:rsidTr="00E14B44">
        <w:tc>
          <w:tcPr>
            <w:tcW w:w="3452" w:type="dxa"/>
          </w:tcPr>
          <w:p w14:paraId="4CB6F103" w14:textId="77777777" w:rsidR="0091419B" w:rsidRPr="0091419B" w:rsidRDefault="0091419B" w:rsidP="00021D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2148E6AB" w14:textId="77777777" w:rsidR="0091419B" w:rsidRPr="0091419B" w:rsidRDefault="0091419B" w:rsidP="00021D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19" w:type="dxa"/>
            <w:gridSpan w:val="2"/>
          </w:tcPr>
          <w:p w14:paraId="04C5FB27" w14:textId="77777777" w:rsidR="0091419B" w:rsidRPr="0091419B" w:rsidRDefault="0091419B" w:rsidP="00021D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39" w:type="dxa"/>
          </w:tcPr>
          <w:p w14:paraId="3A40B028" w14:textId="77777777" w:rsidR="0091419B" w:rsidRPr="0091419B" w:rsidRDefault="0091419B" w:rsidP="00021D8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C6251" w:rsidRPr="00016314" w14:paraId="4DC5D6C8" w14:textId="77777777" w:rsidTr="00E14B44">
        <w:trPr>
          <w:trHeight w:val="1105"/>
        </w:trPr>
        <w:tc>
          <w:tcPr>
            <w:tcW w:w="3452" w:type="dxa"/>
          </w:tcPr>
          <w:p w14:paraId="080C00BC" w14:textId="77777777" w:rsidR="001C6251" w:rsidRPr="00276A13" w:rsidRDefault="001C6251" w:rsidP="001C62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4F84EC6F" w14:textId="77777777" w:rsidR="001C6251" w:rsidRDefault="001C6251" w:rsidP="001C62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Last Line</w:t>
            </w:r>
          </w:p>
          <w:p w14:paraId="396F4ABF" w14:textId="77777777" w:rsidR="001C6251" w:rsidRDefault="001C6251" w:rsidP="001C62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– 11</w:t>
            </w:r>
          </w:p>
        </w:tc>
        <w:tc>
          <w:tcPr>
            <w:tcW w:w="4819" w:type="dxa"/>
            <w:gridSpan w:val="2"/>
          </w:tcPr>
          <w:p w14:paraId="7D9354DA" w14:textId="77777777" w:rsidR="001C6251" w:rsidRPr="00517D5F" w:rsidRDefault="00C835E5" w:rsidP="00146E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qÉÑþ iuÉÉ S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A326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ˆéû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GÌwÉþÈ</w:t>
            </w:r>
          </w:p>
        </w:tc>
        <w:tc>
          <w:tcPr>
            <w:tcW w:w="5139" w:type="dxa"/>
          </w:tcPr>
          <w:p w14:paraId="182B3CBD" w14:textId="77777777" w:rsidR="001C6251" w:rsidRPr="00517D5F" w:rsidRDefault="00C835E5" w:rsidP="00146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qÉÑþ iuÉÉ S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A3266B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Xèû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GÌwÉþÈ</w:t>
            </w:r>
          </w:p>
        </w:tc>
      </w:tr>
      <w:tr w:rsidR="0091419B" w:rsidRPr="00016314" w14:paraId="5E16873D" w14:textId="77777777" w:rsidTr="00E14B44">
        <w:trPr>
          <w:trHeight w:val="1105"/>
        </w:trPr>
        <w:tc>
          <w:tcPr>
            <w:tcW w:w="3452" w:type="dxa"/>
          </w:tcPr>
          <w:p w14:paraId="39CD925F" w14:textId="77777777" w:rsidR="0091419B" w:rsidRDefault="00D76E9D" w:rsidP="00021D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1.4.4</w:t>
            </w:r>
          </w:p>
          <w:p w14:paraId="1E750694" w14:textId="77777777" w:rsidR="00B521E3" w:rsidRDefault="00B521E3" w:rsidP="00B521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3</w:t>
            </w:r>
          </w:p>
          <w:p w14:paraId="0A8A1ADC" w14:textId="77777777" w:rsidR="00D76E9D" w:rsidRPr="0091419B" w:rsidRDefault="00B521E3" w:rsidP="00B521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– 17</w:t>
            </w:r>
          </w:p>
        </w:tc>
        <w:tc>
          <w:tcPr>
            <w:tcW w:w="4819" w:type="dxa"/>
            <w:gridSpan w:val="2"/>
          </w:tcPr>
          <w:p w14:paraId="6F351B26" w14:textId="77777777" w:rsidR="0091419B" w:rsidRPr="00364EAD" w:rsidRDefault="00D76E9D" w:rsidP="00146E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lÉï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ÉÏ</w:t>
            </w:r>
            <w:r w:rsidRPr="00D441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³ÉÉå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mÉþ SÒqÉï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iÉóè</w:t>
            </w:r>
          </w:p>
        </w:tc>
        <w:tc>
          <w:tcPr>
            <w:tcW w:w="5139" w:type="dxa"/>
          </w:tcPr>
          <w:p w14:paraId="635F679B" w14:textId="77777777" w:rsidR="0091419B" w:rsidRPr="000501D7" w:rsidRDefault="00D76E9D" w:rsidP="00146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lÉï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ÉÏ</w:t>
            </w:r>
            <w:r w:rsidRPr="00D441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þ³ÉÉå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mÉþ SÒqÉï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iÉóè</w:t>
            </w:r>
          </w:p>
        </w:tc>
      </w:tr>
      <w:tr w:rsidR="00D76E9D" w:rsidRPr="00016314" w14:paraId="66D363A3" w14:textId="77777777" w:rsidTr="00E14B44">
        <w:trPr>
          <w:trHeight w:val="1105"/>
        </w:trPr>
        <w:tc>
          <w:tcPr>
            <w:tcW w:w="3452" w:type="dxa"/>
          </w:tcPr>
          <w:p w14:paraId="214F1883" w14:textId="77777777" w:rsidR="00D76E9D" w:rsidRDefault="00146E18" w:rsidP="00021D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2.3.1</w:t>
            </w:r>
          </w:p>
          <w:p w14:paraId="726C1BE6" w14:textId="77777777" w:rsidR="00146E18" w:rsidRDefault="00146E18" w:rsidP="00021D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10</w:t>
            </w:r>
          </w:p>
          <w:p w14:paraId="38773D3E" w14:textId="77777777" w:rsidR="00146E18" w:rsidRDefault="00146E18" w:rsidP="00021D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7</w:t>
            </w:r>
            <w:r w:rsidRPr="00146E18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line last statement</w:t>
            </w:r>
          </w:p>
        </w:tc>
        <w:tc>
          <w:tcPr>
            <w:tcW w:w="4819" w:type="dxa"/>
            <w:gridSpan w:val="2"/>
          </w:tcPr>
          <w:p w14:paraId="51754292" w14:textId="77777777" w:rsidR="00D76E9D" w:rsidRPr="00517D5F" w:rsidRDefault="00146E18" w:rsidP="00146E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ÒþuÉxrÉiÉ bÉ×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æoÉÉåïþkÉr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46E1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Í</w:t>
            </w:r>
            <w:r w:rsidRPr="000E651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þÇ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39" w:type="dxa"/>
          </w:tcPr>
          <w:p w14:paraId="1A87CD15" w14:textId="77777777" w:rsidR="00D76E9D" w:rsidRPr="00517D5F" w:rsidRDefault="00146E18" w:rsidP="00146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ÒþuÉxrÉiÉ bÉ×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æoÉÉåïþkÉr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0E651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þ</w:t>
            </w:r>
            <w:r w:rsidRPr="00146E1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jÉÇ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76E9D" w:rsidRPr="00016314" w14:paraId="162AA107" w14:textId="77777777" w:rsidTr="00E14B44">
        <w:trPr>
          <w:trHeight w:val="1105"/>
        </w:trPr>
        <w:tc>
          <w:tcPr>
            <w:tcW w:w="3452" w:type="dxa"/>
          </w:tcPr>
          <w:p w14:paraId="56A24938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 xml:space="preserve">TS 4.2.3.2 - Vaakyam </w:t>
            </w:r>
          </w:p>
          <w:p w14:paraId="2ADFBD7D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64753D93" w14:textId="77777777" w:rsidR="00D76E9D" w:rsidRPr="00953475" w:rsidRDefault="00953475" w:rsidP="009534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Panchaati No. - 11</w:t>
            </w:r>
          </w:p>
        </w:tc>
        <w:tc>
          <w:tcPr>
            <w:tcW w:w="4819" w:type="dxa"/>
            <w:gridSpan w:val="2"/>
          </w:tcPr>
          <w:p w14:paraId="00C81017" w14:textId="77777777" w:rsidR="00D76E9D" w:rsidRPr="00517D5F" w:rsidRDefault="00953973" w:rsidP="00021D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09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ÍpÉ</w:t>
            </w:r>
            <w:r w:rsidRPr="003C094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È mÉÔ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ÂÇ</w:t>
            </w:r>
          </w:p>
        </w:tc>
        <w:tc>
          <w:tcPr>
            <w:tcW w:w="5139" w:type="dxa"/>
          </w:tcPr>
          <w:p w14:paraId="161DF41C" w14:textId="77777777" w:rsidR="00D76E9D" w:rsidRPr="00517D5F" w:rsidRDefault="00953973" w:rsidP="009539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09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95397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539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p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È mÉÔ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ÂÇ</w:t>
            </w:r>
          </w:p>
        </w:tc>
      </w:tr>
      <w:tr w:rsidR="00D76E9D" w:rsidRPr="00016314" w14:paraId="4EE389FB" w14:textId="77777777" w:rsidTr="00E14B44">
        <w:trPr>
          <w:trHeight w:val="1105"/>
        </w:trPr>
        <w:tc>
          <w:tcPr>
            <w:tcW w:w="3452" w:type="dxa"/>
          </w:tcPr>
          <w:p w14:paraId="7C705A20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 xml:space="preserve">TS 4.2.3.4 - Vaakyam </w:t>
            </w:r>
          </w:p>
          <w:p w14:paraId="7D3E783E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Line No: - 8</w:t>
            </w:r>
          </w:p>
          <w:p w14:paraId="6097D96F" w14:textId="77777777" w:rsidR="00D76E9D" w:rsidRPr="00953475" w:rsidRDefault="00953475" w:rsidP="009534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Panchaati No. - 13</w:t>
            </w:r>
          </w:p>
        </w:tc>
        <w:tc>
          <w:tcPr>
            <w:tcW w:w="4819" w:type="dxa"/>
            <w:gridSpan w:val="2"/>
          </w:tcPr>
          <w:p w14:paraId="3C7D5B5B" w14:textId="77777777" w:rsidR="00D76E9D" w:rsidRPr="00517D5F" w:rsidRDefault="00C34609" w:rsidP="00F9796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mÉÏrÉþÌiÉ iuÉÉå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C3460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Ñ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( ) </w:t>
            </w:r>
            <w:r w:rsidRPr="001756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å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</w:tc>
        <w:tc>
          <w:tcPr>
            <w:tcW w:w="5139" w:type="dxa"/>
          </w:tcPr>
          <w:p w14:paraId="30267858" w14:textId="77777777" w:rsidR="00D76E9D" w:rsidRPr="00517D5F" w:rsidRDefault="00C34609" w:rsidP="00F979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mÉÏrÉþÌiÉ iuÉÉå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17564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Ñþ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( ) </w:t>
            </w:r>
            <w:r w:rsidRPr="00C3460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å</w:t>
            </w:r>
          </w:p>
        </w:tc>
      </w:tr>
      <w:tr w:rsidR="00953475" w:rsidRPr="00016314" w14:paraId="744A5457" w14:textId="77777777" w:rsidTr="00E14B44">
        <w:trPr>
          <w:trHeight w:val="1105"/>
        </w:trPr>
        <w:tc>
          <w:tcPr>
            <w:tcW w:w="3452" w:type="dxa"/>
          </w:tcPr>
          <w:p w14:paraId="0A313D00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 w:rsidR="0059107A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59107A"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DFDE22C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2FDA7C2A" w14:textId="77777777" w:rsidR="00953475" w:rsidRPr="00953475" w:rsidRDefault="00953475" w:rsidP="005910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  <w:r w:rsidR="0059107A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819" w:type="dxa"/>
            <w:gridSpan w:val="2"/>
          </w:tcPr>
          <w:p w14:paraId="6BDA2A5A" w14:textId="77777777" w:rsidR="00953475" w:rsidRPr="00517D5F" w:rsidRDefault="00953475" w:rsidP="009534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É</w:t>
            </w:r>
            <w:r w:rsidRPr="00882BC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iqÉÉ 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uÉÉå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AxiÉÑ</w:t>
            </w:r>
            <w:r w:rsidRPr="00882BC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[ ] </w:t>
            </w:r>
            <w:r w:rsidRPr="00882BC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4</w:t>
            </w:r>
          </w:p>
        </w:tc>
        <w:tc>
          <w:tcPr>
            <w:tcW w:w="5139" w:type="dxa"/>
          </w:tcPr>
          <w:p w14:paraId="2B97A965" w14:textId="77777777" w:rsidR="00953475" w:rsidRPr="00517D5F" w:rsidRDefault="00953475" w:rsidP="009534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É</w:t>
            </w:r>
            <w:r w:rsidRPr="00882BC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iqÉÉ 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uÉÉ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å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þ AxiÉÑ</w:t>
            </w:r>
            <w:r w:rsidRPr="00882BC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[ ] </w:t>
            </w:r>
            <w:r w:rsidRPr="00882BC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4</w:t>
            </w:r>
          </w:p>
        </w:tc>
      </w:tr>
      <w:tr w:rsidR="00953475" w:rsidRPr="00016314" w14:paraId="70FAA214" w14:textId="77777777" w:rsidTr="00E14B44">
        <w:trPr>
          <w:trHeight w:val="1105"/>
        </w:trPr>
        <w:tc>
          <w:tcPr>
            <w:tcW w:w="3452" w:type="dxa"/>
          </w:tcPr>
          <w:p w14:paraId="629286D6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2.7.3 - Vaakyam </w:t>
            </w:r>
          </w:p>
          <w:p w14:paraId="2A4BBC0D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3679FF50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Panchaati No. - 31</w:t>
            </w:r>
          </w:p>
        </w:tc>
        <w:tc>
          <w:tcPr>
            <w:tcW w:w="4819" w:type="dxa"/>
            <w:gridSpan w:val="2"/>
          </w:tcPr>
          <w:p w14:paraId="01446992" w14:textId="77777777" w:rsidR="00953475" w:rsidRPr="00517D5F" w:rsidRDefault="00953475" w:rsidP="009534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uÉå Cw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È xÉÇ SþkÉÑ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-pÉÔï</w:t>
            </w:r>
            <w:r w:rsidRPr="00A20D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åiÉxÉ</w:t>
            </w:r>
          </w:p>
        </w:tc>
        <w:tc>
          <w:tcPr>
            <w:tcW w:w="5139" w:type="dxa"/>
          </w:tcPr>
          <w:p w14:paraId="3892C0C9" w14:textId="77777777" w:rsidR="00953475" w:rsidRPr="00517D5F" w:rsidRDefault="00953475" w:rsidP="009534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uÉå Cw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È xÉÇ SþkÉÑ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-pÉÔï</w:t>
            </w:r>
            <w:r w:rsidRPr="00A20D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þUåiÉxÉ</w:t>
            </w:r>
          </w:p>
        </w:tc>
      </w:tr>
      <w:tr w:rsidR="007010DA" w:rsidRPr="00016314" w14:paraId="44754EC3" w14:textId="77777777" w:rsidTr="00E14B44">
        <w:trPr>
          <w:trHeight w:val="1105"/>
        </w:trPr>
        <w:tc>
          <w:tcPr>
            <w:tcW w:w="3452" w:type="dxa"/>
          </w:tcPr>
          <w:p w14:paraId="5A28D45F" w14:textId="77777777" w:rsidR="007010DA" w:rsidRPr="007010DA" w:rsidRDefault="007010DA" w:rsidP="007010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 xml:space="preserve">TS 4.2.9.3 - Vaakyam </w:t>
            </w:r>
          </w:p>
          <w:p w14:paraId="6B682B22" w14:textId="77777777" w:rsidR="007010DA" w:rsidRPr="007010DA" w:rsidRDefault="007010DA" w:rsidP="007010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164BA367" w14:textId="77777777" w:rsidR="007010DA" w:rsidRDefault="007010DA" w:rsidP="007010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Panchaati No. - 38</w:t>
            </w:r>
          </w:p>
        </w:tc>
        <w:tc>
          <w:tcPr>
            <w:tcW w:w="4819" w:type="dxa"/>
            <w:gridSpan w:val="2"/>
          </w:tcPr>
          <w:p w14:paraId="6EC85732" w14:textId="77777777" w:rsidR="007010DA" w:rsidRPr="0063461B" w:rsidRDefault="007010DA" w:rsidP="009534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kÉÑþ ¤ÉUÎli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xÉlkÉ</w:t>
            </w:r>
            <w:r w:rsidRPr="00DB4CA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þÈ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39" w:type="dxa"/>
          </w:tcPr>
          <w:p w14:paraId="16C5FC86" w14:textId="77777777" w:rsidR="007010DA" w:rsidRPr="0063461B" w:rsidRDefault="007010DA" w:rsidP="009534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kÉÑþ ¤ÉUÎli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xÉ</w:t>
            </w:r>
            <w:r w:rsidRPr="00DB4C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kÉþ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ÉÈ |</w:t>
            </w:r>
          </w:p>
        </w:tc>
      </w:tr>
      <w:tr w:rsidR="00953475" w:rsidRPr="00016314" w14:paraId="2A9AB508" w14:textId="77777777" w:rsidTr="00E14B44">
        <w:trPr>
          <w:trHeight w:val="1105"/>
        </w:trPr>
        <w:tc>
          <w:tcPr>
            <w:tcW w:w="3452" w:type="dxa"/>
          </w:tcPr>
          <w:p w14:paraId="635B5D83" w14:textId="77777777" w:rsidR="007010DA" w:rsidRPr="007010DA" w:rsidRDefault="007010DA" w:rsidP="007010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 xml:space="preserve">TS 4.2.10.2 - Vaakyam </w:t>
            </w:r>
          </w:p>
          <w:p w14:paraId="431F6027" w14:textId="77777777" w:rsidR="007010DA" w:rsidRPr="007010DA" w:rsidRDefault="007010DA" w:rsidP="007010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Line No: - 6</w:t>
            </w:r>
          </w:p>
          <w:p w14:paraId="25B891C9" w14:textId="77777777" w:rsidR="00953475" w:rsidRPr="007010DA" w:rsidRDefault="007010DA" w:rsidP="007010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Panchaati No. - 43</w:t>
            </w:r>
          </w:p>
        </w:tc>
        <w:tc>
          <w:tcPr>
            <w:tcW w:w="4819" w:type="dxa"/>
            <w:gridSpan w:val="2"/>
          </w:tcPr>
          <w:p w14:paraId="34BD88CA" w14:textId="77777777" w:rsidR="00953475" w:rsidRPr="00517D5F" w:rsidRDefault="00953475" w:rsidP="009534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kÉÉþU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ÑjÉç-</w:t>
            </w:r>
            <w:r w:rsidRPr="00F775C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F775C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Æur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crÉqÉÉþl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139" w:type="dxa"/>
          </w:tcPr>
          <w:p w14:paraId="66356CC5" w14:textId="77777777" w:rsidR="00953475" w:rsidRPr="00517D5F" w:rsidRDefault="00953475" w:rsidP="009534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kÉÉþU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ÑjÉç</w:t>
            </w:r>
            <w:r w:rsidRPr="00F775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Ç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þ Æur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crÉqÉÉþl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AB5235" w:rsidRPr="00AB5235" w14:paraId="7DF16A39" w14:textId="77777777" w:rsidTr="00E14B44">
        <w:trPr>
          <w:trHeight w:val="1048"/>
        </w:trPr>
        <w:tc>
          <w:tcPr>
            <w:tcW w:w="3452" w:type="dxa"/>
            <w:tcBorders>
              <w:bottom w:val="single" w:sz="4" w:space="0" w:color="auto"/>
            </w:tcBorders>
          </w:tcPr>
          <w:p w14:paraId="0C1FCA3A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TS 4.3.2.2 - Vaakyam </w:t>
            </w:r>
          </w:p>
          <w:p w14:paraId="3A9DD023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5346A9FA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14:paraId="58F3BECD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xÉþmiÉS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ÉSè 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æ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Ã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mÉÇ ÆuÉæþÃ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mÉÉSè</w:t>
            </w:r>
          </w:p>
        </w:tc>
        <w:tc>
          <w:tcPr>
            <w:tcW w:w="5139" w:type="dxa"/>
            <w:tcBorders>
              <w:bottom w:val="single" w:sz="4" w:space="0" w:color="auto"/>
            </w:tcBorders>
          </w:tcPr>
          <w:p w14:paraId="19EB964B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xÉþmiÉS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ÉSè 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æþ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Ã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mÉÇ ÆuÉæþÃ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mÉÉSè</w:t>
            </w:r>
          </w:p>
        </w:tc>
      </w:tr>
      <w:tr w:rsidR="00AB5235" w:rsidRPr="00AB5235" w14:paraId="48DECDC8" w14:textId="77777777" w:rsidTr="00E14B44">
        <w:trPr>
          <w:trHeight w:val="113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8508A4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TS 4.3.2.2 - Vaakyam </w:t>
            </w:r>
          </w:p>
          <w:p w14:paraId="57A93FD6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6</w:t>
            </w:r>
          </w:p>
          <w:p w14:paraId="1302E0CB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767C5F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Éæþ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Ç 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æ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eÉÉ‹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qÉSþÎal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.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E444C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Éæþ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Ç 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u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æþ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eÉÉ‹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qÉSþÎal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.</w:t>
            </w:r>
          </w:p>
        </w:tc>
      </w:tr>
      <w:tr w:rsidR="00AB5235" w:rsidRPr="00AB5235" w14:paraId="27EFC2F5" w14:textId="77777777" w:rsidTr="00E14B44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95803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TS 4.3.5.1 - Vaakyam </w:t>
            </w:r>
          </w:p>
          <w:p w14:paraId="7E022335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6</w:t>
            </w:r>
          </w:p>
          <w:p w14:paraId="330DAA55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 No. - 10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4C3EF2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ûÉå uÉrÉþ </w:t>
            </w:r>
            <w:r w:rsidRPr="00AB5235">
              <w:rPr>
                <w:rFonts w:ascii="BRH Devanagari RN" w:hAnsi="BRH Devanagari RN" w:cs="BRH Devanagari RN"/>
                <w:sz w:val="40"/>
                <w:szCs w:val="40"/>
              </w:rPr>
              <w:t>zNû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S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178901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ûÉå uÉrÉþ </w:t>
            </w:r>
            <w:r w:rsidRPr="00AB5235">
              <w:rPr>
                <w:rFonts w:ascii="BRH Devanagari RN" w:hAnsi="BRH Devanagari RN" w:cs="BRH Devanagari RN"/>
                <w:sz w:val="40"/>
                <w:szCs w:val="40"/>
              </w:rPr>
              <w:t>zNû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S</w:t>
            </w:r>
          </w:p>
        </w:tc>
      </w:tr>
      <w:tr w:rsidR="00AB5235" w:rsidRPr="00AB5235" w14:paraId="3699D979" w14:textId="77777777" w:rsidTr="00E14B44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16F171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TS 4.3.8.1 - Vaakyam </w:t>
            </w:r>
          </w:p>
          <w:p w14:paraId="6F395DFB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06D74F89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 No. - 15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2FD3C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²ÉÌ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È 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ÇpÉUþhÉx§ÉrÉÉåÌ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899EB2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²ÉÌ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È 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pÉUþhÉx§ÉrÉÉåÌ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</w:p>
        </w:tc>
      </w:tr>
      <w:tr w:rsidR="00AB5235" w:rsidRPr="00AB5235" w14:paraId="1D72499D" w14:textId="77777777" w:rsidTr="00E14B44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38C362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TS 4.3.11.2 - Vaakyam </w:t>
            </w:r>
          </w:p>
          <w:p w14:paraId="67AC6AEE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5C8F0E9E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309B49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iÉÉxÉ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xÉÚþUe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C24232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iÉÉxÉ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xÉÚþUeÉl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</w:tr>
      <w:tr w:rsidR="00AB5235" w:rsidRPr="00AB5235" w14:paraId="7C11A8E9" w14:textId="77777777" w:rsidTr="00E14B44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7ED085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3.11.3 - Vaakyam </w:t>
            </w:r>
          </w:p>
          <w:p w14:paraId="501258E7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5</w:t>
            </w:r>
          </w:p>
          <w:p w14:paraId="6AE986E8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 No. - 23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E96F30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liÉÉÅxÉÑþUÉhÉÉ-q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ÉcNûcÉÏþÍpÉÈ |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5B567B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liÉÉÅxÉÑþUÉhÉÉ-qÉp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cNûcÉÏþÍpÉÈ ||</w:t>
            </w:r>
          </w:p>
        </w:tc>
      </w:tr>
      <w:tr w:rsidR="00AB5235" w:rsidRPr="00AB5235" w14:paraId="674969BE" w14:textId="77777777" w:rsidTr="00E14B44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89F8FE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TS 4.3.13.4 - Vaakyam </w:t>
            </w:r>
          </w:p>
          <w:p w14:paraId="6421F5F9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05E63929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 No. - 3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2B9C5B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alÉå rÉS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± Ì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1A2D51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å rÉS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± Ì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</w:p>
        </w:tc>
      </w:tr>
      <w:tr w:rsidR="00195C19" w:rsidRPr="006A17CC" w14:paraId="5A7ADD32" w14:textId="77777777" w:rsidTr="00E14B44">
        <w:trPr>
          <w:trHeight w:val="964"/>
        </w:trPr>
        <w:tc>
          <w:tcPr>
            <w:tcW w:w="3452" w:type="dxa"/>
          </w:tcPr>
          <w:p w14:paraId="066A9EC1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435907D6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498E7FA6" w14:textId="77777777" w:rsidR="00195C19" w:rsidRPr="006A17CC" w:rsidRDefault="00195C19" w:rsidP="00C025B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819" w:type="dxa"/>
            <w:gridSpan w:val="2"/>
          </w:tcPr>
          <w:p w14:paraId="7AC3D426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mÉëEþaÉqÉÑ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YjÉqÉurÉþjÉ</w:t>
            </w:r>
            <w:r w:rsidRPr="00A2082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jÉç xiÉplÉÉiÉÑ</w:t>
            </w:r>
          </w:p>
        </w:tc>
        <w:tc>
          <w:tcPr>
            <w:tcW w:w="5139" w:type="dxa"/>
          </w:tcPr>
          <w:p w14:paraId="45AEB5A2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mÉëEþaÉqÉÑ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YjÉqÉurÉþjÉ</w:t>
            </w:r>
            <w:r w:rsidRPr="009953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jÉç xiÉplÉÉiÉÑ</w:t>
            </w:r>
          </w:p>
        </w:tc>
      </w:tr>
      <w:tr w:rsidR="00195C19" w:rsidRPr="00016314" w14:paraId="4D4AD943" w14:textId="77777777" w:rsidTr="00E14B44">
        <w:trPr>
          <w:trHeight w:val="4366"/>
        </w:trPr>
        <w:tc>
          <w:tcPr>
            <w:tcW w:w="3452" w:type="dxa"/>
          </w:tcPr>
          <w:p w14:paraId="36849CBC" w14:textId="77777777" w:rsidR="00195C19" w:rsidRPr="005049F8" w:rsidRDefault="00195C19" w:rsidP="00C025B1">
            <w:pPr>
              <w:spacing w:before="0" w:line="240" w:lineRule="auto"/>
              <w:ind w:left="-39" w:firstLine="39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87D9C69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extra lines</w:t>
            </w:r>
          </w:p>
          <w:p w14:paraId="25E61FE5" w14:textId="77777777" w:rsidR="00195C19" w:rsidRPr="00DF528E" w:rsidRDefault="00195C19" w:rsidP="00C025B1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4819" w:type="dxa"/>
            <w:gridSpan w:val="2"/>
          </w:tcPr>
          <w:p w14:paraId="08624D11" w14:textId="77777777" w:rsidR="00195C19" w:rsidRPr="007648D0" w:rsidRDefault="00195C19" w:rsidP="00C025B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qÉÂiuÉ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iÉÏrÉþqÉÑ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YjÉ-qÉurÉþjÉrÉjÉç  xiÉplÉÉiÉÑ  uÉæÃ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mÉ</w:t>
            </w:r>
            <w:r w:rsidRPr="00010C2B">
              <w:rPr>
                <w:rFonts w:ascii="BRH Devanagari Extra" w:hAnsi="BRH Devanagari Extra" w:cs="BRH Devanagari Extra"/>
                <w:color w:val="FF0000"/>
                <w:sz w:val="32"/>
                <w:szCs w:val="36"/>
              </w:rPr>
              <w:t>óè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 xÉÉqÉ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 mÉëÌiÉþÌ¸irÉÉrÉæ  xuÉ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UÉQû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xrÉÑSÏþcÉÏ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 xml:space="preserve">– 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ÌSaÉç  ÌuÉµÉåþ  iÉå  Så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uÉÉ  AÍkÉþmÉiÉrÉÉå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 uÉÂþhÉÈ  WåûiÉÏ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lÉÉqÉç  mÉëþÌiÉkÉ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iÉæïMüþÌuÉ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2"/>
                <w:szCs w:val="36"/>
              </w:rPr>
              <w:t>óè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zÉ  xiuÉÉ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 xiÉÉåqÉþÈ  mÉ×ÍjÉ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urÉÉqÉç  ´ÉþrÉiÉÑ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</w:p>
        </w:tc>
        <w:tc>
          <w:tcPr>
            <w:tcW w:w="5139" w:type="dxa"/>
          </w:tcPr>
          <w:p w14:paraId="3E33337B" w14:textId="77777777" w:rsidR="00195C19" w:rsidRPr="00010C2B" w:rsidRDefault="00195C19" w:rsidP="00C025B1">
            <w:pPr>
              <w:spacing w:before="0" w:line="240" w:lineRule="auto"/>
              <w:ind w:right="-18"/>
              <w:rPr>
                <w:rFonts w:cs="Arial"/>
                <w:color w:val="FF0000"/>
                <w:sz w:val="40"/>
                <w:szCs w:val="40"/>
              </w:rPr>
            </w:pPr>
            <w:r w:rsidRPr="00D31D65">
              <w:rPr>
                <w:rFonts w:cs="Arial"/>
                <w:color w:val="FF0000"/>
                <w:sz w:val="36"/>
                <w:szCs w:val="40"/>
              </w:rPr>
              <w:t>This Part is repated twice in the same panchaati. The repeated part is removed</w:t>
            </w:r>
            <w:r>
              <w:rPr>
                <w:rFonts w:cs="Arial"/>
                <w:color w:val="FF0000"/>
                <w:sz w:val="36"/>
                <w:szCs w:val="40"/>
              </w:rPr>
              <w:t>.</w:t>
            </w:r>
          </w:p>
        </w:tc>
      </w:tr>
      <w:tr w:rsidR="00195C19" w:rsidRPr="006A17CC" w14:paraId="19E5C06A" w14:textId="77777777" w:rsidTr="00E14B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C88A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338330DF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AF6B394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0310" w14:textId="77777777" w:rsidR="00195C19" w:rsidRPr="008C16A8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9953B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uÉÉ AÍkÉþmÉiÉrÉ</w:t>
            </w:r>
            <w:r w:rsidRPr="000959C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È xÉÉåqÉÉåþ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75E6" w14:textId="77777777" w:rsidR="00195C19" w:rsidRPr="008C16A8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953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959C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uÉÉ AÍkÉþmÉiÉrÉ</w:t>
            </w:r>
            <w:r w:rsidRPr="000959C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È xÉÉåqÉÉåþ</w:t>
            </w:r>
          </w:p>
        </w:tc>
      </w:tr>
      <w:tr w:rsidR="00195C19" w:rsidRPr="006A17CC" w14:paraId="553E5EFC" w14:textId="77777777" w:rsidTr="00E14B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5D67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67F3096A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71BD0EE8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CD98" w14:textId="77777777" w:rsidR="00195C19" w:rsidRPr="00811B23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qÉþÈ </w:t>
            </w:r>
            <w:r w:rsidRPr="00AF41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qÉÑSìxr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¤ÉþxÉå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2F09" w14:textId="77777777" w:rsidR="00195C19" w:rsidRPr="00FA7ECD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lÉqÉþÈ xÉ</w:t>
            </w:r>
            <w:r w:rsidRPr="00AF41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ÑSìxr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¤ÉþxÉå</w:t>
            </w:r>
          </w:p>
        </w:tc>
      </w:tr>
      <w:tr w:rsidR="00195C19" w:rsidRPr="006A17CC" w14:paraId="7353D442" w14:textId="77777777" w:rsidTr="00E14B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C6E8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BB19890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Last Line</w:t>
            </w:r>
          </w:p>
          <w:p w14:paraId="07367D78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1E10" w14:textId="77777777" w:rsidR="00195C19" w:rsidRPr="00811B23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F41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É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ÎalÉÈ xÉ</w:t>
            </w:r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ÍqÉkÉÉ</w:t>
            </w:r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lÉÉþlÉ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631DE" w14:textId="77777777" w:rsidR="00195C19" w:rsidRPr="00FA7ECD" w:rsidRDefault="00195C19" w:rsidP="00001D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F41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É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="00001D8F" w:rsidRPr="004609A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ÎalÉÈ xÉ</w:t>
            </w:r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ÍqÉkÉÉ</w:t>
            </w:r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lÉÉþlÉ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195C19" w:rsidRPr="006A17CC" w14:paraId="78BDA1D0" w14:textId="77777777" w:rsidTr="00E14B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D42C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719280E9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1C685E43" w14:textId="77777777" w:rsidR="00195C19" w:rsidRPr="006A17CC" w:rsidRDefault="00195C19" w:rsidP="00C025B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EE4E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AE55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þUÎx§ÉwÉk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xjÉå xÉÍqÉþlkÉiÉå |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087E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AE555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þÎx§ÉwÉk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xjÉå xÉÍqÉþlkÉiÉå | </w:t>
            </w:r>
          </w:p>
        </w:tc>
      </w:tr>
      <w:tr w:rsidR="00195C19" w:rsidRPr="006A17CC" w14:paraId="07B51165" w14:textId="77777777" w:rsidTr="00E14B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92D0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710DFEEA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0F9508B" w14:textId="77777777" w:rsidR="00195C19" w:rsidRPr="006A17CC" w:rsidRDefault="00195C19" w:rsidP="00C025B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AFF3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WûxiÉÉå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¤É</w:t>
            </w:r>
            <w:r w:rsidRPr="00810A9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þóè xÉÌu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D3BF" w14:textId="77777777" w:rsidR="00195C19" w:rsidRPr="006A17CC" w:rsidRDefault="00195C19" w:rsidP="000A31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0A3100">
              <w:rPr>
                <w:rFonts w:ascii="BRH Devanagari Extra" w:hAnsi="BRH Devanagari Extra" w:cs="BRH Devanagari Extra"/>
                <w:sz w:val="40"/>
                <w:szCs w:val="40"/>
              </w:rPr>
              <w:t>WûxiÉÉå</w:t>
            </w:r>
            <w:r w:rsidRPr="000A310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31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</w:t>
            </w:r>
            <w:r w:rsidRPr="000A310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¤É</w:t>
            </w:r>
            <w:r w:rsidR="000A3100" w:rsidRPr="000A3100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0A3100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="000A3100" w:rsidRPr="000A31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óè </w:t>
            </w:r>
            <w:r w:rsidRPr="000A3100">
              <w:rPr>
                <w:rFonts w:ascii="BRH Devanagari Extra" w:hAnsi="BRH Devanagari Extra" w:cs="BRH Devanagari Extra"/>
                <w:sz w:val="40"/>
                <w:szCs w:val="40"/>
              </w:rPr>
              <w:t>xÉÌuÉ</w:t>
            </w:r>
            <w:r w:rsidRPr="000A310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3100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</w:p>
        </w:tc>
      </w:tr>
      <w:tr w:rsidR="00195C19" w:rsidRPr="006A17CC" w14:paraId="3754831C" w14:textId="77777777" w:rsidTr="00E14B44">
        <w:trPr>
          <w:trHeight w:val="97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FC59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7EA5C60F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38AC2496" w14:textId="77777777" w:rsidR="00195C19" w:rsidRPr="006A17CC" w:rsidRDefault="00195C19" w:rsidP="00C025B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6123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±ÉuÉÉþ</w:t>
            </w:r>
            <w:r w:rsidRPr="00305B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×</w:t>
            </w:r>
            <w:r w:rsidRPr="00305B00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ÍjÉuÉÏ zÉæþÍz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UÉuÉ×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iÉÔ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62F8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±ÉuÉÉþmÉ×</w:t>
            </w:r>
            <w:r w:rsidRPr="00305B0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j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uÉÏ zÉæþÍz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UÉuÉ×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iÉÔ</w:t>
            </w:r>
          </w:p>
        </w:tc>
      </w:tr>
      <w:tr w:rsidR="00E119FC" w:rsidRPr="00E119FC" w14:paraId="358EED4A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699CC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1.4 - Vaakyam </w:t>
            </w:r>
          </w:p>
          <w:p w14:paraId="09B6EBAC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F65B3D"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497BE0AD" w14:textId="77777777" w:rsidR="00E119FC" w:rsidRPr="00E119FC" w:rsidRDefault="00E119FC" w:rsidP="003F529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4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39B8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rÉåprÉÉ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åïþ mÉuÉþiÉ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kÉÉqÉ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1EC4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rÉåprÉÉ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ï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uÉþiÉ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kÉÉqÉ</w:t>
            </w:r>
          </w:p>
        </w:tc>
      </w:tr>
      <w:tr w:rsidR="00E119FC" w:rsidRPr="00E119FC" w14:paraId="49CCE01E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108B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2.1 - Vaakyam </w:t>
            </w:r>
          </w:p>
          <w:p w14:paraId="66B17B1C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41CCE07A" w14:textId="77777777" w:rsidR="00E119FC" w:rsidRPr="00E119FC" w:rsidRDefault="00E119FC" w:rsidP="003F529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C7319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qÉcNûSÉ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U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6A90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mÉU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cNûSÉ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U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</w:tr>
      <w:tr w:rsidR="00E119FC" w:rsidRPr="00E119FC" w14:paraId="58E08B00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B584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3.1 - Vaakyam </w:t>
            </w:r>
          </w:p>
          <w:p w14:paraId="564661E4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5</w:t>
            </w:r>
          </w:p>
          <w:p w14:paraId="652658F8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1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00693" w14:textId="77777777" w:rsidR="00E119FC" w:rsidRPr="00E119FC" w:rsidRDefault="00E119FC" w:rsidP="003F52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qÉþalÉå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" w:hAnsi="BRH Devanagari" w:cs="BRH Devanagari"/>
                <w:sz w:val="40"/>
                <w:szCs w:val="40"/>
              </w:rPr>
              <w:t>®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ïrÉ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Ç 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8FF22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qÉþalÉå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E119FC">
              <w:rPr>
                <w:rFonts w:ascii="BRH Devanagari" w:hAnsi="BRH Devanagari" w:cs="BRH Devanagari"/>
                <w:sz w:val="40"/>
                <w:szCs w:val="40"/>
              </w:rPr>
              <w:t>®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ïrÉ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Ç |</w:t>
            </w:r>
          </w:p>
        </w:tc>
      </w:tr>
      <w:tr w:rsidR="00E119FC" w:rsidRPr="00E119FC" w14:paraId="7E685505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15C10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3.3 - Vaakyam </w:t>
            </w:r>
          </w:p>
          <w:p w14:paraId="1B759C38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09F6D1FC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14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26884" w14:textId="77777777" w:rsidR="00E119FC" w:rsidRPr="00E119FC" w:rsidRDefault="00E119FC" w:rsidP="003F52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 S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åprÉÉåþ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rÉïliÉÉåþ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8417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 S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åprÉÉåþ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rÉïliÉÉåþ</w:t>
            </w:r>
          </w:p>
        </w:tc>
      </w:tr>
      <w:tr w:rsidR="00E119FC" w:rsidRPr="00E119FC" w14:paraId="61B3B257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ABF6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6.3.3 - Vaakyam </w:t>
            </w:r>
          </w:p>
          <w:p w14:paraId="2CDBBBAF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5</w:t>
            </w:r>
          </w:p>
          <w:p w14:paraId="04BBEEB6" w14:textId="77777777" w:rsidR="00E119FC" w:rsidRPr="00E119FC" w:rsidRDefault="00E119FC" w:rsidP="003F529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7031" w14:textId="77777777" w:rsidR="00E119FC" w:rsidRPr="00E119FC" w:rsidRDefault="00E119FC" w:rsidP="003F52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ÍzÉwÉÉåþ lÉÉå eÉÑwÉliÉÉÇ |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EADA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ÍzÉwÉÉåþ lÉÉå eÉÑwÉliÉÉÇ ||</w:t>
            </w:r>
          </w:p>
        </w:tc>
      </w:tr>
      <w:tr w:rsidR="00E119FC" w:rsidRPr="00E119FC" w14:paraId="03460E34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AB44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3.3 - Vaakyam </w:t>
            </w:r>
          </w:p>
          <w:p w14:paraId="7E302C9C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6</w:t>
            </w:r>
          </w:p>
          <w:p w14:paraId="192C65DE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14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BF9A" w14:textId="77777777" w:rsidR="00E119FC" w:rsidRPr="00E119FC" w:rsidRDefault="00E119FC" w:rsidP="003F52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wÉ ÌS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rÉþ AÉxiÉ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F5B80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wÉ ÌS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rÉþ AÉxiÉ</w:t>
            </w:r>
          </w:p>
        </w:tc>
      </w:tr>
      <w:tr w:rsidR="00E119FC" w:rsidRPr="00E119FC" w14:paraId="31759B26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860E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3.4 - Vaakyam </w:t>
            </w:r>
          </w:p>
          <w:p w14:paraId="3672A486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671E8690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15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D3302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rÉåþ ÌS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å ÌlÉÌWûþi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8E66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rÉåþ ÌS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å ÌlÉÌWûþi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E119FC" w:rsidRPr="00E119FC" w14:paraId="409D932E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CE36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4.1 - Vaakyam </w:t>
            </w:r>
          </w:p>
          <w:p w14:paraId="7D6C9314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49535F93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16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6673E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iÉjÉç x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Wû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uÉÇ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ÑkÉÉåþ lÉU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6B06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iÉjÉç xÉþ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uÉÇ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ÑkÉÉåþ lÉU</w:t>
            </w:r>
          </w:p>
        </w:tc>
      </w:tr>
      <w:tr w:rsidR="00E119FC" w:rsidRPr="00E119FC" w14:paraId="32826309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28EB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4.2 - Vaakyam </w:t>
            </w:r>
          </w:p>
          <w:p w14:paraId="1E42BE14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0182BEBD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17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185A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eÉrÉþ³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xqÉÉMüþ-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rÉÌu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F750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eÉrÉþ³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xqÉÉMüþ-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åSèkrÉÌu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</w:p>
        </w:tc>
      </w:tr>
      <w:tr w:rsidR="00E119FC" w:rsidRPr="00E119FC" w14:paraId="120EFF46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1D7C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4.4 - Vaakyam </w:t>
            </w:r>
          </w:p>
          <w:p w14:paraId="515DEBA2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1B25963F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19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B40D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qÉbÉu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³ÉÉ-rÉÑþ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lr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ÑjxÉiuÉþlÉÉÇ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FCF0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qÉbÉu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³ÉÉ-rÉÑþ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r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ÑjxÉiuÉþlÉÉÇ </w:t>
            </w:r>
          </w:p>
          <w:p w14:paraId="15484F18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E119FC">
              <w:rPr>
                <w:rFonts w:cs="Arial"/>
                <w:sz w:val="32"/>
                <w:szCs w:val="40"/>
              </w:rPr>
              <w:t>(extra</w:t>
            </w:r>
            <w:r w:rsidRPr="00E119FC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E119FC">
              <w:rPr>
                <w:rFonts w:ascii="Times New Roman" w:hAnsi="Times New Roman" w:cs="Times New Roman"/>
                <w:sz w:val="40"/>
                <w:szCs w:val="40"/>
              </w:rPr>
              <w:t xml:space="preserve">“ </w:t>
            </w:r>
            <w:r w:rsidRPr="00E119FC">
              <w:rPr>
                <w:rFonts w:ascii="BRH Devanagari RN" w:hAnsi="BRH Devanagari RN" w:cs="BRH Devanagari Extra"/>
                <w:sz w:val="40"/>
                <w:szCs w:val="40"/>
              </w:rPr>
              <w:t>lÉç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119FC"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E119FC">
              <w:rPr>
                <w:rFonts w:cs="Arial"/>
                <w:sz w:val="32"/>
                <w:szCs w:val="40"/>
              </w:rPr>
              <w:t>deleted)</w:t>
            </w:r>
          </w:p>
        </w:tc>
      </w:tr>
      <w:tr w:rsidR="00E119FC" w:rsidRPr="00E119FC" w14:paraId="06B15449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3D2B4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5.2 - Vaakyam </w:t>
            </w:r>
          </w:p>
          <w:p w14:paraId="64973F05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7</w:t>
            </w:r>
          </w:p>
          <w:p w14:paraId="195997C8" w14:textId="77777777" w:rsidR="00E119FC" w:rsidRPr="00E119FC" w:rsidRDefault="00E119FC" w:rsidP="003F529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9BE4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ïþ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ÉþÌiÉ S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3134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ï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ÉþÌiÉ S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</w:tr>
      <w:tr w:rsidR="00E119FC" w:rsidRPr="00E119FC" w14:paraId="26DB16E2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376E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8.1- Vaakyam </w:t>
            </w:r>
          </w:p>
          <w:p w14:paraId="4F8A58AB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1</w:t>
            </w:r>
          </w:p>
          <w:p w14:paraId="09786C92" w14:textId="77777777" w:rsidR="00E119FC" w:rsidRPr="00E119FC" w:rsidRDefault="00E119FC" w:rsidP="003F529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39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C559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å Íq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§ÉÉå uÉÂþhÉÉå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DCE6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å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þ Íq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§ÉÉå uÉÂþhÉÉå</w:t>
            </w:r>
          </w:p>
        </w:tc>
      </w:tr>
      <w:tr w:rsidR="00D10311" w:rsidRPr="00A72C4C" w14:paraId="4DCF8E00" w14:textId="77777777" w:rsidTr="00E14B44">
        <w:trPr>
          <w:trHeight w:val="8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9FD7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1245CD61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1AE4C6A7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A1EC" w14:textId="77777777" w:rsidR="00D10311" w:rsidRPr="009B0906" w:rsidRDefault="00D10311" w:rsidP="006219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Ål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Qè</w:t>
            </w:r>
            <w:r w:rsidRPr="00A15A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Ç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þ qÉå kÉå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lÉÑ¶Éþ q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CFD9" w14:textId="77777777" w:rsidR="00D10311" w:rsidRPr="009B0906" w:rsidRDefault="00D10311" w:rsidP="006219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Ål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Qè</w:t>
            </w:r>
            <w:r w:rsidRPr="00A15A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lÉç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þ qÉå kÉå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lÉÑ¶Éþ qÉ</w:t>
            </w:r>
          </w:p>
        </w:tc>
      </w:tr>
      <w:tr w:rsidR="00D10311" w:rsidRPr="00A72C4C" w14:paraId="1AD73A7A" w14:textId="77777777" w:rsidTr="00E14B44">
        <w:trPr>
          <w:trHeight w:val="8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6B7F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1C33A448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04321A07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370B" w14:textId="77777777" w:rsidR="00D10311" w:rsidRPr="00EA5856" w:rsidRDefault="00D10311" w:rsidP="006219B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¶É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þiÉxÉëÉå uÉÉ mÉU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uÉiÉþÈ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52D3" w14:textId="77777777" w:rsidR="00D10311" w:rsidRPr="00EA5856" w:rsidRDefault="00D10311" w:rsidP="006219B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¶É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þxÉëÉå uÉÉ mÉU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uÉiÉþÈ |</w:t>
            </w:r>
          </w:p>
        </w:tc>
      </w:tr>
      <w:tr w:rsidR="00D10311" w:rsidRPr="00A72C4C" w14:paraId="32A89606" w14:textId="77777777" w:rsidTr="00E14B44">
        <w:trPr>
          <w:trHeight w:val="112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1B48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4F828580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5D48725D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4515" w14:textId="77777777" w:rsidR="00D10311" w:rsidRPr="00EA5856" w:rsidRDefault="00D10311" w:rsidP="006219B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rÉeÉþqÉÉlÉ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r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ijÉÉïiÉç |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14AA" w14:textId="77777777" w:rsidR="00D10311" w:rsidRPr="00EA5856" w:rsidRDefault="00D10311" w:rsidP="006219B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qÉÉ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r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ijÉÉïiÉç 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22F">
              <w:rPr>
                <w:rFonts w:cs="Arial"/>
                <w:b/>
                <w:szCs w:val="40"/>
              </w:rPr>
              <w:t>( it is anuswaram )</w:t>
            </w:r>
          </w:p>
        </w:tc>
      </w:tr>
    </w:tbl>
    <w:p w14:paraId="70BBD7DF" w14:textId="77777777" w:rsidR="00C4744A" w:rsidRDefault="00D10311" w:rsidP="007636E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08903CF9" w14:textId="5286E049" w:rsidR="007636E1" w:rsidRPr="00A128F4" w:rsidRDefault="00814EF7" w:rsidP="007636E1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t>TaittirIya Samhit</w:t>
      </w:r>
      <w:r>
        <w:rPr>
          <w:b/>
          <w:bCs/>
          <w:sz w:val="32"/>
          <w:szCs w:val="32"/>
          <w:u w:val="single"/>
        </w:rPr>
        <w:t>A</w:t>
      </w:r>
      <w:r w:rsidRPr="00A72C4C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</w:t>
      </w:r>
      <w:r w:rsidR="007636E1">
        <w:rPr>
          <w:b/>
          <w:bCs/>
          <w:sz w:val="32"/>
          <w:szCs w:val="32"/>
          <w:u w:val="single"/>
        </w:rPr>
        <w:t xml:space="preserve">TS 4 Sanskrit </w:t>
      </w:r>
      <w:r w:rsidR="007636E1" w:rsidRPr="00A128F4">
        <w:rPr>
          <w:b/>
          <w:bCs/>
          <w:sz w:val="32"/>
          <w:szCs w:val="32"/>
          <w:u w:val="single"/>
        </w:rPr>
        <w:t>Corrections –</w:t>
      </w:r>
      <w:r w:rsidR="007636E1">
        <w:rPr>
          <w:b/>
          <w:bCs/>
          <w:sz w:val="32"/>
          <w:szCs w:val="32"/>
          <w:u w:val="single"/>
        </w:rPr>
        <w:t xml:space="preserve"> </w:t>
      </w:r>
      <w:r w:rsidR="007636E1" w:rsidRPr="00A128F4">
        <w:rPr>
          <w:b/>
          <w:bCs/>
          <w:sz w:val="32"/>
          <w:szCs w:val="32"/>
          <w:u w:val="single"/>
        </w:rPr>
        <w:t xml:space="preserve">Observed till </w:t>
      </w:r>
      <w:r w:rsidR="007636E1">
        <w:rPr>
          <w:b/>
          <w:bCs/>
          <w:sz w:val="32"/>
          <w:szCs w:val="32"/>
          <w:u w:val="single"/>
        </w:rPr>
        <w:t>31st</w:t>
      </w:r>
      <w:r w:rsidR="007636E1" w:rsidRPr="00A128F4">
        <w:rPr>
          <w:b/>
          <w:bCs/>
          <w:sz w:val="32"/>
          <w:szCs w:val="32"/>
          <w:u w:val="single"/>
        </w:rPr>
        <w:t xml:space="preserve"> </w:t>
      </w:r>
      <w:r w:rsidR="007636E1">
        <w:rPr>
          <w:b/>
          <w:bCs/>
          <w:sz w:val="32"/>
          <w:szCs w:val="32"/>
          <w:u w:val="single"/>
        </w:rPr>
        <w:t>August</w:t>
      </w:r>
      <w:r w:rsidR="007636E1" w:rsidRPr="00A128F4">
        <w:rPr>
          <w:b/>
          <w:bCs/>
          <w:sz w:val="32"/>
          <w:szCs w:val="32"/>
          <w:u w:val="single"/>
        </w:rPr>
        <w:t xml:space="preserve"> 201</w:t>
      </w:r>
      <w:r w:rsidR="007636E1">
        <w:rPr>
          <w:b/>
          <w:bCs/>
          <w:sz w:val="32"/>
          <w:szCs w:val="32"/>
          <w:u w:val="single"/>
        </w:rPr>
        <w:t>9</w:t>
      </w:r>
      <w:r w:rsidR="00344B2B">
        <w:rPr>
          <w:b/>
          <w:bCs/>
          <w:sz w:val="32"/>
          <w:szCs w:val="32"/>
          <w:u w:val="single"/>
        </w:rPr>
        <w:t>.</w:t>
      </w:r>
    </w:p>
    <w:p w14:paraId="207FD94D" w14:textId="77777777" w:rsidR="007636E1" w:rsidRDefault="007636E1" w:rsidP="007636E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38"/>
        <w:gridCol w:w="4802"/>
        <w:gridCol w:w="41"/>
        <w:gridCol w:w="5179"/>
      </w:tblGrid>
      <w:tr w:rsidR="007636E1" w:rsidRPr="0091419B" w14:paraId="2DC3A493" w14:textId="77777777" w:rsidTr="00814EF7">
        <w:trPr>
          <w:gridAfter w:val="1"/>
          <w:wAfter w:w="5179" w:type="dxa"/>
        </w:trPr>
        <w:tc>
          <w:tcPr>
            <w:tcW w:w="3510" w:type="dxa"/>
          </w:tcPr>
          <w:p w14:paraId="63C02554" w14:textId="77777777" w:rsidR="007636E1" w:rsidRPr="0091419B" w:rsidRDefault="007636E1" w:rsidP="00F202F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5D64F6DC" w14:textId="77777777" w:rsidR="007636E1" w:rsidRPr="0091419B" w:rsidRDefault="007636E1" w:rsidP="00F202F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55F2C9E" w14:textId="77777777" w:rsidR="007636E1" w:rsidRPr="0091419B" w:rsidRDefault="007636E1" w:rsidP="00F202F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843" w:type="dxa"/>
            <w:gridSpan w:val="2"/>
          </w:tcPr>
          <w:p w14:paraId="2F3F62F2" w14:textId="77777777" w:rsidR="007636E1" w:rsidRPr="0091419B" w:rsidRDefault="007636E1" w:rsidP="00F202F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636E1" w:rsidRPr="00016314" w14:paraId="57C1A28D" w14:textId="77777777" w:rsidTr="00814EF7">
        <w:trPr>
          <w:gridAfter w:val="1"/>
          <w:wAfter w:w="5179" w:type="dxa"/>
          <w:trHeight w:val="1105"/>
        </w:trPr>
        <w:tc>
          <w:tcPr>
            <w:tcW w:w="3510" w:type="dxa"/>
          </w:tcPr>
          <w:p w14:paraId="458D59E4" w14:textId="77777777" w:rsidR="007636E1" w:rsidRPr="0091419B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4.1.8.6 -</w:t>
            </w: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5ABE6C66" w14:textId="77777777" w:rsidR="007636E1" w:rsidRPr="0091419B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34</w:t>
            </w:r>
            <w:r w:rsidRPr="0091419B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6516676" w14:textId="77777777" w:rsidR="007636E1" w:rsidRPr="00364EAD" w:rsidRDefault="007636E1" w:rsidP="00822FE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ÉÉlÉÉ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Ç ÌlÉUþu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iÉÉxÉÑ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åMüÈ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xqÉæþ</w:t>
            </w:r>
          </w:p>
        </w:tc>
        <w:tc>
          <w:tcPr>
            <w:tcW w:w="4843" w:type="dxa"/>
            <w:gridSpan w:val="2"/>
          </w:tcPr>
          <w:p w14:paraId="0BD49BCE" w14:textId="77777777" w:rsidR="007636E1" w:rsidRDefault="007636E1" w:rsidP="00822F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ÉÉlÉÉ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Ç ÌlÉUþu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iÉÉxÉÑ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åMüÈ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xqÉæþ</w:t>
            </w:r>
          </w:p>
          <w:p w14:paraId="7669E6A1" w14:textId="77777777" w:rsidR="007636E1" w:rsidRPr="000501D7" w:rsidRDefault="007636E1" w:rsidP="00822F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4EAD">
              <w:rPr>
                <w:rFonts w:cs="Arial"/>
                <w:sz w:val="32"/>
                <w:szCs w:val="32"/>
              </w:rPr>
              <w:t>(only one “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364EAD">
              <w:rPr>
                <w:rFonts w:cs="Arial"/>
                <w:sz w:val="32"/>
                <w:szCs w:val="32"/>
              </w:rPr>
              <w:t>” , insteas of two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)</w:t>
            </w:r>
          </w:p>
        </w:tc>
      </w:tr>
      <w:tr w:rsidR="007636E1" w:rsidRPr="00016314" w14:paraId="3B2D2B8B" w14:textId="77777777" w:rsidTr="00814EF7">
        <w:trPr>
          <w:gridAfter w:val="1"/>
          <w:wAfter w:w="5179" w:type="dxa"/>
          <w:trHeight w:val="1105"/>
        </w:trPr>
        <w:tc>
          <w:tcPr>
            <w:tcW w:w="3510" w:type="dxa"/>
          </w:tcPr>
          <w:p w14:paraId="3A85E300" w14:textId="77777777" w:rsidR="007636E1" w:rsidRPr="0091419B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4.1.8.6-</w:t>
            </w: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3D62406E" w14:textId="77777777" w:rsidR="007636E1" w:rsidRPr="0091419B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34</w:t>
            </w:r>
            <w:r w:rsidRPr="0091419B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7D4E9619" w14:textId="77777777" w:rsidR="007636E1" w:rsidRPr="00345714" w:rsidRDefault="007636E1" w:rsidP="00F202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xÉÏ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iÉç MüxqÉæþ</w:t>
            </w:r>
          </w:p>
        </w:tc>
        <w:tc>
          <w:tcPr>
            <w:tcW w:w="4843" w:type="dxa"/>
            <w:gridSpan w:val="2"/>
          </w:tcPr>
          <w:p w14:paraId="4AE12AA0" w14:textId="77777777" w:rsidR="007636E1" w:rsidRPr="000501D7" w:rsidRDefault="007636E1" w:rsidP="00F202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xÉÏ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iÉç MüxqÉæþ</w:t>
            </w:r>
          </w:p>
        </w:tc>
      </w:tr>
      <w:tr w:rsidR="007636E1" w:rsidRPr="00016314" w14:paraId="5A27F3BA" w14:textId="77777777" w:rsidTr="00814EF7">
        <w:trPr>
          <w:gridAfter w:val="2"/>
          <w:wAfter w:w="5220" w:type="dxa"/>
          <w:trHeight w:val="964"/>
        </w:trPr>
        <w:tc>
          <w:tcPr>
            <w:tcW w:w="3510" w:type="dxa"/>
          </w:tcPr>
          <w:p w14:paraId="4EEC5128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1.4 - Vaakyam </w:t>
            </w:r>
          </w:p>
          <w:p w14:paraId="5AF24751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4th Panchaati</w:t>
            </w:r>
          </w:p>
        </w:tc>
        <w:tc>
          <w:tcPr>
            <w:tcW w:w="4738" w:type="dxa"/>
          </w:tcPr>
          <w:p w14:paraId="1BA6DBD3" w14:textId="77777777" w:rsidR="007636E1" w:rsidRPr="00016314" w:rsidRDefault="007636E1" w:rsidP="00F202F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r w:rsidRPr="007666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iÉå iÉuÉÉ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aÉxÉÉå</w:t>
            </w:r>
            <w:r w:rsidRPr="007666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ÌSþiÉrÉå</w:t>
            </w:r>
          </w:p>
        </w:tc>
        <w:tc>
          <w:tcPr>
            <w:tcW w:w="4802" w:type="dxa"/>
          </w:tcPr>
          <w:p w14:paraId="6B4BE89E" w14:textId="77777777" w:rsidR="007636E1" w:rsidRPr="00AA74CF" w:rsidRDefault="007636E1" w:rsidP="00F202F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r w:rsidRPr="00AA74C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iÉå iÉuÉÉ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þ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aÉxÉÉå</w:t>
            </w:r>
            <w:r w:rsidRPr="00AA74C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ÌSþiÉrÉå</w:t>
            </w:r>
          </w:p>
        </w:tc>
      </w:tr>
      <w:tr w:rsidR="007636E1" w:rsidRPr="00016314" w14:paraId="4E0EF1BD" w14:textId="77777777" w:rsidTr="00814EF7">
        <w:trPr>
          <w:gridAfter w:val="2"/>
          <w:wAfter w:w="5220" w:type="dxa"/>
          <w:trHeight w:val="978"/>
        </w:trPr>
        <w:tc>
          <w:tcPr>
            <w:tcW w:w="3510" w:type="dxa"/>
          </w:tcPr>
          <w:p w14:paraId="49BE0A00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TS 4.2.3.2 - Vaakyam </w:t>
            </w:r>
          </w:p>
          <w:p w14:paraId="1A927D44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738" w:type="dxa"/>
          </w:tcPr>
          <w:p w14:paraId="00DC5653" w14:textId="77777777" w:rsidR="007636E1" w:rsidRPr="004F1929" w:rsidRDefault="007636E1" w:rsidP="00F202F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SæurÉÉå</w:t>
            </w:r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25E5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ÍjÉÈ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zÉ</w:t>
            </w:r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uÉÉå lÉþÈ |</w:t>
            </w:r>
          </w:p>
        </w:tc>
        <w:tc>
          <w:tcPr>
            <w:tcW w:w="4802" w:type="dxa"/>
          </w:tcPr>
          <w:p w14:paraId="1FE85F9B" w14:textId="77777777" w:rsidR="007636E1" w:rsidRDefault="007636E1" w:rsidP="00822FE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SæurÉÉå</w:t>
            </w:r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25E5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ÌiÉþÍjÉÈ ÍzÉ</w:t>
            </w:r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uÉÉå lÉþÈ |</w:t>
            </w:r>
          </w:p>
          <w:p w14:paraId="30A892A8" w14:textId="77777777" w:rsidR="007636E1" w:rsidRPr="006D2623" w:rsidRDefault="007636E1" w:rsidP="00822FE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 w:rsidRPr="00B25E56">
              <w:rPr>
                <w:rFonts w:cs="Arial"/>
                <w:sz w:val="32"/>
                <w:szCs w:val="32"/>
              </w:rPr>
              <w:t>missing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B25E5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25E56">
              <w:rPr>
                <w:rFonts w:cs="Arial"/>
                <w:sz w:val="32"/>
                <w:szCs w:val="32"/>
              </w:rPr>
              <w:t>inserted)</w:t>
            </w:r>
          </w:p>
        </w:tc>
      </w:tr>
      <w:tr w:rsidR="007636E1" w:rsidRPr="00016314" w14:paraId="07F0E7EF" w14:textId="77777777" w:rsidTr="00814EF7">
        <w:trPr>
          <w:gridAfter w:val="2"/>
          <w:wAfter w:w="5220" w:type="dxa"/>
          <w:trHeight w:val="97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CB26B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3.3 - Vaakyam </w:t>
            </w:r>
          </w:p>
          <w:p w14:paraId="3535916E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0BA4" w14:textId="77777777" w:rsidR="007636E1" w:rsidRPr="00076357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erÉÉåÌiÉþwqÉÉ</w:t>
            </w:r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lÉç mÉÑlÉ</w:t>
            </w:r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UÉÅxÉþ</w:t>
            </w:r>
            <w:r w:rsidRPr="0007635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È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74E2" w14:textId="77777777" w:rsidR="007636E1" w:rsidRPr="00076357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erÉÉåÌiÉþwqÉÉ</w:t>
            </w:r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lÉç mÉÑlÉ</w:t>
            </w:r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UÉÅxÉþ</w:t>
            </w:r>
            <w:r w:rsidRPr="000763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7636E1" w:rsidRPr="00016314" w14:paraId="62396B7E" w14:textId="77777777" w:rsidTr="00814EF7">
        <w:trPr>
          <w:gridAfter w:val="2"/>
          <w:wAfter w:w="5220" w:type="dxa"/>
          <w:trHeight w:val="97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6988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4.4 - Vaakyam </w:t>
            </w:r>
          </w:p>
          <w:p w14:paraId="1E23589B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EFC0" w14:textId="77777777" w:rsidR="007636E1" w:rsidRPr="00076357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xmÉÌiÉþU</w:t>
            </w:r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ÎxqÉlÉç rÉÉålÉÉþuÉxÉÏ</w:t>
            </w:r>
            <w:r w:rsidRPr="009E491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9E491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S³Éç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707E" w14:textId="77777777" w:rsidR="007636E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xmÉÌiÉþU</w:t>
            </w:r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ÎxqÉlÉç rÉÉålÉÉþuÉxÉÏ</w:t>
            </w:r>
            <w:r w:rsidRPr="009E491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S³Éç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  <w:p w14:paraId="07946027" w14:textId="77777777" w:rsidR="007636E1" w:rsidRPr="00076357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>
              <w:rPr>
                <w:rFonts w:cs="Arial"/>
                <w:sz w:val="32"/>
                <w:szCs w:val="32"/>
              </w:rPr>
              <w:t>lower swaram removed)</w:t>
            </w:r>
          </w:p>
        </w:tc>
      </w:tr>
      <w:tr w:rsidR="007636E1" w:rsidRPr="00016314" w14:paraId="75EB42F1" w14:textId="77777777" w:rsidTr="00814EF7">
        <w:trPr>
          <w:gridAfter w:val="2"/>
          <w:wAfter w:w="5220" w:type="dxa"/>
          <w:trHeight w:val="97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AADF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5.2 - Vaakyam </w:t>
            </w:r>
          </w:p>
          <w:p w14:paraId="05F10EA6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9D6C" w14:textId="77777777" w:rsidR="007636E1" w:rsidRPr="00076357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æµÉÉ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lÉ</w:t>
            </w:r>
            <w:r w:rsidRPr="00E26080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U xuÉÉWûÉÿ || 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2E4AB" w14:textId="77777777" w:rsidR="007636E1" w:rsidRPr="00076357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æµÉÉlÉ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U</w:t>
            </w:r>
            <w:r w:rsidRPr="00E26080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xuÉÉWûÉÿ ||</w:t>
            </w:r>
          </w:p>
        </w:tc>
      </w:tr>
      <w:tr w:rsidR="007636E1" w:rsidRPr="00016314" w14:paraId="393BAEB4" w14:textId="77777777" w:rsidTr="00814EF7">
        <w:trPr>
          <w:gridAfter w:val="2"/>
          <w:wAfter w:w="5220" w:type="dxa"/>
          <w:trHeight w:val="964"/>
        </w:trPr>
        <w:tc>
          <w:tcPr>
            <w:tcW w:w="3510" w:type="dxa"/>
          </w:tcPr>
          <w:p w14:paraId="5D741B0C" w14:textId="77777777" w:rsidR="007636E1" w:rsidRPr="0091419B" w:rsidRDefault="007636E1" w:rsidP="00F202FD">
            <w:pPr>
              <w:spacing w:before="0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4.3.5.1-Vaakyam</w:t>
            </w:r>
          </w:p>
          <w:p w14:paraId="4A3E932B" w14:textId="77777777" w:rsidR="007636E1" w:rsidRPr="0091419B" w:rsidRDefault="007636E1" w:rsidP="00F202FD">
            <w:pPr>
              <w:spacing w:before="0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>10</w:t>
            </w:r>
            <w:r w:rsidRPr="0091419B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DA0C378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NûlSþÈ mÉ¸</w:t>
            </w:r>
            <w:r w:rsidRPr="005450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ç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rÉÉåþ</w:t>
            </w:r>
          </w:p>
        </w:tc>
        <w:tc>
          <w:tcPr>
            <w:tcW w:w="4802" w:type="dxa"/>
          </w:tcPr>
          <w:p w14:paraId="7B77AD2E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NûlSþÈ mÉ¸</w:t>
            </w:r>
            <w:r w:rsidRPr="005450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rÉÉåþ</w:t>
            </w:r>
          </w:p>
        </w:tc>
      </w:tr>
      <w:tr w:rsidR="007636E1" w:rsidRPr="00016314" w14:paraId="68765082" w14:textId="77777777" w:rsidTr="00814EF7">
        <w:trPr>
          <w:gridAfter w:val="2"/>
          <w:wAfter w:w="5220" w:type="dxa"/>
          <w:trHeight w:val="978"/>
        </w:trPr>
        <w:tc>
          <w:tcPr>
            <w:tcW w:w="3510" w:type="dxa"/>
            <w:tcBorders>
              <w:bottom w:val="single" w:sz="4" w:space="0" w:color="auto"/>
            </w:tcBorders>
          </w:tcPr>
          <w:p w14:paraId="41AA05EF" w14:textId="77777777" w:rsidR="007636E1" w:rsidRPr="0091419B" w:rsidRDefault="007636E1" w:rsidP="00F202FD">
            <w:pPr>
              <w:spacing w:before="0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4.3.10.2-Vaakyam</w:t>
            </w:r>
          </w:p>
          <w:p w14:paraId="32B273CC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>19</w:t>
            </w:r>
            <w:r w:rsidRPr="0091419B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03112803" w14:textId="77777777" w:rsidR="007636E1" w:rsidRPr="00743963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ÉuÉÉåþÅxÉ×erÉliÉ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oÉ×Wû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mÉ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ÌiÉ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ÍkÉþmÉÌiÉ-</w:t>
            </w:r>
          </w:p>
          <w:p w14:paraId="4438B8D5" w14:textId="77777777" w:rsidR="007636E1" w:rsidRPr="00016314" w:rsidRDefault="007636E1" w:rsidP="00F202FD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802" w:type="dxa"/>
            <w:tcBorders>
              <w:bottom w:val="single" w:sz="4" w:space="0" w:color="auto"/>
            </w:tcBorders>
          </w:tcPr>
          <w:p w14:paraId="4F1790A2" w14:textId="77777777" w:rsidR="007636E1" w:rsidRPr="00743963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ÉuÉÉåþÅxÉ×erÉliÉ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oÉ×Wû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mÉ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ÌiÉ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ÍkÉþmÉÌiÉ-</w:t>
            </w:r>
          </w:p>
          <w:p w14:paraId="56146BBF" w14:textId="77777777" w:rsidR="007636E1" w:rsidRPr="00016314" w:rsidRDefault="007636E1" w:rsidP="00F202FD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7636E1" w:rsidRPr="00016314" w14:paraId="0FD97614" w14:textId="77777777" w:rsidTr="00814EF7">
        <w:trPr>
          <w:trHeight w:val="97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6811" w14:textId="77777777" w:rsidR="007636E1" w:rsidRPr="0091419B" w:rsidRDefault="007636E1" w:rsidP="00F202FD">
            <w:pPr>
              <w:spacing w:before="0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4.3.10.2-Vaakyam</w:t>
            </w:r>
          </w:p>
          <w:p w14:paraId="50D409AD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>19</w:t>
            </w:r>
            <w:r w:rsidRPr="0091419B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FFD8" w14:textId="77777777" w:rsidR="007636E1" w:rsidRPr="001F0054" w:rsidRDefault="007636E1" w:rsidP="00F202FD">
            <w:pPr>
              <w:spacing w:before="0" w:line="240" w:lineRule="auto"/>
              <w:rPr>
                <w:sz w:val="28"/>
                <w:szCs w:val="28"/>
              </w:rPr>
            </w:pP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ÅÍkÉþmÉÌiÉUÉxÉÏ</w:t>
            </w:r>
            <w:r w:rsidRPr="006420F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iÉç mÉ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É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ÌuÉóèzÉirÉÉ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050A" w14:textId="77777777" w:rsidR="007636E1" w:rsidRPr="00157828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ÅÍkÉþmÉÌiÉUÉxÉÏ</w:t>
            </w:r>
            <w:r w:rsidRPr="006420F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iÉç mÉ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cÉþ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ÌuÉóèzÉirÉÉ</w:t>
            </w:r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D4F57" w14:textId="77777777" w:rsidR="007636E1" w:rsidRPr="003745A4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7636E1" w:rsidRPr="00016314" w14:paraId="5B330CF6" w14:textId="77777777" w:rsidTr="00814EF7">
        <w:trPr>
          <w:gridAfter w:val="2"/>
          <w:wAfter w:w="5220" w:type="dxa"/>
          <w:trHeight w:val="977"/>
        </w:trPr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939CF5" w14:textId="77777777" w:rsidR="007636E1" w:rsidRPr="0091419B" w:rsidRDefault="007636E1" w:rsidP="00F202FD">
            <w:pPr>
              <w:spacing w:before="0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4.3.10.2-Vaakyam</w:t>
            </w:r>
          </w:p>
          <w:p w14:paraId="4DF9259D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>19</w:t>
            </w:r>
            <w:r w:rsidRPr="0091419B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E43B" w14:textId="77777777" w:rsidR="007636E1" w:rsidRPr="00157828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ÉuÉÉþmÉ×ÍjÉ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uÉÏ</w:t>
            </w:r>
            <w:r w:rsidRPr="008070E2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urÉæþ- [ ] </w:t>
            </w:r>
            <w:r w:rsidRPr="008070E2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9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54905D" w14:textId="77777777" w:rsidR="007636E1" w:rsidRPr="003745A4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ÉuÉÉþmÉ×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ÍjÉ</w:t>
            </w:r>
            <w:r w:rsidRPr="008070E2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uÉÏ urÉæþ- [ ] </w:t>
            </w:r>
            <w:r w:rsidRPr="008070E2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9</w:t>
            </w:r>
          </w:p>
        </w:tc>
      </w:tr>
    </w:tbl>
    <w:p w14:paraId="508516A7" w14:textId="77777777" w:rsidR="007636E1" w:rsidRPr="007269FB" w:rsidRDefault="007636E1" w:rsidP="00763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911"/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</w:pPr>
      <w:r w:rsidRPr="007269FB">
        <w:rPr>
          <w:color w:val="FF0000"/>
          <w:sz w:val="32"/>
          <w:szCs w:val="32"/>
          <w:u w:val="single"/>
        </w:rPr>
        <w:lastRenderedPageBreak/>
        <w:t xml:space="preserve">Missing lines in </w:t>
      </w:r>
      <w:r w:rsidRPr="007269FB">
        <w:rPr>
          <w:b/>
          <w:bCs/>
          <w:color w:val="FF0000"/>
          <w:sz w:val="32"/>
          <w:szCs w:val="32"/>
          <w:highlight w:val="green"/>
          <w:u w:val="single"/>
        </w:rPr>
        <w:t>“</w:t>
      </w:r>
      <w:r w:rsidRPr="00726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TS 4.3.13.5 Vaakyam</w:t>
      </w:r>
      <w:r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, 33</w:t>
      </w:r>
      <w:r w:rsidRPr="00CF1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vertAlign w:val="superscript"/>
          <w:lang w:eastAsia="en-IN" w:bidi="ml-IN"/>
        </w:rPr>
        <w:t>rd</w:t>
      </w:r>
      <w:r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 xml:space="preserve"> Panchaati</w:t>
      </w:r>
      <w:r w:rsidRPr="00726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”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 inserted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now.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(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M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issing lines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are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indicated in </w:t>
      </w:r>
      <w:r w:rsidRPr="007269FB">
        <w:rPr>
          <w:rFonts w:eastAsia="Times New Roman" w:cs="Arial"/>
          <w:color w:val="FF0000"/>
          <w:sz w:val="32"/>
          <w:szCs w:val="32"/>
          <w:highlight w:val="green"/>
          <w:u w:val="single"/>
          <w:lang w:eastAsia="en-IN" w:bidi="ml-IN"/>
        </w:rPr>
        <w:t>green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colour)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.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(Note: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L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ine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s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are not missing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in Tamil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&amp;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Malayalam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versions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)</w:t>
      </w:r>
    </w:p>
    <w:p w14:paraId="1CC2E3FB" w14:textId="77777777" w:rsidR="007636E1" w:rsidRPr="00373938" w:rsidRDefault="007636E1" w:rsidP="00763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64" w:lineRule="auto"/>
        <w:ind w:right="911"/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</w:pP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zÉÉåcÉå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uÉåwOèuÉóè ÌWû rÉeuÉÉÿ | G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iÉÉ rÉþeÉÉÍxÉ qÉÌWû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lÉÉ ÌuÉ rÉ°ÕUç.Wû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urÉÉ uÉþWû 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rÉÌuÉ¸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 rÉÉ iÉåþ A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± | </w:t>
      </w:r>
    </w:p>
    <w:p w14:paraId="7BB0C974" w14:textId="77777777" w:rsidR="007636E1" w:rsidRDefault="007636E1" w:rsidP="00763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52" w:lineRule="auto"/>
        <w:ind w:right="911"/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</w:pP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A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ÎalÉlÉÉþ U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ÌrÉqÉþzlÉuÉ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iÉç mÉÉåwÉþqÉå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uÉ ÌS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uÉåÌSþuÉå |</w:t>
      </w:r>
      <w:r w:rsidRPr="00373938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 xml:space="preserve"> 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rÉ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zÉxÉþÇ ÆuÉÏ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UuÉþ¨ÉqÉÇ | </w:t>
      </w:r>
    </w:p>
    <w:p w14:paraId="482D6CF6" w14:textId="77777777" w:rsidR="00822FED" w:rsidRDefault="00822FED" w:rsidP="00822FED">
      <w:pPr>
        <w:pStyle w:val="NoSpacing"/>
        <w:rPr>
          <w:lang w:val="en-IN" w:eastAsia="en-IN"/>
        </w:rPr>
      </w:pPr>
    </w:p>
    <w:p w14:paraId="11BA0318" w14:textId="77777777" w:rsidR="00822FED" w:rsidRPr="00373938" w:rsidRDefault="00822FED" w:rsidP="00822FED">
      <w:pPr>
        <w:pStyle w:val="NoSpacing"/>
        <w:rPr>
          <w:lang w:val="en-IN" w:eastAsia="en-IN"/>
        </w:rPr>
      </w:pPr>
    </w:p>
    <w:p w14:paraId="28156E83" w14:textId="77777777" w:rsidR="007636E1" w:rsidRPr="007269FB" w:rsidRDefault="007636E1" w:rsidP="00763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769"/>
        <w:jc w:val="both"/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</w:pPr>
      <w:r w:rsidRPr="007269FB">
        <w:rPr>
          <w:color w:val="FF0000"/>
          <w:sz w:val="32"/>
          <w:szCs w:val="32"/>
          <w:u w:val="single"/>
        </w:rPr>
        <w:t xml:space="preserve">Missing lines in </w:t>
      </w:r>
      <w:r w:rsidRPr="007269FB">
        <w:rPr>
          <w:b/>
          <w:bCs/>
          <w:color w:val="FF0000"/>
          <w:sz w:val="32"/>
          <w:szCs w:val="32"/>
          <w:highlight w:val="green"/>
          <w:u w:val="single"/>
        </w:rPr>
        <w:t>“</w:t>
      </w:r>
      <w:r w:rsidRPr="00B019BB">
        <w:rPr>
          <w:rFonts w:eastAsia="Times New Roman" w:cs="Arial"/>
          <w:b/>
          <w:bCs/>
          <w:sz w:val="32"/>
          <w:szCs w:val="32"/>
          <w:u w:val="single"/>
          <w:lang w:eastAsia="en-IN" w:bidi="ml-IN"/>
        </w:rPr>
        <w:t>TS TS 4.4.2.2</w:t>
      </w:r>
      <w:r>
        <w:rPr>
          <w:rFonts w:eastAsia="Times New Roman" w:cs="Arial"/>
          <w:b/>
          <w:bCs/>
          <w:sz w:val="32"/>
          <w:szCs w:val="32"/>
          <w:u w:val="single"/>
          <w:lang w:eastAsia="en-IN" w:bidi="ml-IN"/>
        </w:rPr>
        <w:t xml:space="preserve"> </w:t>
      </w:r>
      <w:r w:rsidRPr="00B019BB">
        <w:rPr>
          <w:rFonts w:eastAsia="Times New Roman" w:cs="Arial"/>
          <w:b/>
          <w:bCs/>
          <w:sz w:val="32"/>
          <w:szCs w:val="32"/>
          <w:u w:val="single"/>
          <w:lang w:eastAsia="en-IN" w:bidi="ml-IN"/>
        </w:rPr>
        <w:t>Vaakyam</w:t>
      </w:r>
      <w:r w:rsidRPr="00726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”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 inserted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now.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(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M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issing lines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are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indicated in </w:t>
      </w:r>
      <w:r w:rsidRPr="007269FB">
        <w:rPr>
          <w:rFonts w:eastAsia="Times New Roman" w:cs="Arial"/>
          <w:color w:val="FF0000"/>
          <w:sz w:val="32"/>
          <w:szCs w:val="32"/>
          <w:highlight w:val="green"/>
          <w:u w:val="single"/>
          <w:lang w:eastAsia="en-IN" w:bidi="ml-IN"/>
        </w:rPr>
        <w:t>green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colour)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.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(Note: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L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ine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s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are not missing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in Tamil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&amp;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Malayalam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versions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)</w:t>
      </w:r>
    </w:p>
    <w:p w14:paraId="593D534E" w14:textId="77777777" w:rsidR="007636E1" w:rsidRDefault="007636E1" w:rsidP="007636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69"/>
      </w:pPr>
    </w:p>
    <w:p w14:paraId="20B1CEA0" w14:textId="77777777" w:rsidR="007636E1" w:rsidRDefault="007636E1" w:rsidP="00763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769"/>
        <w:rPr>
          <w:rFonts w:ascii="BRH Malayalam Extra" w:eastAsia="Times New Roman" w:hAnsi="BRH Malayalam Extra" w:cs="BRH Devanagari Extra"/>
          <w:sz w:val="34"/>
          <w:szCs w:val="40"/>
        </w:rPr>
      </w:pPr>
      <w:r w:rsidRPr="00B019BB">
        <w:rPr>
          <w:rFonts w:ascii="BRH Devanagari Extra" w:hAnsi="BRH Devanagari Extra" w:cs="BRH Devanagari Extra"/>
          <w:sz w:val="40"/>
          <w:szCs w:val="40"/>
        </w:rPr>
        <w:t>mÉ×ÍjÉ</w:t>
      </w:r>
      <w:r w:rsidRPr="00B019BB">
        <w:rPr>
          <w:rFonts w:ascii="BRH Malayalam Extra" w:hAnsi="BRH Malayalam Extra" w:cs="BRH Devanagari Extra"/>
          <w:sz w:val="34"/>
          <w:szCs w:val="40"/>
        </w:rPr>
        <w:t>–</w:t>
      </w:r>
      <w:r w:rsidRPr="00B019BB">
        <w:rPr>
          <w:rFonts w:ascii="BRH Devanagari Extra" w:hAnsi="BRH Devanagari Extra" w:cs="BRH Devanagari Extra"/>
          <w:sz w:val="40"/>
          <w:szCs w:val="40"/>
        </w:rPr>
        <w:t xml:space="preserve">urÉÉò </w:t>
      </w:r>
      <w:r w:rsidRPr="00B019BB">
        <w:rPr>
          <w:rFonts w:ascii="BRH Devanagari Extra" w:hAnsi="BRH Devanagari Extra" w:cs="BRH Devanagari Extra"/>
          <w:sz w:val="40"/>
          <w:szCs w:val="40"/>
          <w:highlight w:val="green"/>
        </w:rPr>
        <w:t>´ÉþrÉiÉÑ</w:t>
      </w:r>
      <w:r w:rsidRPr="00B019BB">
        <w:rPr>
          <w:rFonts w:ascii="BRH Malayalam Extra" w:hAnsi="BRH Malayalam Extra" w:cs="BRH Devanagari Extra"/>
          <w:sz w:val="34"/>
          <w:szCs w:val="40"/>
          <w:highlight w:val="green"/>
        </w:rPr>
        <w:t xml:space="preserve"> 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qÉÂiuÉ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iÉÏrÉþqÉÑ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YjÉ-qÉurÉþjÉrÉjÉç  xiÉplÉÉiÉÑ  uÉæÃ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mÉ</w:t>
      </w:r>
      <w:r w:rsidRPr="00B019BB">
        <w:rPr>
          <w:rFonts w:ascii="BRH Devanagari Extra" w:eastAsia="Times New Roman" w:hAnsi="BRH Devanagari Extra" w:cs="BRH Devanagari Extra"/>
          <w:sz w:val="36"/>
          <w:szCs w:val="36"/>
          <w:highlight w:val="green"/>
        </w:rPr>
        <w:t>óè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 xml:space="preserve">  xÉÉqÉ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 xml:space="preserve">  mÉëÌiÉþÌ¸irÉÉrÉæ  xuÉ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UÉQû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xrÉÑSÏþcÉÏ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 xml:space="preserve">– 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ÌSaÉç  ÌuÉµÉåþ  iÉå  Så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uÉÉ  AÍkÉþmÉiÉrÉÉå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 xml:space="preserve">  uÉÂþhÉÈ  WåûiÉÏ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lÉÉqÉç  mÉëþÌiÉkÉ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iÉæïMüþÌuÉ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36"/>
          <w:szCs w:val="36"/>
          <w:highlight w:val="green"/>
        </w:rPr>
        <w:t>óè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zÉ  xiuÉÉ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 xml:space="preserve">  xiÉÉåqÉþÈ  mÉ×ÍjÉ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urÉÉqÉç</w:t>
      </w:r>
      <w:r w:rsidRPr="00B019BB">
        <w:rPr>
          <w:rFonts w:ascii="BRH Devanagari Extra" w:eastAsia="Times New Roman" w:hAnsi="BRH Devanagari Extra" w:cs="BRH Devanagari Extra"/>
          <w:sz w:val="40"/>
          <w:szCs w:val="40"/>
        </w:rPr>
        <w:t xml:space="preserve"> ´ÉþrÉiÉÑ</w:t>
      </w:r>
      <w:r w:rsidRPr="00B019BB">
        <w:rPr>
          <w:rFonts w:ascii="BRH Malayalam Extra" w:eastAsia="Times New Roman" w:hAnsi="BRH Malayalam Extra" w:cs="BRH Devanagari Extra"/>
          <w:sz w:val="34"/>
          <w:szCs w:val="40"/>
        </w:rPr>
        <w:t>–</w:t>
      </w:r>
    </w:p>
    <w:p w14:paraId="60508A31" w14:textId="77777777" w:rsidR="007636E1" w:rsidRDefault="007636E1" w:rsidP="007636E1">
      <w:pPr>
        <w:rPr>
          <w:b/>
          <w:bCs/>
          <w:sz w:val="32"/>
          <w:szCs w:val="32"/>
          <w:u w:val="single"/>
        </w:rPr>
      </w:pPr>
    </w:p>
    <w:tbl>
      <w:tblPr>
        <w:tblW w:w="130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636E1" w:rsidRPr="00016314" w14:paraId="185DF0CE" w14:textId="77777777" w:rsidTr="00814EF7">
        <w:trPr>
          <w:trHeight w:val="977"/>
        </w:trPr>
        <w:tc>
          <w:tcPr>
            <w:tcW w:w="3092" w:type="dxa"/>
          </w:tcPr>
          <w:p w14:paraId="0CD2713D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3.1 - Vaakyam</w:t>
            </w:r>
          </w:p>
          <w:p w14:paraId="004EF92C" w14:textId="77777777" w:rsidR="007636E1" w:rsidRPr="0091419B" w:rsidRDefault="007636E1" w:rsidP="00F202F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7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70B9AF73" w14:textId="77777777" w:rsidR="007636E1" w:rsidRPr="007569B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çwhÉ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uÉþÈ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zÉuÉÉåþ Wåû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ÌiÉ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1E8CBDE6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ç</w:t>
            </w:r>
            <w:r w:rsidRPr="007569B0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¤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uÉþÈ mÉ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zÉuÉþÈ Wåû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iÉÈ </w:t>
            </w:r>
          </w:p>
        </w:tc>
      </w:tr>
      <w:tr w:rsidR="007636E1" w:rsidRPr="00016314" w14:paraId="12C387FD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D6EA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lastRenderedPageBreak/>
              <w:t>TS 4.4.3.1 - Padam</w:t>
            </w:r>
          </w:p>
          <w:p w14:paraId="00A0C52D" w14:textId="77777777" w:rsidR="007636E1" w:rsidRPr="0091419B" w:rsidRDefault="007636E1" w:rsidP="00F202F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7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ED9F" w14:textId="77777777" w:rsidR="007636E1" w:rsidRPr="007569B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çwhÉ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uÉþÈ | mÉ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zÉuÉþÈ | Wåû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ÌiÉ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AEEC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ç</w:t>
            </w:r>
            <w:r w:rsidRPr="007569B0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¤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uÉþÈ | mÉ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zÉuÉþÈ | Wåû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ÌiÉÈ |</w:t>
            </w:r>
          </w:p>
        </w:tc>
      </w:tr>
      <w:tr w:rsidR="007636E1" w:rsidRPr="00016314" w14:paraId="41C9E64D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B486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3.2 - Vaakyam</w:t>
            </w:r>
          </w:p>
          <w:p w14:paraId="50CE5AAF" w14:textId="77777777" w:rsidR="007636E1" w:rsidRPr="0091419B" w:rsidRDefault="007636E1" w:rsidP="00F202F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8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9DBE5" w14:textId="77777777" w:rsidR="007636E1" w:rsidRPr="007569B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±Ñ®å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ÌiÉUþ-uÉ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mÉÔ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lÉç mÉëWåûþÌiÉ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9E62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±Ñ®å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ÌiÉUþ-uÉ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TÔü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lÉç mÉëWåûþÌiÉ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7636E1" w:rsidRPr="00016314" w14:paraId="6E7E2412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E37F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4.1 - Vaakyam</w:t>
            </w:r>
          </w:p>
          <w:p w14:paraId="5FE882EF" w14:textId="77777777" w:rsidR="007636E1" w:rsidRPr="0091419B" w:rsidRDefault="007636E1" w:rsidP="00F202F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0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F824" w14:textId="77777777" w:rsidR="007636E1" w:rsidRPr="00413115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iuÉÉqÉþalÉå</w:t>
            </w:r>
            <w:r w:rsidRPr="004131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ÑwMüþ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41311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krÉjÉþuÉÉï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37DCE" w14:textId="77777777" w:rsidR="007636E1" w:rsidRPr="00413115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iuÉÉqÉþalÉå</w:t>
            </w:r>
            <w:r w:rsidRPr="004131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ÑwMüþ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41311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41311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krÉjÉþuÉÉï</w:t>
            </w:r>
          </w:p>
        </w:tc>
      </w:tr>
      <w:tr w:rsidR="007636E1" w:rsidRPr="00016314" w14:paraId="13F66A46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B761" w14:textId="77777777" w:rsidR="003A0197" w:rsidRDefault="003A0197" w:rsidP="00F202FD">
            <w:pPr>
              <w:rPr>
                <w:b/>
                <w:bCs/>
                <w:sz w:val="28"/>
                <w:szCs w:val="28"/>
              </w:rPr>
            </w:pPr>
          </w:p>
          <w:p w14:paraId="7F99F35A" w14:textId="77777777" w:rsidR="003A0197" w:rsidRDefault="003A0197" w:rsidP="00F202FD">
            <w:pPr>
              <w:rPr>
                <w:b/>
                <w:bCs/>
                <w:sz w:val="28"/>
                <w:szCs w:val="28"/>
              </w:rPr>
            </w:pPr>
          </w:p>
          <w:p w14:paraId="5019D248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4.2 - Vaakyam</w:t>
            </w:r>
          </w:p>
          <w:p w14:paraId="09A50779" w14:textId="77777777" w:rsidR="007636E1" w:rsidRPr="0091419B" w:rsidRDefault="007636E1" w:rsidP="00F202F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1th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C7557" w14:textId="77777777" w:rsidR="003A0197" w:rsidRDefault="003A0197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2DCE4FEA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bÉ×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iÉmÉëþiÉÏMüÉå oÉ×Wû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 </w:t>
            </w:r>
            <w:r w:rsidRPr="009E214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xmÉ×zÉÉÿ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9E85" w14:textId="77777777" w:rsidR="003A0197" w:rsidRDefault="003A0197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50BA3E57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bÉ×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iÉmÉëþiÉÏMüÉå oÉ×Wû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 </w:t>
            </w:r>
            <w:r w:rsidRPr="009E21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Sþ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xmÉ×zÉÉÿ</w:t>
            </w:r>
          </w:p>
        </w:tc>
      </w:tr>
      <w:tr w:rsidR="007636E1" w:rsidRPr="00016314" w14:paraId="07CC2B85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AAA9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4.5 - Vaakyam</w:t>
            </w:r>
          </w:p>
          <w:p w14:paraId="113B0E2F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  <w:cs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4th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CD0F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9055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SèSèW</w:t>
            </w:r>
            <w:r w:rsidRPr="00190551">
              <w:rPr>
                <w:rFonts w:ascii="BRH Devanagari Extra" w:hAnsi="BRH Devanagari Extra" w:cs="BRH Devanagari Extra"/>
                <w:sz w:val="36"/>
                <w:szCs w:val="36"/>
              </w:rPr>
              <w:t>Õû</w:t>
            </w:r>
            <w:r w:rsidRPr="0019055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90551">
              <w:rPr>
                <w:rFonts w:ascii="BRH Devanagari Extra" w:hAnsi="BRH Devanagari Extra" w:cs="BRH Devanagari Extra"/>
                <w:sz w:val="36"/>
                <w:szCs w:val="36"/>
              </w:rPr>
              <w:t>qÉÉxÉÉåþ AÂ</w:t>
            </w:r>
            <w:r w:rsidRPr="0019055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90551">
              <w:rPr>
                <w:rFonts w:ascii="BRH Devanagari Extra" w:hAnsi="BRH Devanagari Extra" w:cs="BRH Devanagari Extra"/>
                <w:sz w:val="36"/>
                <w:szCs w:val="36"/>
              </w:rPr>
              <w:t>wÉÉxÉÉåþ ÌSÌuÉ</w:t>
            </w:r>
            <w:r w:rsidRPr="0019055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90551">
              <w:rPr>
                <w:rFonts w:ascii="BRH Devanagari Extra" w:hAnsi="BRH Devanagari Extra" w:cs="BRH Devanagari Extra"/>
                <w:sz w:val="36"/>
                <w:szCs w:val="36"/>
              </w:rPr>
              <w:t>xmÉ×zÉ</w:t>
            </w:r>
            <w:r w:rsidRPr="0019055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90551">
              <w:rPr>
                <w:rFonts w:ascii="BRH Devanagari Extra" w:hAnsi="BRH Devanagari Extra" w:cs="BRH Devanagari Extra"/>
                <w:sz w:val="36"/>
                <w:szCs w:val="36"/>
              </w:rPr>
              <w:t>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83D3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9055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</w:t>
            </w:r>
            <w:r w:rsidRPr="00190551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èkÉ</w:t>
            </w:r>
            <w:r w:rsidRPr="0019055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Õû</w:t>
            </w:r>
            <w:r w:rsidRPr="00B967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671B">
              <w:rPr>
                <w:rFonts w:ascii="BRH Devanagari Extra" w:hAnsi="BRH Devanagari Extra" w:cs="BRH Devanagari Extra"/>
                <w:sz w:val="40"/>
                <w:szCs w:val="40"/>
              </w:rPr>
              <w:t>qÉÉxÉÉåþ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Â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wÉÉxÉÉåþ ÌSÌuÉ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xmÉ×zÉ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7636E1" w:rsidRPr="00016314" w14:paraId="42516B08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3627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4.7 - Vaakyam</w:t>
            </w:r>
          </w:p>
          <w:p w14:paraId="3C604FC8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  <w:cs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6th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8EC9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7F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B87F3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87F3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7F34">
              <w:rPr>
                <w:rFonts w:ascii="BRH Devanagari Extra" w:hAnsi="BRH Devanagari Extra" w:cs="BRH Devanagari Extra"/>
                <w:sz w:val="40"/>
                <w:szCs w:val="40"/>
              </w:rPr>
              <w:t>ÍpÉlÉÉåïþ A</w:t>
            </w:r>
            <w:r w:rsidRPr="00B87F3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7F34">
              <w:rPr>
                <w:rFonts w:ascii="BRH Devanagari Extra" w:hAnsi="BRH Devanagari Extra" w:cs="BRH Devanagari Extra"/>
                <w:sz w:val="40"/>
                <w:szCs w:val="40"/>
              </w:rPr>
              <w:t>MæïüpÉïuÉ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F9AC6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7F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B87F3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7F34">
              <w:rPr>
                <w:rFonts w:ascii="BRH Devanagari Extra" w:hAnsi="BRH Devanagari Extra" w:cs="BRH Devanagari Extra"/>
                <w:sz w:val="40"/>
                <w:szCs w:val="40"/>
              </w:rPr>
              <w:t>ÍpÉlÉÉåïþ A</w:t>
            </w:r>
            <w:r w:rsidRPr="00B87F3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7F34">
              <w:rPr>
                <w:rFonts w:ascii="BRH Devanagari Extra" w:hAnsi="BRH Devanagari Extra" w:cs="BRH Devanagari Extra"/>
                <w:sz w:val="40"/>
                <w:szCs w:val="40"/>
              </w:rPr>
              <w:t>MæïüpÉïuÉÉþ</w:t>
            </w:r>
          </w:p>
        </w:tc>
      </w:tr>
      <w:tr w:rsidR="007636E1" w:rsidRPr="00016314" w14:paraId="6FBA1449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E839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5.1 - Vaakyam</w:t>
            </w:r>
          </w:p>
          <w:p w14:paraId="0770B624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  <w:cs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8th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37FB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07544">
              <w:rPr>
                <w:rFonts w:ascii="BRH Devanagari Extra" w:hAnsi="BRH Devanagari Extra" w:cs="BRH Devanagari Extra"/>
                <w:sz w:val="40"/>
                <w:szCs w:val="40"/>
              </w:rPr>
              <w:t>rÉÑþlÉ</w:t>
            </w:r>
            <w:r w:rsidRPr="00A0754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rÉ</w:t>
            </w:r>
            <w:r w:rsidRPr="00A07544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A07544">
              <w:rPr>
                <w:rFonts w:ascii="BRH Devanagari Extra" w:hAnsi="BRH Devanagari Extra" w:cs="BRH Devanagari Extra"/>
                <w:sz w:val="40"/>
                <w:szCs w:val="40"/>
              </w:rPr>
              <w:t>ÇoÉÉ SÒ</w:t>
            </w:r>
            <w:r w:rsidRPr="00A075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07544">
              <w:rPr>
                <w:rFonts w:ascii="BRH Devanagari Extra" w:hAnsi="BRH Devanagari Extra" w:cs="BRH Devanagari Extra"/>
                <w:sz w:val="40"/>
                <w:szCs w:val="40"/>
              </w:rPr>
              <w:t>sÉÉ ÌlÉþiÉ</w:t>
            </w:r>
            <w:r w:rsidRPr="00A075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07544">
              <w:rPr>
                <w:rFonts w:ascii="BRH Devanagari Extra" w:hAnsi="BRH Devanagari Extra" w:cs="BRH Devanagari Extra"/>
                <w:sz w:val="40"/>
                <w:szCs w:val="40"/>
              </w:rPr>
              <w:t>Ì¦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854CC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318A">
              <w:rPr>
                <w:rFonts w:ascii="BRH Devanagari Extra" w:hAnsi="BRH Devanagari Extra" w:cs="BRH Devanagari Extra"/>
                <w:sz w:val="40"/>
                <w:szCs w:val="40"/>
              </w:rPr>
              <w:t>rÉÑþlÉ</w:t>
            </w:r>
            <w:r w:rsidRPr="00A0754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qrÉ</w:t>
            </w:r>
            <w:r w:rsidRPr="00A0754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E7318A">
              <w:rPr>
                <w:rFonts w:ascii="BRH Devanagari Extra" w:hAnsi="BRH Devanagari Extra" w:cs="BRH Devanagari Extra"/>
                <w:sz w:val="40"/>
                <w:szCs w:val="40"/>
              </w:rPr>
              <w:t>ÇoÉÉ SÒ</w:t>
            </w:r>
            <w:r w:rsidRPr="00E7318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7318A">
              <w:rPr>
                <w:rFonts w:ascii="BRH Devanagari Extra" w:hAnsi="BRH Devanagari Extra" w:cs="BRH Devanagari Extra"/>
                <w:sz w:val="40"/>
                <w:szCs w:val="40"/>
              </w:rPr>
              <w:t>sÉÉ ÌlÉþiÉ</w:t>
            </w:r>
            <w:r w:rsidRPr="00E7318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7318A">
              <w:rPr>
                <w:rFonts w:ascii="BRH Devanagari Extra" w:hAnsi="BRH Devanagari Extra" w:cs="BRH Devanagari Extra"/>
                <w:sz w:val="40"/>
                <w:szCs w:val="40"/>
              </w:rPr>
              <w:t>Ì¦É</w:t>
            </w:r>
          </w:p>
        </w:tc>
      </w:tr>
      <w:tr w:rsidR="007636E1" w:rsidRPr="00176F8D" w14:paraId="4FE89ECC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303A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6.2 - Vaakyam</w:t>
            </w:r>
          </w:p>
          <w:p w14:paraId="05ABF6B8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  <w:cs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1st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958F" w14:textId="77777777" w:rsidR="007636E1" w:rsidRPr="00176F8D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alÉårÉÉïlrÉþÍxÉ  </w:t>
            </w:r>
            <w:r w:rsidRPr="00A44F6C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å</w:t>
            </w:r>
            <w:r w:rsidRPr="00A44F6C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A44F6C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uÉÉ</w:t>
            </w:r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ÉÉþqÉalÉå</w:t>
            </w:r>
            <w:r w:rsidRPr="00176F8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lrÉþÍx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68F0" w14:textId="77777777" w:rsidR="007636E1" w:rsidRPr="00176F8D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alÉårÉÉïlrÉþÍxÉ </w:t>
            </w:r>
            <w:r w:rsidRPr="00176F8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</w:t>
            </w:r>
            <w:r w:rsidRPr="00176F8D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ÉlÉÉþqÉalÉå</w:t>
            </w:r>
            <w:r w:rsidRPr="00176F8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lrÉþÍxÉ</w:t>
            </w:r>
          </w:p>
        </w:tc>
      </w:tr>
      <w:tr w:rsidR="007636E1" w:rsidRPr="00016314" w14:paraId="3896E448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C942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lastRenderedPageBreak/>
              <w:t>TS 4.4.11.1 - Vaakyam</w:t>
            </w:r>
          </w:p>
          <w:p w14:paraId="46D5B7F3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  <w:cs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9th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D05A" w14:textId="77777777" w:rsidR="007636E1" w:rsidRPr="001B6C0C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>erÉæwPè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1B6C0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uÉëþiÉÉ</w:t>
            </w:r>
            <w:r w:rsidRPr="001B6C0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1B6C0C">
              <w:rPr>
                <w:rFonts w:cs="Arial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D5D3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>erÉæwPè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É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1B6C0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uÉëþiÉÉ</w:t>
            </w:r>
            <w:r w:rsidRPr="001B6C0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1B6C0C">
              <w:rPr>
                <w:rFonts w:cs="Arial"/>
                <w:b/>
                <w:bCs/>
                <w:sz w:val="32"/>
                <w:szCs w:val="32"/>
              </w:rPr>
              <w:t>29</w:t>
            </w:r>
          </w:p>
        </w:tc>
      </w:tr>
      <w:tr w:rsidR="002C42FA" w:rsidRPr="0085693E" w14:paraId="13E5792F" w14:textId="77777777" w:rsidTr="00814EF7">
        <w:tc>
          <w:tcPr>
            <w:tcW w:w="3092" w:type="dxa"/>
          </w:tcPr>
          <w:p w14:paraId="0FC075D3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.6.2.3 – Vaakyam</w:t>
            </w:r>
          </w:p>
          <w:p w14:paraId="6574E70F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8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th</w:t>
            </w: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0D10842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ÍqÉª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ïÿÇ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j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qÉÇ SþSèkÉë</w:t>
            </w:r>
          </w:p>
        </w:tc>
        <w:tc>
          <w:tcPr>
            <w:tcW w:w="5220" w:type="dxa"/>
          </w:tcPr>
          <w:p w14:paraId="7E36B5B2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ÍqÉª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ïÇþ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j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qÉÇ SþSèkÉë</w:t>
            </w:r>
          </w:p>
        </w:tc>
      </w:tr>
      <w:tr w:rsidR="002C42FA" w:rsidRPr="0085693E" w14:paraId="11E8D924" w14:textId="77777777" w:rsidTr="00814EF7">
        <w:trPr>
          <w:trHeight w:val="1008"/>
        </w:trPr>
        <w:tc>
          <w:tcPr>
            <w:tcW w:w="3092" w:type="dxa"/>
          </w:tcPr>
          <w:p w14:paraId="6566BBF1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.6.2.4 – Vaakyam</w:t>
            </w:r>
          </w:p>
          <w:p w14:paraId="3144EB69" w14:textId="77777777" w:rsidR="002C42FA" w:rsidRPr="0091419B" w:rsidRDefault="002C42FA" w:rsidP="002C42FA">
            <w:pPr>
              <w:spacing w:before="0" w:line="240" w:lineRule="auto"/>
              <w:ind w:left="86"/>
              <w:rPr>
                <w:b/>
                <w:bCs/>
                <w:sz w:val="28"/>
                <w:szCs w:val="28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9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th</w:t>
            </w: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3C07F356" w14:textId="77777777" w:rsidR="002C42FA" w:rsidRPr="0085693E" w:rsidRDefault="002C42FA" w:rsidP="002C42FA">
            <w:pPr>
              <w:spacing w:before="0" w:line="240" w:lineRule="auto"/>
              <w:ind w:left="86"/>
              <w:rPr>
                <w:sz w:val="32"/>
                <w:szCs w:val="32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ÌSSè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uÉÉþm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É×Íj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uÉÏ AþmÉëjÉåiÉÉÇ |</w:t>
            </w:r>
          </w:p>
        </w:tc>
        <w:tc>
          <w:tcPr>
            <w:tcW w:w="5220" w:type="dxa"/>
          </w:tcPr>
          <w:p w14:paraId="180EFC11" w14:textId="77777777" w:rsidR="002C42FA" w:rsidRPr="0085693E" w:rsidRDefault="002C42FA" w:rsidP="002C42FA">
            <w:pPr>
              <w:spacing w:before="0" w:line="240" w:lineRule="auto"/>
              <w:ind w:left="86"/>
              <w:rPr>
                <w:sz w:val="32"/>
                <w:szCs w:val="32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ÌSSè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±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uÉÉþmÉ×Íj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uÉÏ AþmÉëjÉåiÉÉÇ |</w:t>
            </w:r>
          </w:p>
        </w:tc>
      </w:tr>
      <w:tr w:rsidR="002C42FA" w:rsidRPr="0085693E" w14:paraId="21D844C6" w14:textId="77777777" w:rsidTr="00814EF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0010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.6.3.3 – Vaakyam</w:t>
            </w:r>
          </w:p>
          <w:p w14:paraId="02123252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14th</w:t>
            </w: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125D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zÉþ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§Éå zÉþ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É r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èkrÉæÿ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3177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zÉþ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§Éå zÉþ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É r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èkrÉæÿ |</w:t>
            </w:r>
          </w:p>
        </w:tc>
      </w:tr>
      <w:tr w:rsidR="002C42FA" w:rsidRPr="0085693E" w14:paraId="538F232D" w14:textId="77777777" w:rsidTr="00814EF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2FA9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.6.4.1 – Vaakyam</w:t>
            </w:r>
          </w:p>
          <w:p w14:paraId="40D814B3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16th</w:t>
            </w: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FA9C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bÉþlÉÉb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È ¤ÉÉåpÉþhÉ ¶ÉUç.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Ï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00F9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bÉþlÉÉb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È ¤ÉÉåpÉþhÉ ¶ÉUç.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hÉÏ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ÉÇ |</w:t>
            </w:r>
          </w:p>
        </w:tc>
      </w:tr>
      <w:tr w:rsidR="002C42FA" w:rsidRPr="0085693E" w14:paraId="59EAEDF2" w14:textId="77777777" w:rsidTr="00814EF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6391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.6.5.1 – Vaakyam</w:t>
            </w:r>
          </w:p>
          <w:p w14:paraId="420992EF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1st Panchaati</w:t>
            </w:r>
          </w:p>
          <w:p w14:paraId="0456ABD3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fir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7EB2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ëÉcÉÏ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lÉÑþ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Ç mÉëåÌWû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1941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ëÉcÉÏ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lÉÑþ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Ç mÉëåÌWûþ</w:t>
            </w:r>
          </w:p>
          <w:p w14:paraId="03F49AFF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(it is hras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wa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m)</w:t>
            </w:r>
          </w:p>
        </w:tc>
      </w:tr>
      <w:tr w:rsidR="002C42FA" w:rsidRPr="0085693E" w14:paraId="5D373BA9" w14:textId="77777777" w:rsidTr="00814EF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7376E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.6.5.2 – Vaakyam</w:t>
            </w:r>
          </w:p>
          <w:p w14:paraId="23D63AA0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C06C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ÉÑu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rÉïliÉÉå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åþ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¤Éli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E731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ÉÑu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rÉïliÉÉå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åÿ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¤Éli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</w:tr>
      <w:tr w:rsidR="008207BB" w:rsidRPr="00A72C4C" w14:paraId="59E2F378" w14:textId="77777777" w:rsidTr="00814EF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9BC9" w14:textId="77777777" w:rsidR="008207BB" w:rsidRPr="0091419B" w:rsidRDefault="008207BB" w:rsidP="00F202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7.4.1 - Vaakyam</w:t>
            </w:r>
          </w:p>
          <w:p w14:paraId="1E7D3C3F" w14:textId="77777777" w:rsidR="008207BB" w:rsidRPr="0091419B" w:rsidRDefault="008207BB" w:rsidP="00F202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D08A4" w14:textId="77777777" w:rsidR="008207BB" w:rsidRPr="00B30B30" w:rsidRDefault="008207BB" w:rsidP="00F202F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eÉæ§ÉÇþ cÉ qÉ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æÎ°þ</w:t>
            </w:r>
            <w:r w:rsidRPr="00CE4C3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rÉÇ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 q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478E" w14:textId="77777777" w:rsidR="008207BB" w:rsidRPr="00B30B30" w:rsidRDefault="008207BB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eÉæ§ÉÇþ cÉ qÉ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æÎ°þ</w:t>
            </w:r>
            <w:r w:rsidRPr="00CE4C33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±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Ç cÉ qÉå</w:t>
            </w:r>
          </w:p>
        </w:tc>
      </w:tr>
      <w:tr w:rsidR="008207BB" w:rsidRPr="00A72C4C" w14:paraId="1CFCBCE2" w14:textId="77777777" w:rsidTr="00814EF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171C" w14:textId="77777777" w:rsidR="008207BB" w:rsidRPr="0091419B" w:rsidRDefault="008207BB" w:rsidP="00F202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lastRenderedPageBreak/>
              <w:t>4.7.10.1 - Vaakyam</w:t>
            </w:r>
          </w:p>
          <w:p w14:paraId="75BA892D" w14:textId="77777777" w:rsidR="008207BB" w:rsidRPr="0091419B" w:rsidRDefault="008207BB" w:rsidP="00F202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74DE" w14:textId="77777777" w:rsidR="008207BB" w:rsidRPr="00B30B30" w:rsidRDefault="008207BB" w:rsidP="00F202F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mÉ¸</w:t>
            </w:r>
            <w:r w:rsidRPr="00B30B3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Oèû cÉþ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å mÉ¸Éæ</w:t>
            </w:r>
            <w:r w:rsidRPr="00B30B3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92351" w14:textId="77777777" w:rsidR="008207BB" w:rsidRPr="00580940" w:rsidRDefault="008207BB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mÉ¸</w:t>
            </w:r>
            <w:r w:rsidRPr="00B30B3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cÉèû cÉþ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å mÉ¸Éæ</w:t>
            </w:r>
            <w:r w:rsidRPr="00B30B3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</w:p>
        </w:tc>
      </w:tr>
    </w:tbl>
    <w:p w14:paraId="26E6F781" w14:textId="77777777" w:rsidR="008207BB" w:rsidRDefault="00D10311" w:rsidP="00D306B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17D8D634" w14:textId="77777777" w:rsidR="00D306B0" w:rsidRPr="00A72C4C" w:rsidRDefault="00D306B0" w:rsidP="00D306B0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t>TaittirIya Samhita – TS 4 Sanskrit Corrections –</w:t>
      </w:r>
      <w:r w:rsidR="007636E1">
        <w:rPr>
          <w:b/>
          <w:bCs/>
          <w:sz w:val="32"/>
          <w:szCs w:val="32"/>
          <w:u w:val="single"/>
        </w:rPr>
        <w:t xml:space="preserve"> </w:t>
      </w:r>
      <w:r w:rsidRPr="00A72C4C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15</w:t>
      </w:r>
      <w:r w:rsidRPr="00D306B0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A72C4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49E34B9" w14:textId="77777777" w:rsidR="00D306B0" w:rsidRPr="00A72C4C" w:rsidRDefault="00D306B0" w:rsidP="00D306B0">
      <w:pPr>
        <w:jc w:val="center"/>
        <w:rPr>
          <w:b/>
          <w:bCs/>
        </w:rPr>
      </w:pPr>
      <w:r w:rsidRPr="00A72C4C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306B0" w:rsidRPr="0091419B" w14:paraId="039AA177" w14:textId="77777777" w:rsidTr="00C94C13">
        <w:tc>
          <w:tcPr>
            <w:tcW w:w="3092" w:type="dxa"/>
          </w:tcPr>
          <w:p w14:paraId="74598102" w14:textId="77777777" w:rsidR="00D306B0" w:rsidRPr="0091419B" w:rsidRDefault="00D306B0" w:rsidP="00C94C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28B727D5" w14:textId="77777777" w:rsidR="00D306B0" w:rsidRPr="0091419B" w:rsidRDefault="00D306B0" w:rsidP="00C94C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57FE4D5" w14:textId="77777777" w:rsidR="00D306B0" w:rsidRPr="0091419B" w:rsidRDefault="00D306B0" w:rsidP="00C94C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67A79AC" w14:textId="77777777" w:rsidR="00D306B0" w:rsidRPr="0091419B" w:rsidRDefault="00D306B0" w:rsidP="00C94C1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06B0" w:rsidRPr="00A72C4C" w14:paraId="1B417DB1" w14:textId="77777777" w:rsidTr="00C94C13">
        <w:trPr>
          <w:trHeight w:val="964"/>
        </w:trPr>
        <w:tc>
          <w:tcPr>
            <w:tcW w:w="3092" w:type="dxa"/>
          </w:tcPr>
          <w:p w14:paraId="5E310DDF" w14:textId="77777777" w:rsidR="00E02D88" w:rsidRPr="0091419B" w:rsidRDefault="00E02D88" w:rsidP="000328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2.3.2</w:t>
            </w:r>
          </w:p>
          <w:p w14:paraId="1AEE1455" w14:textId="77777777" w:rsidR="00D306B0" w:rsidRPr="0091419B" w:rsidRDefault="00E02D88" w:rsidP="000328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1th Panchaati</w:t>
            </w:r>
          </w:p>
        </w:tc>
        <w:tc>
          <w:tcPr>
            <w:tcW w:w="4738" w:type="dxa"/>
          </w:tcPr>
          <w:p w14:paraId="3A8EBF12" w14:textId="77777777" w:rsidR="00D306B0" w:rsidRPr="00A72C4C" w:rsidRDefault="00E02D88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2D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Íj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220" w:type="dxa"/>
          </w:tcPr>
          <w:p w14:paraId="1144E63D" w14:textId="77777777" w:rsidR="00D306B0" w:rsidRPr="00A72C4C" w:rsidRDefault="00E02D88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2D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ÌiÉþÍjÉ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(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00A44">
              <w:rPr>
                <w:rFonts w:cs="Arial"/>
                <w:sz w:val="32"/>
                <w:szCs w:val="32"/>
              </w:rPr>
              <w:t>added</w:t>
            </w:r>
            <w:r w:rsidRPr="00500A44">
              <w:rPr>
                <w:rFonts w:ascii="BRH Devanagari Extra" w:hAnsi="BRH Devanagari Extra" w:cs="BRH Devanagari Extra"/>
                <w:sz w:val="32"/>
                <w:szCs w:val="32"/>
              </w:rPr>
              <w:t>)</w:t>
            </w:r>
          </w:p>
        </w:tc>
      </w:tr>
      <w:tr w:rsidR="00D306B0" w:rsidRPr="00A72C4C" w14:paraId="5F8EA5E0" w14:textId="77777777" w:rsidTr="00C94C13">
        <w:trPr>
          <w:trHeight w:val="836"/>
        </w:trPr>
        <w:tc>
          <w:tcPr>
            <w:tcW w:w="3092" w:type="dxa"/>
          </w:tcPr>
          <w:p w14:paraId="3A7FA660" w14:textId="77777777" w:rsidR="00A62161" w:rsidRPr="0091419B" w:rsidRDefault="00A62161" w:rsidP="000328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2.3.3</w:t>
            </w:r>
          </w:p>
          <w:p w14:paraId="4E1E77C2" w14:textId="77777777" w:rsidR="00D306B0" w:rsidRPr="0091419B" w:rsidRDefault="00A62161" w:rsidP="000328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2th Panchaati</w:t>
            </w:r>
          </w:p>
        </w:tc>
        <w:tc>
          <w:tcPr>
            <w:tcW w:w="4738" w:type="dxa"/>
          </w:tcPr>
          <w:p w14:paraId="01E520E0" w14:textId="77777777" w:rsidR="00D306B0" w:rsidRPr="00A72C4C" w:rsidRDefault="00A62161" w:rsidP="00A6216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ÑlÉýUÉÅ</w:t>
            </w:r>
            <w:r w:rsidRPr="00A621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þSåÈ</w:t>
            </w:r>
          </w:p>
        </w:tc>
        <w:tc>
          <w:tcPr>
            <w:tcW w:w="5220" w:type="dxa"/>
          </w:tcPr>
          <w:p w14:paraId="4E2AEB38" w14:textId="77777777" w:rsidR="00D306B0" w:rsidRPr="00A72C4C" w:rsidRDefault="00A62161" w:rsidP="00A6216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ÑlÉýUÉÅ</w:t>
            </w:r>
            <w:r w:rsidRPr="00A621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þSÈ</w:t>
            </w:r>
          </w:p>
        </w:tc>
      </w:tr>
      <w:tr w:rsidR="00D306B0" w:rsidRPr="00A72C4C" w14:paraId="15FC94F3" w14:textId="77777777" w:rsidTr="00C94C13">
        <w:trPr>
          <w:trHeight w:val="990"/>
        </w:trPr>
        <w:tc>
          <w:tcPr>
            <w:tcW w:w="3092" w:type="dxa"/>
          </w:tcPr>
          <w:p w14:paraId="7E7E6DBE" w14:textId="77777777" w:rsidR="0003282B" w:rsidRPr="0091419B" w:rsidRDefault="0003282B" w:rsidP="000328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3.3.1</w:t>
            </w:r>
          </w:p>
          <w:p w14:paraId="53451D64" w14:textId="77777777" w:rsidR="00D306B0" w:rsidRPr="0091419B" w:rsidRDefault="0003282B" w:rsidP="000328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5th Panchaati</w:t>
            </w:r>
          </w:p>
        </w:tc>
        <w:tc>
          <w:tcPr>
            <w:tcW w:w="4738" w:type="dxa"/>
          </w:tcPr>
          <w:p w14:paraId="1D85597A" w14:textId="77777777" w:rsidR="00D306B0" w:rsidRPr="00A72C4C" w:rsidRDefault="0003282B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uÉþiÉïÌlÉ-</w:t>
            </w:r>
            <w:r w:rsidRPr="005600E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ïþirÉýuÉÉQèû</w:t>
            </w:r>
          </w:p>
        </w:tc>
        <w:tc>
          <w:tcPr>
            <w:tcW w:w="5220" w:type="dxa"/>
          </w:tcPr>
          <w:p w14:paraId="1FC65020" w14:textId="77777777" w:rsidR="00D306B0" w:rsidRPr="00A72C4C" w:rsidRDefault="0003282B" w:rsidP="005600E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uÉþiÉïÌlÉ-</w:t>
            </w:r>
            <w:r w:rsidRPr="005600E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Sïi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rÉýuÉÉQèû</w:t>
            </w:r>
          </w:p>
        </w:tc>
      </w:tr>
      <w:tr w:rsidR="00D306B0" w:rsidRPr="00A72C4C" w14:paraId="1E1DAA85" w14:textId="77777777" w:rsidTr="00C94C13">
        <w:trPr>
          <w:trHeight w:val="976"/>
        </w:trPr>
        <w:tc>
          <w:tcPr>
            <w:tcW w:w="3092" w:type="dxa"/>
          </w:tcPr>
          <w:p w14:paraId="15EAE008" w14:textId="77777777" w:rsidR="005600EE" w:rsidRPr="0091419B" w:rsidRDefault="005600EE" w:rsidP="00D54E5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3.13.1</w:t>
            </w:r>
          </w:p>
          <w:p w14:paraId="6EA15DC2" w14:textId="77777777" w:rsidR="00D306B0" w:rsidRPr="0091419B" w:rsidRDefault="005600EE" w:rsidP="00D54E5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29th Panchaati</w:t>
            </w:r>
          </w:p>
        </w:tc>
        <w:tc>
          <w:tcPr>
            <w:tcW w:w="4738" w:type="dxa"/>
          </w:tcPr>
          <w:p w14:paraId="3F96C6ED" w14:textId="77777777" w:rsidR="00D306B0" w:rsidRPr="00A72C4C" w:rsidRDefault="005600EE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ÔrÉïþxrÉ </w:t>
            </w:r>
            <w:r w:rsidRPr="00500A4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- [ ]</w:t>
            </w:r>
          </w:p>
        </w:tc>
        <w:tc>
          <w:tcPr>
            <w:tcW w:w="5220" w:type="dxa"/>
          </w:tcPr>
          <w:p w14:paraId="165A37DC" w14:textId="77777777" w:rsidR="00D306B0" w:rsidRPr="00A72C4C" w:rsidRDefault="005600EE" w:rsidP="005600E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ÔrÉïþxrÉ </w:t>
            </w:r>
            <w:r w:rsidRPr="00500A4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</w:t>
            </w:r>
            <w:r w:rsidR="00500A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(</w:t>
            </w:r>
            <w:r w:rsidR="00500A44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="00500A44" w:rsidRPr="00500A44">
              <w:rPr>
                <w:rFonts w:cs="Arial"/>
                <w:sz w:val="32"/>
                <w:szCs w:val="32"/>
              </w:rPr>
              <w:t>ruk stop</w:t>
            </w:r>
            <w:r w:rsidR="00500A44">
              <w:rPr>
                <w:rFonts w:cs="Arial"/>
                <w:sz w:val="32"/>
                <w:szCs w:val="32"/>
              </w:rPr>
              <w:t>”</w:t>
            </w:r>
            <w:r w:rsidR="00500A44" w:rsidRPr="00500A44">
              <w:rPr>
                <w:rFonts w:cs="Arial"/>
                <w:sz w:val="32"/>
                <w:szCs w:val="32"/>
              </w:rPr>
              <w:t xml:space="preserve"> added</w:t>
            </w:r>
            <w:r w:rsidR="00500A44">
              <w:rPr>
                <w:rFonts w:ascii="BRH Devanagari Extra" w:hAnsi="BRH Devanagari Extra" w:cs="BRH Devanagari Extra"/>
                <w:sz w:val="40"/>
                <w:szCs w:val="40"/>
              </w:rPr>
              <w:t>)</w:t>
            </w:r>
          </w:p>
        </w:tc>
      </w:tr>
      <w:tr w:rsidR="00D306B0" w:rsidRPr="00A72C4C" w14:paraId="124E494B" w14:textId="77777777" w:rsidTr="00C94C13">
        <w:trPr>
          <w:trHeight w:val="990"/>
        </w:trPr>
        <w:tc>
          <w:tcPr>
            <w:tcW w:w="3092" w:type="dxa"/>
          </w:tcPr>
          <w:p w14:paraId="7323819C" w14:textId="77777777" w:rsidR="006459F9" w:rsidRPr="0091419B" w:rsidRDefault="006459F9" w:rsidP="006459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3.13.4</w:t>
            </w:r>
          </w:p>
          <w:p w14:paraId="343040F3" w14:textId="77777777" w:rsidR="00D306B0" w:rsidRPr="0091419B" w:rsidRDefault="006459F9" w:rsidP="006459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32</w:t>
            </w:r>
            <w:r w:rsidRPr="0091419B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 w:rsidRPr="0091419B">
              <w:rPr>
                <w:b/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3A3866BF" w14:textId="77777777" w:rsidR="00D306B0" w:rsidRPr="00A72C4C" w:rsidRDefault="006459F9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59F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ýalÉå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Sý±</w:t>
            </w:r>
          </w:p>
        </w:tc>
        <w:tc>
          <w:tcPr>
            <w:tcW w:w="5220" w:type="dxa"/>
          </w:tcPr>
          <w:p w14:paraId="20CA7745" w14:textId="77777777" w:rsidR="00D306B0" w:rsidRPr="00A72C4C" w:rsidRDefault="006459F9" w:rsidP="006459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59F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al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ýå rÉSý±</w:t>
            </w:r>
          </w:p>
        </w:tc>
      </w:tr>
      <w:tr w:rsidR="00D306B0" w:rsidRPr="00A72C4C" w14:paraId="7E577C02" w14:textId="77777777" w:rsidTr="00C94C13">
        <w:trPr>
          <w:trHeight w:val="975"/>
        </w:trPr>
        <w:tc>
          <w:tcPr>
            <w:tcW w:w="3092" w:type="dxa"/>
          </w:tcPr>
          <w:p w14:paraId="605E70B3" w14:textId="77777777" w:rsidR="00881EE4" w:rsidRPr="0091419B" w:rsidRDefault="00881EE4" w:rsidP="00881EE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lastRenderedPageBreak/>
              <w:t>4.4.4.1</w:t>
            </w:r>
          </w:p>
          <w:p w14:paraId="2216748C" w14:textId="77777777" w:rsidR="00D306B0" w:rsidRPr="00A72C4C" w:rsidRDefault="00881EE4" w:rsidP="00C94C13">
            <w:pPr>
              <w:spacing w:before="0" w:line="240" w:lineRule="auto"/>
              <w:rPr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0th Panchaati</w:t>
            </w:r>
          </w:p>
        </w:tc>
        <w:tc>
          <w:tcPr>
            <w:tcW w:w="4738" w:type="dxa"/>
          </w:tcPr>
          <w:p w14:paraId="5281D974" w14:textId="77777777" w:rsidR="00D306B0" w:rsidRPr="00A72C4C" w:rsidRDefault="00881EE4" w:rsidP="00C94C13">
            <w:pPr>
              <w:spacing w:before="0" w:line="240" w:lineRule="auto"/>
              <w:rPr>
                <w:sz w:val="32"/>
                <w:szCs w:val="32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ÑwMüþ</w:t>
            </w:r>
            <w:r w:rsidRPr="00AE62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SkrÉjÉþuÉÉïý</w:t>
            </w:r>
          </w:p>
        </w:tc>
        <w:tc>
          <w:tcPr>
            <w:tcW w:w="5220" w:type="dxa"/>
          </w:tcPr>
          <w:p w14:paraId="5A8012A0" w14:textId="77777777" w:rsidR="00D306B0" w:rsidRPr="00A72C4C" w:rsidRDefault="00881EE4" w:rsidP="00C94C13">
            <w:pPr>
              <w:spacing w:before="0" w:line="240" w:lineRule="auto"/>
              <w:rPr>
                <w:sz w:val="32"/>
                <w:szCs w:val="32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ÑwMüþ</w:t>
            </w:r>
            <w:r w:rsidRPr="00AE62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="00AE62C8" w:rsidRPr="00580940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SkrÉjÉþuÉÉïý</w:t>
            </w:r>
            <w:r w:rsidR="00AE62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681C43" w:rsidRPr="00A72C4C" w14:paraId="6BE2DE3F" w14:textId="77777777" w:rsidTr="00C94C13">
        <w:tc>
          <w:tcPr>
            <w:tcW w:w="3092" w:type="dxa"/>
          </w:tcPr>
          <w:p w14:paraId="7D3D4A8A" w14:textId="77777777" w:rsidR="00681C43" w:rsidRPr="0091419B" w:rsidRDefault="00681C43" w:rsidP="00681C4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4.4.6</w:t>
            </w:r>
          </w:p>
          <w:p w14:paraId="33618D0A" w14:textId="77777777" w:rsidR="00681C43" w:rsidRPr="0091419B" w:rsidRDefault="00681C43" w:rsidP="00681C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5th Panchaati</w:t>
            </w:r>
          </w:p>
        </w:tc>
        <w:tc>
          <w:tcPr>
            <w:tcW w:w="4738" w:type="dxa"/>
          </w:tcPr>
          <w:p w14:paraId="406C8AAE" w14:textId="77777777" w:rsidR="00681C43" w:rsidRPr="00A72C4C" w:rsidRDefault="00681C43" w:rsidP="00681C43">
            <w:pPr>
              <w:rPr>
                <w:sz w:val="32"/>
                <w:szCs w:val="32"/>
              </w:rPr>
            </w:pPr>
            <w:r w:rsidRPr="00681C4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ýuÉ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eÉUÿÇ |</w:t>
            </w:r>
          </w:p>
        </w:tc>
        <w:tc>
          <w:tcPr>
            <w:tcW w:w="5220" w:type="dxa"/>
          </w:tcPr>
          <w:p w14:paraId="1F110B15" w14:textId="77777777" w:rsidR="00681C43" w:rsidRPr="00A72C4C" w:rsidRDefault="00681C43" w:rsidP="00681C43">
            <w:pPr>
              <w:spacing w:before="0" w:line="240" w:lineRule="auto"/>
              <w:rPr>
                <w:sz w:val="32"/>
                <w:szCs w:val="32"/>
              </w:rPr>
            </w:pPr>
            <w:r w:rsidRPr="00681C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uÉÉ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eÉUÿÇ |</w:t>
            </w:r>
          </w:p>
        </w:tc>
      </w:tr>
      <w:tr w:rsidR="00456222" w:rsidRPr="00A72C4C" w14:paraId="3173B239" w14:textId="77777777" w:rsidTr="00456222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0ADF" w14:textId="77777777" w:rsidR="00456222" w:rsidRPr="0091419B" w:rsidRDefault="00456222" w:rsidP="00C94C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4.4.7</w:t>
            </w:r>
          </w:p>
          <w:p w14:paraId="1A2F141C" w14:textId="77777777" w:rsidR="00456222" w:rsidRPr="0091419B" w:rsidRDefault="00456222" w:rsidP="0045622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3CD5" w14:textId="77777777" w:rsidR="00456222" w:rsidRPr="00456222" w:rsidRDefault="00456222" w:rsidP="00C94C13">
            <w:pP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562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ýÍpÉlÉÉåïþ AýMæïüpÉïuÉ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75DF" w14:textId="77777777" w:rsidR="00456222" w:rsidRPr="00456222" w:rsidRDefault="00456222" w:rsidP="0045622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4562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ýÍ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pÉlÉÉåïþ AýMæïüpÉïuÉÉþ</w:t>
            </w:r>
          </w:p>
        </w:tc>
      </w:tr>
      <w:tr w:rsidR="00456222" w:rsidRPr="00A72C4C" w14:paraId="6659BE56" w14:textId="77777777" w:rsidTr="00456222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8EFC0" w14:textId="77777777" w:rsidR="00082130" w:rsidRPr="0091419B" w:rsidRDefault="00082130" w:rsidP="0008213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4.11.2</w:t>
            </w:r>
          </w:p>
          <w:p w14:paraId="266277B0" w14:textId="77777777" w:rsidR="00456222" w:rsidRPr="0091419B" w:rsidRDefault="00082130" w:rsidP="0045622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3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53BC" w14:textId="77777777" w:rsidR="00456222" w:rsidRPr="00456222" w:rsidRDefault="00DD0FB8" w:rsidP="00C94C13">
            <w:pP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±ÉuÉÉþ</w:t>
            </w:r>
            <w:r w:rsidRPr="00EE190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×ýÍj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20FF" w14:textId="77777777" w:rsidR="00456222" w:rsidRPr="00456222" w:rsidRDefault="00DD0FB8" w:rsidP="00DD0FB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±ÉuÉÉþ</w:t>
            </w:r>
            <w:r w:rsidRPr="00DD0FB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×Íj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ýuÉÏ</w:t>
            </w:r>
          </w:p>
        </w:tc>
      </w:tr>
      <w:tr w:rsidR="00456222" w:rsidRPr="00A72C4C" w14:paraId="3AD047A4" w14:textId="77777777" w:rsidTr="00456222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D212" w14:textId="77777777" w:rsidR="00C86EC2" w:rsidRPr="0091419B" w:rsidRDefault="00C86EC2" w:rsidP="00C86EC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1.4</w:t>
            </w:r>
          </w:p>
          <w:p w14:paraId="2772B470" w14:textId="77777777" w:rsidR="00456222" w:rsidRPr="0091419B" w:rsidRDefault="00C86EC2" w:rsidP="0045622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F37E" w14:textId="77777777" w:rsidR="00456222" w:rsidRPr="00456222" w:rsidRDefault="00C86EC2" w:rsidP="00C94C13">
            <w:pP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åprÉÉåý </w:t>
            </w:r>
            <w:r w:rsidRPr="00C86E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iÉåïþ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uÉþiÉå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A1B90" w14:textId="77777777" w:rsidR="00456222" w:rsidRPr="00456222" w:rsidRDefault="00C86EC2" w:rsidP="00C86EC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åprÉÉåý </w:t>
            </w:r>
            <w:r w:rsidRPr="00C86EC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i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åï mÉuÉþiÉåý</w:t>
            </w:r>
          </w:p>
        </w:tc>
      </w:tr>
      <w:tr w:rsidR="00692A09" w:rsidRPr="00A72C4C" w14:paraId="4C7BCD03" w14:textId="77777777" w:rsidTr="00692A09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40BB" w14:textId="77777777" w:rsidR="00B110F8" w:rsidRPr="0091419B" w:rsidRDefault="00B110F8" w:rsidP="00B110F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1.5</w:t>
            </w:r>
          </w:p>
          <w:p w14:paraId="7215442F" w14:textId="77777777" w:rsidR="00692A09" w:rsidRPr="0091419B" w:rsidRDefault="00B110F8" w:rsidP="00B110F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5C1C0" w14:textId="77777777" w:rsidR="00692A09" w:rsidRPr="00692A09" w:rsidRDefault="00692A09" w:rsidP="00692A09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zÉýuÉÉå </w:t>
            </w:r>
            <w:r w:rsidRPr="00692A0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u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B432" w14:textId="77777777" w:rsidR="00692A09" w:rsidRPr="00692A09" w:rsidRDefault="00692A09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zÉýuÉÉå </w:t>
            </w:r>
            <w:r w:rsidRPr="00692A0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þuÉ</w:t>
            </w:r>
          </w:p>
        </w:tc>
      </w:tr>
      <w:tr w:rsidR="00692A09" w:rsidRPr="00A72C4C" w14:paraId="5396C06E" w14:textId="77777777" w:rsidTr="00692A09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C6D4" w14:textId="77777777" w:rsidR="006D5FD5" w:rsidRPr="0091419B" w:rsidRDefault="006D5FD5" w:rsidP="006D5FD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2.1</w:t>
            </w:r>
          </w:p>
          <w:p w14:paraId="4EFC8B95" w14:textId="77777777" w:rsidR="00692A09" w:rsidRPr="0091419B" w:rsidRDefault="006D5FD5" w:rsidP="00C94C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A16E" w14:textId="77777777" w:rsidR="00692A09" w:rsidRPr="00692A09" w:rsidRDefault="006D5FD5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6D5F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qÉcNûSÉå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CBAE" w14:textId="77777777" w:rsidR="00692A09" w:rsidRPr="00692A09" w:rsidRDefault="006D5FD5" w:rsidP="006D5FD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U</w:t>
            </w:r>
            <w:r w:rsidRPr="006D5F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cNûSÉåý</w:t>
            </w:r>
          </w:p>
        </w:tc>
      </w:tr>
      <w:tr w:rsidR="00692A09" w:rsidRPr="00A72C4C" w14:paraId="10AFDF98" w14:textId="77777777" w:rsidTr="00692A09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1D37" w14:textId="77777777" w:rsidR="00F74F15" w:rsidRPr="0091419B" w:rsidRDefault="00F74F15" w:rsidP="00F74F1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2.3</w:t>
            </w:r>
          </w:p>
          <w:p w14:paraId="7DAABE56" w14:textId="77777777" w:rsidR="00692A09" w:rsidRPr="0091419B" w:rsidRDefault="00F74F15" w:rsidP="00C94C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F702" w14:textId="77777777" w:rsidR="00692A09" w:rsidRPr="00692A09" w:rsidRDefault="00295189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iÉÍqÉª</w:t>
            </w:r>
            <w:r w:rsidRPr="0029518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ïÿ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4D4AD" w14:textId="77777777" w:rsidR="00692A09" w:rsidRPr="00692A09" w:rsidRDefault="00295189" w:rsidP="0029518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iÉÍqÉª</w:t>
            </w:r>
            <w:r w:rsidRPr="0029518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692A0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7416B2" w:rsidRPr="00A72C4C" w14:paraId="4406C4D7" w14:textId="77777777" w:rsidTr="00692A09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8F87" w14:textId="77777777" w:rsidR="007416B2" w:rsidRPr="0091419B" w:rsidRDefault="007416B2" w:rsidP="007416B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lastRenderedPageBreak/>
              <w:t>4.6.3.3</w:t>
            </w:r>
          </w:p>
          <w:p w14:paraId="108C088F" w14:textId="77777777" w:rsidR="007416B2" w:rsidRPr="0091419B" w:rsidRDefault="007416B2" w:rsidP="007416B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199B" w14:textId="77777777" w:rsidR="007416B2" w:rsidRPr="00580940" w:rsidRDefault="007416B2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16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ýÍ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zÉwÉÉå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5055" w14:textId="77777777" w:rsidR="007416B2" w:rsidRPr="00580940" w:rsidRDefault="007416B2" w:rsidP="0029518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16B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ý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r w:rsidR="00A65AC9" w:rsidRPr="00580940">
              <w:rPr>
                <w:rFonts w:ascii="BRH Devanagari Extra" w:hAnsi="BRH Devanagari Extra" w:cs="BRH Devanagari Extra"/>
                <w:sz w:val="40"/>
                <w:szCs w:val="40"/>
              </w:rPr>
              <w:t>wÉÉåþ</w:t>
            </w:r>
          </w:p>
        </w:tc>
      </w:tr>
      <w:tr w:rsidR="00A613AC" w:rsidRPr="00A72C4C" w14:paraId="73987DBC" w14:textId="77777777" w:rsidTr="00A613A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3E87" w14:textId="77777777" w:rsidR="00603900" w:rsidRPr="0091419B" w:rsidRDefault="00603900" w:rsidP="0060390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4.1</w:t>
            </w:r>
          </w:p>
          <w:p w14:paraId="4DFD9363" w14:textId="77777777" w:rsidR="00A613AC" w:rsidRPr="0091419B" w:rsidRDefault="00603900" w:rsidP="00C94C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2EB6" w14:textId="77777777" w:rsidR="00A613AC" w:rsidRPr="00692A09" w:rsidRDefault="00A613AC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¤ÉÉåpÉþhÉ-¶ÉUç.</w:t>
            </w:r>
            <w:r w:rsidRPr="0076725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ýh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ÏlÉ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A541" w14:textId="77777777" w:rsidR="00A613AC" w:rsidRPr="00692A09" w:rsidRDefault="00A613AC" w:rsidP="00A613A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¤ÉÉåpÉþhÉ-¶ÉUç.</w:t>
            </w:r>
            <w:r w:rsidRPr="0076725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hÉÏ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ýlÉÉÇ</w:t>
            </w:r>
          </w:p>
        </w:tc>
      </w:tr>
      <w:tr w:rsidR="00A613AC" w:rsidRPr="00A72C4C" w14:paraId="2ACC68FB" w14:textId="77777777" w:rsidTr="00A613A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8E4E" w14:textId="77777777" w:rsidR="00B1401D" w:rsidRPr="0091419B" w:rsidRDefault="00B1401D" w:rsidP="00B1401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5.2</w:t>
            </w:r>
          </w:p>
          <w:p w14:paraId="2E8C2DAA" w14:textId="77777777" w:rsidR="00A613AC" w:rsidRPr="0091419B" w:rsidRDefault="00B1401D" w:rsidP="00B1401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98BD" w14:textId="77777777" w:rsidR="00A613AC" w:rsidRPr="00692A09" w:rsidRDefault="00FD5EE8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r w:rsidRPr="00FD5EE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å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þ¤ÉliÉý A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7D87" w14:textId="77777777" w:rsidR="00A613AC" w:rsidRPr="00692A09" w:rsidRDefault="00FD5EE8" w:rsidP="00FD5EE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r w:rsidRPr="00FD5EE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å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ÿ¤ÉliÉý AÉ</w:t>
            </w:r>
          </w:p>
        </w:tc>
      </w:tr>
      <w:tr w:rsidR="00A613AC" w:rsidRPr="00A72C4C" w14:paraId="0FD4601E" w14:textId="77777777" w:rsidTr="00A613A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1CDA" w14:textId="77777777" w:rsidR="002C0DDA" w:rsidRPr="0091419B" w:rsidRDefault="002C0DDA" w:rsidP="002C0DD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5.2</w:t>
            </w:r>
          </w:p>
          <w:p w14:paraId="1033D5D4" w14:textId="77777777" w:rsidR="00A613AC" w:rsidRPr="0091419B" w:rsidRDefault="002C0DDA" w:rsidP="002C0DD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D898" w14:textId="77777777" w:rsidR="00A613AC" w:rsidRPr="00692A09" w:rsidRDefault="002C0DDA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AýliÉ</w:t>
            </w:r>
            <w:r w:rsidRPr="002C0D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ïþ pÉÉþÌi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09FE" w14:textId="77777777" w:rsidR="00A613AC" w:rsidRPr="00692A09" w:rsidRDefault="002C0DDA" w:rsidP="002C0D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AýliÉ</w:t>
            </w:r>
            <w:r w:rsidRPr="002C0D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ï pÉÉþÌiÉ</w:t>
            </w:r>
          </w:p>
        </w:tc>
      </w:tr>
      <w:tr w:rsidR="00767258" w:rsidRPr="00A72C4C" w14:paraId="35FAA32F" w14:textId="77777777" w:rsidTr="00767258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28B3" w14:textId="77777777" w:rsidR="00767258" w:rsidRPr="0091419B" w:rsidRDefault="00767258" w:rsidP="0076725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8.1</w:t>
            </w:r>
          </w:p>
          <w:p w14:paraId="59BE5802" w14:textId="77777777" w:rsidR="00767258" w:rsidRPr="0091419B" w:rsidRDefault="00767258" w:rsidP="00C94C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3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1DAA" w14:textId="77777777" w:rsidR="00767258" w:rsidRPr="00692A09" w:rsidRDefault="00767258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76725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å ÍqÉý§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F3E7" w14:textId="77777777" w:rsidR="00767258" w:rsidRPr="00692A09" w:rsidRDefault="00767258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76725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åþ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qÉý§ÉÉå</w:t>
            </w:r>
          </w:p>
        </w:tc>
      </w:tr>
      <w:tr w:rsidR="00104DBC" w:rsidRPr="00A72C4C" w14:paraId="3FBA22CC" w14:textId="77777777" w:rsidTr="00767258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19BD" w14:textId="77777777" w:rsidR="00104DBC" w:rsidRPr="0091419B" w:rsidRDefault="00104DBC" w:rsidP="00104DB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7.13.3</w:t>
            </w:r>
          </w:p>
          <w:p w14:paraId="6E0F556D" w14:textId="77777777" w:rsidR="00104DBC" w:rsidRPr="0091419B" w:rsidRDefault="00104DBC" w:rsidP="0076725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D3AD8" w14:textId="77777777" w:rsidR="00104DBC" w:rsidRPr="00580940" w:rsidRDefault="00104DBC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r w:rsidRPr="003F4F2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c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613C" w14:textId="77777777" w:rsidR="00104DBC" w:rsidRPr="00580940" w:rsidRDefault="00104DBC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r w:rsidRPr="003F4F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="003F4F2F" w:rsidRPr="003F4F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3F4F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cÉÉå</w:t>
            </w:r>
          </w:p>
        </w:tc>
      </w:tr>
      <w:tr w:rsidR="00767258" w:rsidRPr="00A72C4C" w14:paraId="10C4595C" w14:textId="77777777" w:rsidTr="00767258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CA71" w14:textId="77777777" w:rsidR="005936D8" w:rsidRPr="0091419B" w:rsidRDefault="005936D8" w:rsidP="005936D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7.15.5</w:t>
            </w:r>
          </w:p>
          <w:p w14:paraId="3EC44531" w14:textId="77777777" w:rsidR="00767258" w:rsidRPr="0091419B" w:rsidRDefault="005936D8" w:rsidP="00C94C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3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311C" w14:textId="77777777" w:rsidR="00767258" w:rsidRPr="00692A09" w:rsidRDefault="001829DD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lÉÉåþ qÉÑgcÉýliuÉålÉþ</w:t>
            </w:r>
            <w:r w:rsidRPr="001829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BD84" w14:textId="77777777" w:rsidR="001829DD" w:rsidRDefault="001829DD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lÉÉåþ qÉÑgcÉýliuÉålÉþ</w:t>
            </w:r>
            <w:r w:rsidRPr="001829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È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1122939" w14:textId="77777777" w:rsidR="00767258" w:rsidRPr="00692A09" w:rsidRDefault="001829DD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29DD">
              <w:rPr>
                <w:rFonts w:cs="Arial"/>
                <w:sz w:val="32"/>
                <w:szCs w:val="32"/>
              </w:rPr>
              <w:t>(missing “ruk stop” mark added)</w:t>
            </w:r>
          </w:p>
        </w:tc>
      </w:tr>
    </w:tbl>
    <w:p w14:paraId="57A4D63E" w14:textId="77777777" w:rsidR="00D306B0" w:rsidRDefault="00D10311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69BBEEB9" w14:textId="77777777" w:rsidR="000E41B1" w:rsidRDefault="000E41B1" w:rsidP="00016314">
      <w:pPr>
        <w:jc w:val="center"/>
        <w:rPr>
          <w:b/>
          <w:bCs/>
          <w:sz w:val="32"/>
          <w:szCs w:val="32"/>
          <w:u w:val="single"/>
        </w:rPr>
      </w:pPr>
    </w:p>
    <w:p w14:paraId="69C2261E" w14:textId="77777777" w:rsidR="000E41B1" w:rsidRDefault="000E41B1" w:rsidP="00016314">
      <w:pPr>
        <w:jc w:val="center"/>
        <w:rPr>
          <w:b/>
          <w:bCs/>
          <w:sz w:val="32"/>
          <w:szCs w:val="32"/>
          <w:u w:val="single"/>
        </w:rPr>
      </w:pPr>
    </w:p>
    <w:p w14:paraId="31C88CD1" w14:textId="77777777" w:rsidR="002D08C5" w:rsidRPr="00A72C4C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1900C3" w:rsidRPr="00A72C4C">
        <w:rPr>
          <w:b/>
          <w:bCs/>
          <w:sz w:val="32"/>
          <w:szCs w:val="32"/>
          <w:u w:val="single"/>
        </w:rPr>
        <w:t>4</w:t>
      </w:r>
      <w:r w:rsidRPr="00A72C4C">
        <w:rPr>
          <w:b/>
          <w:bCs/>
          <w:sz w:val="32"/>
          <w:szCs w:val="32"/>
          <w:u w:val="single"/>
        </w:rPr>
        <w:t xml:space="preserve"> </w:t>
      </w:r>
      <w:r w:rsidR="008A4E39" w:rsidRPr="00A72C4C">
        <w:rPr>
          <w:b/>
          <w:bCs/>
          <w:sz w:val="32"/>
          <w:szCs w:val="32"/>
          <w:u w:val="single"/>
        </w:rPr>
        <w:t>Sanskrit</w:t>
      </w:r>
      <w:r w:rsidR="00D80A8D" w:rsidRPr="00A72C4C">
        <w:rPr>
          <w:b/>
          <w:bCs/>
          <w:sz w:val="32"/>
          <w:szCs w:val="32"/>
          <w:u w:val="single"/>
        </w:rPr>
        <w:t xml:space="preserve"> </w:t>
      </w:r>
      <w:r w:rsidR="00016314" w:rsidRPr="00A72C4C">
        <w:rPr>
          <w:b/>
          <w:bCs/>
          <w:sz w:val="32"/>
          <w:szCs w:val="32"/>
          <w:u w:val="single"/>
        </w:rPr>
        <w:t xml:space="preserve">Corrections –Observed till </w:t>
      </w:r>
      <w:r w:rsidR="00782151" w:rsidRPr="00A72C4C">
        <w:rPr>
          <w:b/>
          <w:bCs/>
          <w:sz w:val="32"/>
          <w:szCs w:val="32"/>
          <w:u w:val="single"/>
        </w:rPr>
        <w:t>3</w:t>
      </w:r>
      <w:r w:rsidR="00454866">
        <w:rPr>
          <w:b/>
          <w:bCs/>
          <w:sz w:val="32"/>
          <w:szCs w:val="32"/>
          <w:u w:val="single"/>
        </w:rPr>
        <w:t>1</w:t>
      </w:r>
      <w:r w:rsidR="00454866" w:rsidRPr="00454866">
        <w:rPr>
          <w:b/>
          <w:bCs/>
          <w:sz w:val="32"/>
          <w:szCs w:val="32"/>
          <w:u w:val="single"/>
          <w:vertAlign w:val="superscript"/>
        </w:rPr>
        <w:t>st</w:t>
      </w:r>
      <w:r w:rsidR="00016314" w:rsidRPr="00A72C4C">
        <w:rPr>
          <w:b/>
          <w:bCs/>
          <w:sz w:val="32"/>
          <w:szCs w:val="32"/>
          <w:u w:val="single"/>
        </w:rPr>
        <w:t xml:space="preserve"> </w:t>
      </w:r>
      <w:r w:rsidR="002C6C90" w:rsidRPr="00A72C4C">
        <w:rPr>
          <w:b/>
          <w:bCs/>
          <w:sz w:val="32"/>
          <w:szCs w:val="32"/>
          <w:u w:val="single"/>
        </w:rPr>
        <w:t xml:space="preserve"> </w:t>
      </w:r>
      <w:r w:rsidR="00454866">
        <w:rPr>
          <w:b/>
          <w:bCs/>
          <w:sz w:val="32"/>
          <w:szCs w:val="32"/>
          <w:u w:val="single"/>
        </w:rPr>
        <w:t>January</w:t>
      </w:r>
      <w:r w:rsidR="00016314" w:rsidRPr="00A72C4C">
        <w:rPr>
          <w:b/>
          <w:bCs/>
          <w:sz w:val="32"/>
          <w:szCs w:val="32"/>
          <w:u w:val="single"/>
        </w:rPr>
        <w:t xml:space="preserve"> 201</w:t>
      </w:r>
      <w:r w:rsidR="00454866">
        <w:rPr>
          <w:b/>
          <w:bCs/>
          <w:sz w:val="32"/>
          <w:szCs w:val="32"/>
          <w:u w:val="single"/>
        </w:rPr>
        <w:t>9</w:t>
      </w:r>
    </w:p>
    <w:p w14:paraId="75CEFD59" w14:textId="77777777" w:rsidR="00016314" w:rsidRPr="00A72C4C" w:rsidRDefault="0098321D" w:rsidP="00016314">
      <w:pPr>
        <w:jc w:val="center"/>
        <w:rPr>
          <w:b/>
          <w:bCs/>
        </w:rPr>
      </w:pPr>
      <w:r w:rsidRPr="00A72C4C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91419B" w14:paraId="36BDD168" w14:textId="77777777" w:rsidTr="00B61E9B">
        <w:tc>
          <w:tcPr>
            <w:tcW w:w="3092" w:type="dxa"/>
          </w:tcPr>
          <w:p w14:paraId="20DA2DDA" w14:textId="77777777" w:rsidR="00D175C3" w:rsidRPr="0091419B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6D1DDB09" w14:textId="77777777" w:rsidR="00D175C3" w:rsidRPr="0091419B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D68D61E" w14:textId="77777777" w:rsidR="00D175C3" w:rsidRPr="0091419B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9EAFB77" w14:textId="77777777" w:rsidR="00D175C3" w:rsidRPr="0091419B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82966" w:rsidRPr="00A72C4C" w14:paraId="30F198A2" w14:textId="77777777" w:rsidTr="00D306B0">
        <w:trPr>
          <w:trHeight w:val="964"/>
        </w:trPr>
        <w:tc>
          <w:tcPr>
            <w:tcW w:w="3092" w:type="dxa"/>
          </w:tcPr>
          <w:p w14:paraId="2B176012" w14:textId="77777777" w:rsidR="00982966" w:rsidRPr="0091419B" w:rsidRDefault="00982966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1.1.1</w:t>
            </w:r>
          </w:p>
          <w:p w14:paraId="3ACD4B7C" w14:textId="77777777" w:rsidR="00E13AA0" w:rsidRPr="0091419B" w:rsidRDefault="00E13AA0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</w:t>
            </w:r>
            <w:r w:rsidRPr="0091419B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91419B">
              <w:rPr>
                <w:b/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70D5AFAE" w14:textId="77777777" w:rsidR="00982966" w:rsidRPr="00A72C4C" w:rsidRDefault="00982966" w:rsidP="002956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xÉþÌuÉýiÉÉ mÉëxÉÑþ</w:t>
            </w:r>
            <w:r w:rsidRPr="0070485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ÌiÉ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ÉlÉç |</w:t>
            </w:r>
          </w:p>
        </w:tc>
        <w:tc>
          <w:tcPr>
            <w:tcW w:w="5220" w:type="dxa"/>
          </w:tcPr>
          <w:p w14:paraId="50C1AC08" w14:textId="77777777" w:rsidR="00982966" w:rsidRPr="00A72C4C" w:rsidRDefault="00982966" w:rsidP="00E75DA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xÉþÌuÉýiÉÉ mÉëxÉÑþ</w:t>
            </w:r>
            <w:r w:rsidRPr="0098296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ÌiÉ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ÉlÉç |</w:t>
            </w:r>
          </w:p>
        </w:tc>
      </w:tr>
      <w:tr w:rsidR="002956F3" w:rsidRPr="00A72C4C" w14:paraId="72E539FE" w14:textId="77777777" w:rsidTr="00D306B0">
        <w:trPr>
          <w:trHeight w:val="836"/>
        </w:trPr>
        <w:tc>
          <w:tcPr>
            <w:tcW w:w="3092" w:type="dxa"/>
          </w:tcPr>
          <w:p w14:paraId="3F793DA4" w14:textId="77777777" w:rsidR="002956F3" w:rsidRPr="0091419B" w:rsidRDefault="002956F3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2.9.3</w:t>
            </w:r>
          </w:p>
          <w:p w14:paraId="293E9EA9" w14:textId="77777777" w:rsidR="00E13AA0" w:rsidRPr="0091419B" w:rsidRDefault="00E13AA0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38th  Panchaati</w:t>
            </w:r>
          </w:p>
        </w:tc>
        <w:tc>
          <w:tcPr>
            <w:tcW w:w="4738" w:type="dxa"/>
          </w:tcPr>
          <w:p w14:paraId="62598A51" w14:textId="77777777" w:rsidR="002956F3" w:rsidRPr="00A72C4C" w:rsidRDefault="002956F3" w:rsidP="002956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qÉÉkuÉÏÿlÉïÈ xÉýliu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kÉÏ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220" w:type="dxa"/>
          </w:tcPr>
          <w:p w14:paraId="201C25DC" w14:textId="77777777" w:rsidR="002956F3" w:rsidRPr="00A72C4C" w:rsidRDefault="002956F3" w:rsidP="00E75DA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qÉÉkuÉÏÿlÉïÈ xÉýliu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Ï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</w:p>
        </w:tc>
      </w:tr>
      <w:tr w:rsidR="008631AC" w:rsidRPr="00A72C4C" w14:paraId="68BBB3AE" w14:textId="77777777" w:rsidTr="00D306B0">
        <w:trPr>
          <w:trHeight w:val="990"/>
        </w:trPr>
        <w:tc>
          <w:tcPr>
            <w:tcW w:w="3092" w:type="dxa"/>
          </w:tcPr>
          <w:p w14:paraId="5EEEB3A4" w14:textId="77777777" w:rsidR="008631AC" w:rsidRPr="0091419B" w:rsidRDefault="008631AC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4.2.1 last line</w:t>
            </w:r>
          </w:p>
          <w:p w14:paraId="066E89DA" w14:textId="77777777" w:rsidR="0079288E" w:rsidRPr="0091419B" w:rsidRDefault="0079288E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th  Panchaati</w:t>
            </w:r>
          </w:p>
        </w:tc>
        <w:tc>
          <w:tcPr>
            <w:tcW w:w="4738" w:type="dxa"/>
          </w:tcPr>
          <w:p w14:paraId="59AB198E" w14:textId="77777777" w:rsidR="008631AC" w:rsidRPr="00A72C4C" w:rsidRDefault="008631AC" w:rsidP="002956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ýqÉëÉQûþÍxÉ 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ý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iÉÏcÉÏý</w:t>
            </w:r>
          </w:p>
        </w:tc>
        <w:tc>
          <w:tcPr>
            <w:tcW w:w="5220" w:type="dxa"/>
          </w:tcPr>
          <w:p w14:paraId="1400409E" w14:textId="77777777" w:rsidR="008631AC" w:rsidRPr="00A72C4C" w:rsidRDefault="008631AC" w:rsidP="008631A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ýqÉëÉQûþÍxÉ 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ý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iÉÏcÉÏý</w:t>
            </w:r>
          </w:p>
        </w:tc>
      </w:tr>
      <w:tr w:rsidR="004049AE" w:rsidRPr="00A72C4C" w14:paraId="51B7FDE5" w14:textId="77777777" w:rsidTr="00D306B0">
        <w:trPr>
          <w:trHeight w:val="976"/>
        </w:trPr>
        <w:tc>
          <w:tcPr>
            <w:tcW w:w="3092" w:type="dxa"/>
          </w:tcPr>
          <w:p w14:paraId="03E90297" w14:textId="77777777" w:rsidR="004049AE" w:rsidRPr="0091419B" w:rsidRDefault="004049AE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4.4.4.5 </w:t>
            </w:r>
          </w:p>
          <w:p w14:paraId="1D150F4F" w14:textId="77777777" w:rsidR="001F74D8" w:rsidRPr="0091419B" w:rsidRDefault="001F74D8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4th  Panchaati</w:t>
            </w:r>
          </w:p>
        </w:tc>
        <w:tc>
          <w:tcPr>
            <w:tcW w:w="4738" w:type="dxa"/>
          </w:tcPr>
          <w:p w14:paraId="4BF902DE" w14:textId="77777777" w:rsidR="004049AE" w:rsidRPr="00A72C4C" w:rsidRDefault="004049AE" w:rsidP="002956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DzÉ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þÈ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Wûx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Wû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AEFEF31" w14:textId="77777777" w:rsidR="004049AE" w:rsidRPr="00A72C4C" w:rsidRDefault="004049AE" w:rsidP="004049A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D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È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Wûx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Wû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4271D" w:rsidRPr="00A72C4C" w14:paraId="7FA52B40" w14:textId="77777777" w:rsidTr="00D306B0">
        <w:trPr>
          <w:trHeight w:val="990"/>
        </w:trPr>
        <w:tc>
          <w:tcPr>
            <w:tcW w:w="3092" w:type="dxa"/>
          </w:tcPr>
          <w:p w14:paraId="1A9424E4" w14:textId="77777777" w:rsidR="0084271D" w:rsidRPr="0091419B" w:rsidRDefault="0084271D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4.4.6</w:t>
            </w:r>
          </w:p>
          <w:p w14:paraId="40580B7B" w14:textId="77777777" w:rsidR="001F74D8" w:rsidRPr="0091419B" w:rsidRDefault="001F74D8" w:rsidP="001F74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5th  Panchaati</w:t>
            </w:r>
          </w:p>
        </w:tc>
        <w:tc>
          <w:tcPr>
            <w:tcW w:w="4738" w:type="dxa"/>
          </w:tcPr>
          <w:p w14:paraId="0CBD408F" w14:textId="77777777" w:rsidR="0084271D" w:rsidRPr="00A72C4C" w:rsidRDefault="0084271D" w:rsidP="008427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zÉÑý¢üxrÉþ er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ÌiÉw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m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3625D61" w14:textId="77777777" w:rsidR="0084271D" w:rsidRPr="00A72C4C" w:rsidRDefault="0084271D" w:rsidP="004049A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zÉÑý¢üxrÉþ er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ÌiÉw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mÉi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175C3" w:rsidRPr="00A72C4C" w14:paraId="346A4DCB" w14:textId="77777777" w:rsidTr="00D306B0">
        <w:trPr>
          <w:trHeight w:val="975"/>
        </w:trPr>
        <w:tc>
          <w:tcPr>
            <w:tcW w:w="3092" w:type="dxa"/>
          </w:tcPr>
          <w:p w14:paraId="7E792E5B" w14:textId="77777777" w:rsidR="00D175C3" w:rsidRPr="0091419B" w:rsidRDefault="00865D8D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5.10.5</w:t>
            </w:r>
          </w:p>
          <w:p w14:paraId="09F45FDC" w14:textId="77777777" w:rsidR="001F74D8" w:rsidRPr="0091419B" w:rsidRDefault="001F74D8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25th  Panchaati</w:t>
            </w:r>
          </w:p>
        </w:tc>
        <w:tc>
          <w:tcPr>
            <w:tcW w:w="4738" w:type="dxa"/>
          </w:tcPr>
          <w:p w14:paraId="7F0E25B4" w14:textId="77777777" w:rsidR="00D175C3" w:rsidRPr="00A72C4C" w:rsidRDefault="00E75DA2" w:rsidP="00865D8D">
            <w:pPr>
              <w:spacing w:before="0" w:line="240" w:lineRule="auto"/>
              <w:rPr>
                <w:sz w:val="32"/>
                <w:szCs w:val="32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W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ûýiÉr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ÅlrÉ-qÉýxq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³Éþ u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mÉliÉÑý</w:t>
            </w:r>
          </w:p>
        </w:tc>
        <w:tc>
          <w:tcPr>
            <w:tcW w:w="5220" w:type="dxa"/>
          </w:tcPr>
          <w:p w14:paraId="5CC95FBA" w14:textId="77777777" w:rsidR="00D175C3" w:rsidRPr="00A72C4C" w:rsidRDefault="00E75DA2" w:rsidP="00E75DA2">
            <w:pPr>
              <w:spacing w:before="0" w:line="240" w:lineRule="auto"/>
              <w:rPr>
                <w:sz w:val="32"/>
                <w:szCs w:val="32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W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ûýiÉr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ÅlrÉ-qÉýxq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³É uÉþm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ÉliÉÑý</w:t>
            </w:r>
            <w:r w:rsidR="00865D8D" w:rsidRPr="00A72C4C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</w:p>
        </w:tc>
      </w:tr>
      <w:tr w:rsidR="00D175C3" w:rsidRPr="00A72C4C" w14:paraId="2B66EA45" w14:textId="77777777" w:rsidTr="00B61E9B">
        <w:tc>
          <w:tcPr>
            <w:tcW w:w="3092" w:type="dxa"/>
          </w:tcPr>
          <w:p w14:paraId="6D373BCF" w14:textId="77777777" w:rsidR="00D175C3" w:rsidRPr="0091419B" w:rsidRDefault="00690D5E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4.7.3.1</w:t>
            </w:r>
          </w:p>
          <w:p w14:paraId="7AFE76F2" w14:textId="77777777" w:rsidR="003B6961" w:rsidRPr="0091419B" w:rsidRDefault="003B6961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5th  Panchaati</w:t>
            </w:r>
          </w:p>
        </w:tc>
        <w:tc>
          <w:tcPr>
            <w:tcW w:w="4738" w:type="dxa"/>
          </w:tcPr>
          <w:p w14:paraId="0F2620C5" w14:textId="77777777" w:rsidR="00D175C3" w:rsidRPr="00A72C4C" w:rsidRDefault="00EB593C" w:rsidP="00EB593C">
            <w:pPr>
              <w:rPr>
                <w:sz w:val="32"/>
                <w:szCs w:val="32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Çþ c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 qÉrÉþ¶É q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m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ëýrÉÇþ cÉ</w:t>
            </w:r>
            <w:r w:rsidRPr="00A72C4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20" w:type="dxa"/>
          </w:tcPr>
          <w:p w14:paraId="44C3ECF9" w14:textId="77777777" w:rsidR="00D175C3" w:rsidRPr="00A72C4C" w:rsidRDefault="00EB593C" w:rsidP="00EB593C">
            <w:pPr>
              <w:spacing w:before="0" w:line="240" w:lineRule="auto"/>
              <w:rPr>
                <w:sz w:val="32"/>
                <w:szCs w:val="32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Ç c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 qÉrÉþ¶É q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22FED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r w:rsidRPr="00822FE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ýrÉÇ cÉþ</w:t>
            </w:r>
            <w:r w:rsidRPr="00A72C4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F11738" w:rsidRPr="00A72C4C" w14:paraId="6D92D367" w14:textId="77777777" w:rsidTr="00B61E9B">
        <w:tc>
          <w:tcPr>
            <w:tcW w:w="3092" w:type="dxa"/>
          </w:tcPr>
          <w:p w14:paraId="26361C6E" w14:textId="77777777" w:rsidR="00F11738" w:rsidRPr="0091419B" w:rsidRDefault="00F11738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4.7.5.1</w:t>
            </w:r>
          </w:p>
          <w:p w14:paraId="04ED66C1" w14:textId="77777777" w:rsidR="00CD7517" w:rsidRPr="0091419B" w:rsidRDefault="00CD7517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9th  Panchaati</w:t>
            </w:r>
          </w:p>
        </w:tc>
        <w:tc>
          <w:tcPr>
            <w:tcW w:w="4738" w:type="dxa"/>
          </w:tcPr>
          <w:p w14:paraId="228BB5D5" w14:textId="77777777" w:rsidR="00F11738" w:rsidRPr="00A72C4C" w:rsidRDefault="00F11738" w:rsidP="00EB593C">
            <w:pP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Az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 cÉ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 qÉ×Ì¨ÉþMüÉ</w:t>
            </w:r>
          </w:p>
        </w:tc>
        <w:tc>
          <w:tcPr>
            <w:tcW w:w="5220" w:type="dxa"/>
          </w:tcPr>
          <w:p w14:paraId="64CB7D4D" w14:textId="77777777" w:rsidR="00F11738" w:rsidRPr="00A72C4C" w:rsidRDefault="00F11738" w:rsidP="00F117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Az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þ c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 qÉ×Ì¨ÉþMüÉ</w:t>
            </w:r>
          </w:p>
        </w:tc>
      </w:tr>
      <w:tr w:rsidR="00C03D59" w:rsidRPr="00A72C4C" w14:paraId="0BCBF1BE" w14:textId="77777777" w:rsidTr="00B61E9B">
        <w:tc>
          <w:tcPr>
            <w:tcW w:w="3092" w:type="dxa"/>
          </w:tcPr>
          <w:p w14:paraId="34C50DDB" w14:textId="77777777" w:rsidR="00C03D59" w:rsidRPr="0091419B" w:rsidRDefault="00C03D59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4.7.14.1</w:t>
            </w:r>
          </w:p>
          <w:p w14:paraId="06B152B8" w14:textId="77777777" w:rsidR="004B7C97" w:rsidRPr="0091419B" w:rsidRDefault="004B7C97" w:rsidP="004B7C97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29th  Panchaati</w:t>
            </w:r>
          </w:p>
        </w:tc>
        <w:tc>
          <w:tcPr>
            <w:tcW w:w="4738" w:type="dxa"/>
          </w:tcPr>
          <w:p w14:paraId="5BBF0D3F" w14:textId="77777777" w:rsidR="00C03D59" w:rsidRPr="00A72C4C" w:rsidRDefault="00C03D59" w:rsidP="00EB593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qÉ½þÇ lÉqÉliÉÉÇ mÉëýÌSz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¶É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iÉxÉëý</w:t>
            </w:r>
          </w:p>
        </w:tc>
        <w:tc>
          <w:tcPr>
            <w:tcW w:w="5220" w:type="dxa"/>
          </w:tcPr>
          <w:p w14:paraId="4B6C10C3" w14:textId="77777777" w:rsidR="00C03D59" w:rsidRPr="00A72C4C" w:rsidRDefault="00C03D59" w:rsidP="00C03D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qÉ½þÇ lÉqÉliÉÉÇ mÉëýÌSz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¶Éi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xÉëý</w:t>
            </w:r>
          </w:p>
        </w:tc>
      </w:tr>
      <w:tr w:rsidR="00C03D59" w:rsidRPr="00A72C4C" w14:paraId="1C23204A" w14:textId="77777777" w:rsidTr="00B61E9B">
        <w:tc>
          <w:tcPr>
            <w:tcW w:w="3092" w:type="dxa"/>
          </w:tcPr>
          <w:p w14:paraId="2A05C4E4" w14:textId="77777777" w:rsidR="00C03D59" w:rsidRPr="0091419B" w:rsidRDefault="006C76C0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4.7.15.2</w:t>
            </w:r>
          </w:p>
          <w:p w14:paraId="3A5F2184" w14:textId="77777777" w:rsidR="004B7C97" w:rsidRPr="0091419B" w:rsidRDefault="004B7C97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34th  Panchaati</w:t>
            </w:r>
          </w:p>
        </w:tc>
        <w:tc>
          <w:tcPr>
            <w:tcW w:w="4738" w:type="dxa"/>
          </w:tcPr>
          <w:p w14:paraId="6E9591C1" w14:textId="77777777" w:rsidR="00C03D59" w:rsidRPr="00A72C4C" w:rsidRDefault="006C76C0" w:rsidP="006C76C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ýirÉkÉþqÉÉïý ÍqÉjÉÑý 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¶ÉþUl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</w:p>
        </w:tc>
        <w:tc>
          <w:tcPr>
            <w:tcW w:w="5220" w:type="dxa"/>
          </w:tcPr>
          <w:p w14:paraId="7B0579EB" w14:textId="77777777" w:rsidR="00C03D59" w:rsidRPr="00A72C4C" w:rsidRDefault="006C76C0" w:rsidP="00F117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ýirÉkÉþqÉÉïý ÍqÉjÉÑý 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¶ÉUþl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</w:p>
        </w:tc>
      </w:tr>
      <w:tr w:rsidR="00C03D59" w:rsidRPr="00A72C4C" w14:paraId="02B027D0" w14:textId="77777777" w:rsidTr="00B61E9B">
        <w:tc>
          <w:tcPr>
            <w:tcW w:w="3092" w:type="dxa"/>
          </w:tcPr>
          <w:p w14:paraId="0A9A6A5D" w14:textId="77777777" w:rsidR="00C03D59" w:rsidRPr="0091419B" w:rsidRDefault="00F34CCA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4.7.15.4</w:t>
            </w:r>
          </w:p>
          <w:p w14:paraId="60EF1D18" w14:textId="77777777" w:rsidR="004B7C97" w:rsidRPr="0091419B" w:rsidRDefault="004B7C97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36th  Panchaati</w:t>
            </w:r>
          </w:p>
        </w:tc>
        <w:tc>
          <w:tcPr>
            <w:tcW w:w="4738" w:type="dxa"/>
          </w:tcPr>
          <w:p w14:paraId="503BFB1C" w14:textId="77777777" w:rsidR="00C03D59" w:rsidRPr="00A72C4C" w:rsidRDefault="00F34CCA" w:rsidP="00EB593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uÉÉæ S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u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wuÉ-ÌlÉþÍzÉiÉý</w:t>
            </w:r>
          </w:p>
        </w:tc>
        <w:tc>
          <w:tcPr>
            <w:tcW w:w="5220" w:type="dxa"/>
          </w:tcPr>
          <w:p w14:paraId="281D2F66" w14:textId="77777777" w:rsidR="00C03D59" w:rsidRPr="00A72C4C" w:rsidRDefault="00F34CCA" w:rsidP="00F117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uÉÉæ S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u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wuÉ-ÌlÉþÍzÉiÉý</w:t>
            </w:r>
          </w:p>
        </w:tc>
      </w:tr>
    </w:tbl>
    <w:p w14:paraId="3AF3FC2D" w14:textId="77777777" w:rsidR="00016314" w:rsidRPr="00D10311" w:rsidRDefault="00D10311" w:rsidP="00D10311">
      <w:pPr>
        <w:jc w:val="center"/>
        <w:rPr>
          <w:b/>
          <w:bCs/>
          <w:sz w:val="32"/>
        </w:rPr>
      </w:pPr>
      <w:r w:rsidRPr="00D10311">
        <w:rPr>
          <w:b/>
          <w:bCs/>
          <w:sz w:val="32"/>
        </w:rPr>
        <w:t>==================</w:t>
      </w:r>
    </w:p>
    <w:p w14:paraId="3D1E2B3C" w14:textId="77777777" w:rsidR="00016314" w:rsidRPr="00A72C4C" w:rsidRDefault="00016314"/>
    <w:sectPr w:rsidR="00016314" w:rsidRPr="00A72C4C" w:rsidSect="009756F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8141B" w14:textId="77777777" w:rsidR="00471AB0" w:rsidRDefault="00471AB0" w:rsidP="001C43F2">
      <w:pPr>
        <w:spacing w:before="0" w:line="240" w:lineRule="auto"/>
      </w:pPr>
      <w:r>
        <w:separator/>
      </w:r>
    </w:p>
  </w:endnote>
  <w:endnote w:type="continuationSeparator" w:id="0">
    <w:p w14:paraId="31E84C51" w14:textId="77777777" w:rsidR="00471AB0" w:rsidRDefault="00471AB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FA26A" w14:textId="31D10D68" w:rsidR="00EA5F7B" w:rsidRPr="001C43F2" w:rsidRDefault="00EA5F7B" w:rsidP="00D10B8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45C72">
      <w:rPr>
        <w:b/>
        <w:bCs/>
        <w:noProof/>
      </w:rPr>
      <w:t>1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45C72">
      <w:rPr>
        <w:b/>
        <w:bCs/>
        <w:noProof/>
      </w:rPr>
      <w:t>17</w:t>
    </w:r>
    <w:r w:rsidRPr="001C43F2">
      <w:rPr>
        <w:b/>
        <w:bCs/>
      </w:rPr>
      <w:fldChar w:fldCharType="end"/>
    </w:r>
  </w:p>
  <w:p w14:paraId="0B068B30" w14:textId="77777777" w:rsidR="00EA5F7B" w:rsidRDefault="00EA5F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BAC0C" w14:textId="7B939FE2" w:rsidR="00EA5F7B" w:rsidRPr="001C43F2" w:rsidRDefault="00EA5F7B" w:rsidP="00D10B8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45C72">
      <w:rPr>
        <w:b/>
        <w:bCs/>
        <w:noProof/>
      </w:rPr>
      <w:t>1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45C72">
      <w:rPr>
        <w:b/>
        <w:bCs/>
        <w:noProof/>
      </w:rPr>
      <w:t>17</w:t>
    </w:r>
    <w:r w:rsidRPr="001C43F2">
      <w:rPr>
        <w:b/>
        <w:bCs/>
      </w:rPr>
      <w:fldChar w:fldCharType="end"/>
    </w:r>
  </w:p>
  <w:p w14:paraId="5EB40520" w14:textId="77777777" w:rsidR="00EA5F7B" w:rsidRPr="001C43F2" w:rsidRDefault="00EA5F7B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80D215" w14:textId="77777777" w:rsidR="00471AB0" w:rsidRDefault="00471AB0" w:rsidP="001C43F2">
      <w:pPr>
        <w:spacing w:before="0" w:line="240" w:lineRule="auto"/>
      </w:pPr>
      <w:r>
        <w:separator/>
      </w:r>
    </w:p>
  </w:footnote>
  <w:footnote w:type="continuationSeparator" w:id="0">
    <w:p w14:paraId="627FC844" w14:textId="77777777" w:rsidR="00471AB0" w:rsidRDefault="00471AB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F28BD" w14:textId="77777777" w:rsidR="00EA5F7B" w:rsidRDefault="00EA5F7B" w:rsidP="009E401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1B700" w14:textId="77777777" w:rsidR="00EA5F7B" w:rsidRDefault="00EA5F7B" w:rsidP="009E401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8F"/>
    <w:rsid w:val="00016314"/>
    <w:rsid w:val="000209A1"/>
    <w:rsid w:val="00021D82"/>
    <w:rsid w:val="00022C65"/>
    <w:rsid w:val="0003282B"/>
    <w:rsid w:val="00037751"/>
    <w:rsid w:val="0004243C"/>
    <w:rsid w:val="00051686"/>
    <w:rsid w:val="00054BCF"/>
    <w:rsid w:val="00076C05"/>
    <w:rsid w:val="00082130"/>
    <w:rsid w:val="0008241C"/>
    <w:rsid w:val="00092449"/>
    <w:rsid w:val="0009396D"/>
    <w:rsid w:val="000A3100"/>
    <w:rsid w:val="000A50B5"/>
    <w:rsid w:val="000A7A91"/>
    <w:rsid w:val="000C00BF"/>
    <w:rsid w:val="000C0157"/>
    <w:rsid w:val="000C321A"/>
    <w:rsid w:val="000C49AE"/>
    <w:rsid w:val="000C699F"/>
    <w:rsid w:val="000D1A99"/>
    <w:rsid w:val="000D63EA"/>
    <w:rsid w:val="000E07D4"/>
    <w:rsid w:val="000E41B1"/>
    <w:rsid w:val="000E6660"/>
    <w:rsid w:val="000E7F52"/>
    <w:rsid w:val="00100D2F"/>
    <w:rsid w:val="00104DBC"/>
    <w:rsid w:val="00116BD2"/>
    <w:rsid w:val="00127B7F"/>
    <w:rsid w:val="00140A73"/>
    <w:rsid w:val="00145C72"/>
    <w:rsid w:val="00146E18"/>
    <w:rsid w:val="00150DCB"/>
    <w:rsid w:val="001829DD"/>
    <w:rsid w:val="001900C3"/>
    <w:rsid w:val="00195C19"/>
    <w:rsid w:val="001C43F2"/>
    <w:rsid w:val="001C50F3"/>
    <w:rsid w:val="001C6251"/>
    <w:rsid w:val="001D053F"/>
    <w:rsid w:val="001D1457"/>
    <w:rsid w:val="001E678F"/>
    <w:rsid w:val="001F74D8"/>
    <w:rsid w:val="00214C4B"/>
    <w:rsid w:val="0022138E"/>
    <w:rsid w:val="00224237"/>
    <w:rsid w:val="00224D6C"/>
    <w:rsid w:val="00240712"/>
    <w:rsid w:val="00281300"/>
    <w:rsid w:val="00281E61"/>
    <w:rsid w:val="0028233D"/>
    <w:rsid w:val="00295189"/>
    <w:rsid w:val="002956F3"/>
    <w:rsid w:val="002B07D8"/>
    <w:rsid w:val="002B5590"/>
    <w:rsid w:val="002B73AB"/>
    <w:rsid w:val="002C0DDA"/>
    <w:rsid w:val="002C42FA"/>
    <w:rsid w:val="002C6C90"/>
    <w:rsid w:val="002D08C5"/>
    <w:rsid w:val="002F34B7"/>
    <w:rsid w:val="003147D6"/>
    <w:rsid w:val="00322A3D"/>
    <w:rsid w:val="00334691"/>
    <w:rsid w:val="0034410B"/>
    <w:rsid w:val="00344B2B"/>
    <w:rsid w:val="00367AF4"/>
    <w:rsid w:val="003946AE"/>
    <w:rsid w:val="00397F50"/>
    <w:rsid w:val="003A0197"/>
    <w:rsid w:val="003B6961"/>
    <w:rsid w:val="003C3510"/>
    <w:rsid w:val="003D0DA4"/>
    <w:rsid w:val="003D398A"/>
    <w:rsid w:val="003D42ED"/>
    <w:rsid w:val="003D4DA3"/>
    <w:rsid w:val="003E569E"/>
    <w:rsid w:val="003F4F2F"/>
    <w:rsid w:val="003F5294"/>
    <w:rsid w:val="0040028C"/>
    <w:rsid w:val="004049AE"/>
    <w:rsid w:val="00435678"/>
    <w:rsid w:val="00437AF1"/>
    <w:rsid w:val="00444066"/>
    <w:rsid w:val="00454866"/>
    <w:rsid w:val="00456222"/>
    <w:rsid w:val="0046105F"/>
    <w:rsid w:val="00471AB0"/>
    <w:rsid w:val="0047706E"/>
    <w:rsid w:val="00486106"/>
    <w:rsid w:val="004A5C6D"/>
    <w:rsid w:val="004B7C97"/>
    <w:rsid w:val="004C7807"/>
    <w:rsid w:val="004D4DF1"/>
    <w:rsid w:val="004E4B73"/>
    <w:rsid w:val="00500990"/>
    <w:rsid w:val="00500A44"/>
    <w:rsid w:val="00502CB3"/>
    <w:rsid w:val="00507AB0"/>
    <w:rsid w:val="005152D6"/>
    <w:rsid w:val="0052426F"/>
    <w:rsid w:val="005252A4"/>
    <w:rsid w:val="005600EE"/>
    <w:rsid w:val="005821F7"/>
    <w:rsid w:val="005822D7"/>
    <w:rsid w:val="0059107A"/>
    <w:rsid w:val="00591883"/>
    <w:rsid w:val="00592A04"/>
    <w:rsid w:val="005936D8"/>
    <w:rsid w:val="005A260B"/>
    <w:rsid w:val="005A4FDC"/>
    <w:rsid w:val="005B1744"/>
    <w:rsid w:val="005B626B"/>
    <w:rsid w:val="005C2277"/>
    <w:rsid w:val="005D5553"/>
    <w:rsid w:val="005E64F3"/>
    <w:rsid w:val="005E7C5E"/>
    <w:rsid w:val="005F4930"/>
    <w:rsid w:val="00603492"/>
    <w:rsid w:val="00603900"/>
    <w:rsid w:val="00603AC0"/>
    <w:rsid w:val="00604AED"/>
    <w:rsid w:val="00615279"/>
    <w:rsid w:val="006219B2"/>
    <w:rsid w:val="00624C39"/>
    <w:rsid w:val="006343AB"/>
    <w:rsid w:val="006346E3"/>
    <w:rsid w:val="006405F0"/>
    <w:rsid w:val="006459F9"/>
    <w:rsid w:val="0064653A"/>
    <w:rsid w:val="0065053E"/>
    <w:rsid w:val="0065079A"/>
    <w:rsid w:val="00681C43"/>
    <w:rsid w:val="00686312"/>
    <w:rsid w:val="00690D5E"/>
    <w:rsid w:val="00692A09"/>
    <w:rsid w:val="006A65C7"/>
    <w:rsid w:val="006B32D3"/>
    <w:rsid w:val="006B67E5"/>
    <w:rsid w:val="006C61F1"/>
    <w:rsid w:val="006C76C0"/>
    <w:rsid w:val="006D5FD5"/>
    <w:rsid w:val="006F0C5B"/>
    <w:rsid w:val="007010DA"/>
    <w:rsid w:val="00703AA7"/>
    <w:rsid w:val="00707080"/>
    <w:rsid w:val="0071369F"/>
    <w:rsid w:val="00724081"/>
    <w:rsid w:val="00731DB9"/>
    <w:rsid w:val="0073523C"/>
    <w:rsid w:val="00740899"/>
    <w:rsid w:val="007416B2"/>
    <w:rsid w:val="00752330"/>
    <w:rsid w:val="00752405"/>
    <w:rsid w:val="00757C97"/>
    <w:rsid w:val="007636E1"/>
    <w:rsid w:val="00767258"/>
    <w:rsid w:val="007709FC"/>
    <w:rsid w:val="00782151"/>
    <w:rsid w:val="0079288E"/>
    <w:rsid w:val="007A3643"/>
    <w:rsid w:val="007B0E84"/>
    <w:rsid w:val="007B79B1"/>
    <w:rsid w:val="007C4299"/>
    <w:rsid w:val="007C5078"/>
    <w:rsid w:val="007D76BA"/>
    <w:rsid w:val="007F0C6E"/>
    <w:rsid w:val="00803ABD"/>
    <w:rsid w:val="008062DB"/>
    <w:rsid w:val="00814C67"/>
    <w:rsid w:val="00814EF7"/>
    <w:rsid w:val="008207BB"/>
    <w:rsid w:val="00822FED"/>
    <w:rsid w:val="00840206"/>
    <w:rsid w:val="0084271D"/>
    <w:rsid w:val="0084791A"/>
    <w:rsid w:val="00850BE3"/>
    <w:rsid w:val="00857387"/>
    <w:rsid w:val="008578F9"/>
    <w:rsid w:val="008631AC"/>
    <w:rsid w:val="00865D8D"/>
    <w:rsid w:val="00876B34"/>
    <w:rsid w:val="00881EE4"/>
    <w:rsid w:val="00882BC4"/>
    <w:rsid w:val="008A4E39"/>
    <w:rsid w:val="008C1BAF"/>
    <w:rsid w:val="008C22EE"/>
    <w:rsid w:val="008D7708"/>
    <w:rsid w:val="008F617B"/>
    <w:rsid w:val="0091419B"/>
    <w:rsid w:val="00922F8D"/>
    <w:rsid w:val="0094237D"/>
    <w:rsid w:val="0095037E"/>
    <w:rsid w:val="00953475"/>
    <w:rsid w:val="00953973"/>
    <w:rsid w:val="00953B48"/>
    <w:rsid w:val="00956FBF"/>
    <w:rsid w:val="009737AD"/>
    <w:rsid w:val="009756F9"/>
    <w:rsid w:val="00982966"/>
    <w:rsid w:val="0098321D"/>
    <w:rsid w:val="0098354F"/>
    <w:rsid w:val="00995819"/>
    <w:rsid w:val="009A3319"/>
    <w:rsid w:val="009A4AEE"/>
    <w:rsid w:val="009E3D38"/>
    <w:rsid w:val="009E401D"/>
    <w:rsid w:val="00A128F4"/>
    <w:rsid w:val="00A12BF2"/>
    <w:rsid w:val="00A30399"/>
    <w:rsid w:val="00A5310E"/>
    <w:rsid w:val="00A568FC"/>
    <w:rsid w:val="00A613AC"/>
    <w:rsid w:val="00A62161"/>
    <w:rsid w:val="00A65AC9"/>
    <w:rsid w:val="00A72C4C"/>
    <w:rsid w:val="00A77DBF"/>
    <w:rsid w:val="00A80778"/>
    <w:rsid w:val="00A827CD"/>
    <w:rsid w:val="00A90AA9"/>
    <w:rsid w:val="00AB2CB4"/>
    <w:rsid w:val="00AB5235"/>
    <w:rsid w:val="00AC2FC2"/>
    <w:rsid w:val="00AC62CF"/>
    <w:rsid w:val="00AE62C8"/>
    <w:rsid w:val="00AF30A4"/>
    <w:rsid w:val="00B05F39"/>
    <w:rsid w:val="00B110F8"/>
    <w:rsid w:val="00B1401D"/>
    <w:rsid w:val="00B46E6F"/>
    <w:rsid w:val="00B51A40"/>
    <w:rsid w:val="00B521E3"/>
    <w:rsid w:val="00B61E9B"/>
    <w:rsid w:val="00B65915"/>
    <w:rsid w:val="00B71D9A"/>
    <w:rsid w:val="00B75F6C"/>
    <w:rsid w:val="00B84F23"/>
    <w:rsid w:val="00B9359F"/>
    <w:rsid w:val="00B9398C"/>
    <w:rsid w:val="00BA63D6"/>
    <w:rsid w:val="00BD068E"/>
    <w:rsid w:val="00BD36FF"/>
    <w:rsid w:val="00BE7A58"/>
    <w:rsid w:val="00BF0432"/>
    <w:rsid w:val="00BF2DC5"/>
    <w:rsid w:val="00C025B1"/>
    <w:rsid w:val="00C03B61"/>
    <w:rsid w:val="00C03D59"/>
    <w:rsid w:val="00C06DEB"/>
    <w:rsid w:val="00C12740"/>
    <w:rsid w:val="00C131B4"/>
    <w:rsid w:val="00C24345"/>
    <w:rsid w:val="00C32DBE"/>
    <w:rsid w:val="00C34609"/>
    <w:rsid w:val="00C40FF1"/>
    <w:rsid w:val="00C41625"/>
    <w:rsid w:val="00C4494F"/>
    <w:rsid w:val="00C4744A"/>
    <w:rsid w:val="00C61BBA"/>
    <w:rsid w:val="00C835E5"/>
    <w:rsid w:val="00C86555"/>
    <w:rsid w:val="00C86EC2"/>
    <w:rsid w:val="00C94C13"/>
    <w:rsid w:val="00CA1E1D"/>
    <w:rsid w:val="00CB5C62"/>
    <w:rsid w:val="00CD5E19"/>
    <w:rsid w:val="00CD7517"/>
    <w:rsid w:val="00CE366B"/>
    <w:rsid w:val="00CE5ECB"/>
    <w:rsid w:val="00CF2B67"/>
    <w:rsid w:val="00CF44A8"/>
    <w:rsid w:val="00D07325"/>
    <w:rsid w:val="00D10311"/>
    <w:rsid w:val="00D10B84"/>
    <w:rsid w:val="00D11BAB"/>
    <w:rsid w:val="00D175C3"/>
    <w:rsid w:val="00D306B0"/>
    <w:rsid w:val="00D43193"/>
    <w:rsid w:val="00D5296A"/>
    <w:rsid w:val="00D54E5C"/>
    <w:rsid w:val="00D57ABD"/>
    <w:rsid w:val="00D6336D"/>
    <w:rsid w:val="00D7544D"/>
    <w:rsid w:val="00D76E9D"/>
    <w:rsid w:val="00D80A8D"/>
    <w:rsid w:val="00D81A32"/>
    <w:rsid w:val="00D84121"/>
    <w:rsid w:val="00D853CB"/>
    <w:rsid w:val="00DA0E24"/>
    <w:rsid w:val="00DA2FA1"/>
    <w:rsid w:val="00DD0FB8"/>
    <w:rsid w:val="00DE374D"/>
    <w:rsid w:val="00E02D88"/>
    <w:rsid w:val="00E119FC"/>
    <w:rsid w:val="00E13AA0"/>
    <w:rsid w:val="00E14B44"/>
    <w:rsid w:val="00E57040"/>
    <w:rsid w:val="00E712DE"/>
    <w:rsid w:val="00E75DA2"/>
    <w:rsid w:val="00EA2606"/>
    <w:rsid w:val="00EA5F7B"/>
    <w:rsid w:val="00EB593C"/>
    <w:rsid w:val="00EB7812"/>
    <w:rsid w:val="00EC391A"/>
    <w:rsid w:val="00EC3FA8"/>
    <w:rsid w:val="00ED2586"/>
    <w:rsid w:val="00EE190B"/>
    <w:rsid w:val="00EF0D51"/>
    <w:rsid w:val="00F0701B"/>
    <w:rsid w:val="00F11738"/>
    <w:rsid w:val="00F11831"/>
    <w:rsid w:val="00F202FD"/>
    <w:rsid w:val="00F34CCA"/>
    <w:rsid w:val="00F573A8"/>
    <w:rsid w:val="00F63A43"/>
    <w:rsid w:val="00F65B3D"/>
    <w:rsid w:val="00F74F15"/>
    <w:rsid w:val="00F8516C"/>
    <w:rsid w:val="00F97963"/>
    <w:rsid w:val="00FA22CF"/>
    <w:rsid w:val="00FB1357"/>
    <w:rsid w:val="00FC0B46"/>
    <w:rsid w:val="00FD5EE8"/>
    <w:rsid w:val="00FE5B51"/>
    <w:rsid w:val="00FE72B0"/>
    <w:rsid w:val="00FF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0542B"/>
  <w15:chartTrackingRefBased/>
  <w15:docId w15:val="{52D73C16-A944-4E89-948E-32409BC5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7636E1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74DBE-E9B4-4B31-B4DF-139D0015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8</Pages>
  <Words>2205</Words>
  <Characters>1257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9</cp:revision>
  <cp:lastPrinted>2024-06-13T16:00:00Z</cp:lastPrinted>
  <dcterms:created xsi:type="dcterms:W3CDTF">2021-02-07T14:15:00Z</dcterms:created>
  <dcterms:modified xsi:type="dcterms:W3CDTF">2024-06-13T16:01:00Z</dcterms:modified>
</cp:coreProperties>
</file>